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01" w:rsidRPr="00D5577C" w:rsidRDefault="004C68ED" w:rsidP="00BA250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писок бойцов 27 о</w:t>
      </w:r>
      <w:r w:rsidR="00BA2501"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тдельной гвардейской </w:t>
      </w:r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="00BA2501"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зведывательной роты</w:t>
      </w:r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A2501"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23-й гвардейской Краснознаменной </w:t>
      </w:r>
    </w:p>
    <w:p w:rsidR="004C68ED" w:rsidRPr="00D5577C" w:rsidRDefault="00BA2501" w:rsidP="00BA2501">
      <w:pPr>
        <w:spacing w:after="0" w:line="240" w:lineRule="auto"/>
        <w:jc w:val="center"/>
        <w:rPr>
          <w:sz w:val="24"/>
          <w:szCs w:val="24"/>
        </w:rPr>
      </w:pPr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Дновско-Берлинской</w:t>
      </w:r>
      <w:proofErr w:type="spellEnd"/>
      <w:r w:rsidRPr="00D557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стрелковой дивизии</w:t>
      </w:r>
    </w:p>
    <w:tbl>
      <w:tblPr>
        <w:tblStyle w:val="a3"/>
        <w:tblpPr w:leftFromText="180" w:rightFromText="180" w:horzAnchor="margin" w:tblpX="-318" w:tblpY="1140"/>
        <w:tblW w:w="15417" w:type="dxa"/>
        <w:tblLayout w:type="fixed"/>
        <w:tblLook w:val="01E0"/>
      </w:tblPr>
      <w:tblGrid>
        <w:gridCol w:w="547"/>
        <w:gridCol w:w="2255"/>
        <w:gridCol w:w="850"/>
        <w:gridCol w:w="1985"/>
        <w:gridCol w:w="2551"/>
        <w:gridCol w:w="2492"/>
        <w:gridCol w:w="4737"/>
      </w:tblGrid>
      <w:tr w:rsidR="004973C3" w:rsidRPr="00D5577C" w:rsidTr="007E16C0">
        <w:trPr>
          <w:trHeight w:val="557"/>
        </w:trPr>
        <w:tc>
          <w:tcPr>
            <w:tcW w:w="547" w:type="dxa"/>
          </w:tcPr>
          <w:p w:rsidR="004973C3" w:rsidRPr="00D5577C" w:rsidRDefault="004973C3" w:rsidP="00D56A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</w:t>
            </w:r>
          </w:p>
          <w:p w:rsidR="004973C3" w:rsidRPr="00D5577C" w:rsidRDefault="004973C3" w:rsidP="00D56A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од</w:t>
            </w:r>
          </w:p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4973C3" w:rsidRPr="00D5577C" w:rsidRDefault="004973C3" w:rsidP="00E62BD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вание, должность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о призыва</w:t>
            </w:r>
          </w:p>
        </w:tc>
        <w:tc>
          <w:tcPr>
            <w:tcW w:w="4737" w:type="dxa"/>
          </w:tcPr>
          <w:p w:rsidR="004973C3" w:rsidRPr="00D5577C" w:rsidRDefault="004973C3" w:rsidP="00B26DF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грады</w:t>
            </w:r>
          </w:p>
          <w:p w:rsidR="004973C3" w:rsidRPr="00D5577C" w:rsidRDefault="004973C3" w:rsidP="00B26DF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973C3" w:rsidRPr="00D5577C" w:rsidTr="007E16C0">
        <w:trPr>
          <w:trHeight w:val="544"/>
        </w:trPr>
        <w:tc>
          <w:tcPr>
            <w:tcW w:w="547" w:type="dxa"/>
            <w:vAlign w:val="center"/>
          </w:tcPr>
          <w:p w:rsidR="004973C3" w:rsidRPr="00D5577C" w:rsidRDefault="004973C3" w:rsidP="00D56A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бсолям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бсалямов</w:t>
            </w:r>
            <w:proofErr w:type="spellEnd"/>
            <w:proofErr w:type="gram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Н</w:t>
            </w:r>
            <w:proofErr w:type="gram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колай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аил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алимулла</w:t>
            </w:r>
            <w:proofErr w:type="spellEnd"/>
          </w:p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амеевич</w:t>
            </w:r>
            <w:proofErr w:type="spellEnd"/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Башкирская АССР,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глин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р-н, д.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ибахтино</w:t>
            </w:r>
            <w:proofErr w:type="spellEnd"/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Сталинский РВК, Башкирская АССР, 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 Уфа, Сталинский р-н</w:t>
            </w:r>
          </w:p>
        </w:tc>
        <w:tc>
          <w:tcPr>
            <w:tcW w:w="4737" w:type="dxa"/>
          </w:tcPr>
          <w:p w:rsidR="00BD2205" w:rsidRPr="00D5577C" w:rsidRDefault="009E77AB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Славы III степени </w:t>
            </w:r>
            <w:r w:rsidR="00BD2205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: 177/</w:t>
            </w:r>
            <w:proofErr w:type="spellStart"/>
            <w:proofErr w:type="gramStart"/>
            <w:r w:rsidR="00BD2205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="00BD2205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т: 26.06.1944 </w:t>
            </w:r>
          </w:p>
          <w:p w:rsidR="009E77AB" w:rsidRPr="00D5577C" w:rsidRDefault="00BD2205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Издан: ВС 1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BD2205" w:rsidRPr="00D5577C" w:rsidRDefault="00BD2205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рден Славы II степени №: 268/</w:t>
            </w:r>
            <w:proofErr w:type="spellStart"/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т: 29.08.1944</w:t>
            </w:r>
          </w:p>
          <w:p w:rsidR="00BD2205" w:rsidRPr="00D5577C" w:rsidRDefault="00BD2205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дан: ВС 1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3 Прибалтийского фронта;</w:t>
            </w:r>
          </w:p>
          <w:p w:rsidR="00BD2205" w:rsidRPr="00D5577C" w:rsidRDefault="00BD2205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рден Красной Звезды №: 13/</w:t>
            </w:r>
            <w:proofErr w:type="spellStart"/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т: 17.02.1945</w:t>
            </w:r>
          </w:p>
          <w:p w:rsidR="00BD2205" w:rsidRPr="00D5577C" w:rsidRDefault="00BD2205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дан: 2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 КСД;</w:t>
            </w:r>
          </w:p>
          <w:p w:rsidR="009E77AB" w:rsidRPr="00D5577C" w:rsidRDefault="009E77AB" w:rsidP="009E77A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даль «За взятие Берлина» №: 54 от: 14.10.1945</w:t>
            </w:r>
          </w:p>
          <w:p w:rsidR="004973C3" w:rsidRPr="00D5577C" w:rsidRDefault="009E77AB" w:rsidP="00BD22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дан: 15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зсп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3BCB" w:rsidRPr="00D5577C" w:rsidTr="007E16C0">
        <w:trPr>
          <w:trHeight w:val="552"/>
        </w:trPr>
        <w:tc>
          <w:tcPr>
            <w:tcW w:w="547" w:type="dxa"/>
            <w:vAlign w:val="center"/>
          </w:tcPr>
          <w:p w:rsidR="00C93BCB" w:rsidRPr="00D5577C" w:rsidRDefault="00D078FC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5" w:type="dxa"/>
            <w:vAlign w:val="center"/>
          </w:tcPr>
          <w:p w:rsidR="00C93BCB" w:rsidRPr="00D5577C" w:rsidRDefault="00C93BCB" w:rsidP="00C93BCB">
            <w:pPr>
              <w:contextualSpacing/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 xml:space="preserve">Аникин Григорий Прокопьевич </w:t>
            </w:r>
          </w:p>
        </w:tc>
        <w:tc>
          <w:tcPr>
            <w:tcW w:w="850" w:type="dxa"/>
            <w:vAlign w:val="center"/>
          </w:tcPr>
          <w:p w:rsidR="00C93BCB" w:rsidRPr="00D5577C" w:rsidRDefault="00C93BCB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985" w:type="dxa"/>
            <w:vAlign w:val="center"/>
          </w:tcPr>
          <w:p w:rsidR="00C93BCB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C93BCB" w:rsidRPr="00D5577C" w:rsidRDefault="00532009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ом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жевни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Кожевник</w:t>
            </w:r>
          </w:p>
        </w:tc>
        <w:tc>
          <w:tcPr>
            <w:tcW w:w="2492" w:type="dxa"/>
            <w:vAlign w:val="center"/>
          </w:tcPr>
          <w:p w:rsidR="00C93BCB" w:rsidRPr="00D5577C" w:rsidRDefault="00C93BCB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7" w:type="dxa"/>
          </w:tcPr>
          <w:p w:rsidR="00C93BCB" w:rsidRPr="00D5577C" w:rsidRDefault="00532009" w:rsidP="005320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№: 54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4.05.1945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D078FC" w:rsidRPr="00D5577C" w:rsidTr="007E16C0">
        <w:trPr>
          <w:trHeight w:val="552"/>
        </w:trPr>
        <w:tc>
          <w:tcPr>
            <w:tcW w:w="547" w:type="dxa"/>
            <w:vAlign w:val="center"/>
          </w:tcPr>
          <w:p w:rsidR="00D078FC" w:rsidRPr="00D5577C" w:rsidRDefault="00D078FC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5" w:type="dxa"/>
            <w:vAlign w:val="center"/>
          </w:tcPr>
          <w:p w:rsidR="00D078FC" w:rsidRPr="00D5577C" w:rsidRDefault="00D078FC" w:rsidP="00D078FC">
            <w:pPr>
              <w:contextualSpacing/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 xml:space="preserve">Барсуков Николай Никитович </w:t>
            </w:r>
          </w:p>
        </w:tc>
        <w:tc>
          <w:tcPr>
            <w:tcW w:w="850" w:type="dxa"/>
            <w:vAlign w:val="center"/>
          </w:tcPr>
          <w:p w:rsidR="00D078FC" w:rsidRPr="00D5577C" w:rsidRDefault="00D078FC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D078FC" w:rsidRPr="00D5577C" w:rsidRDefault="00D078FC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D078FC" w:rsidRPr="00D5577C" w:rsidRDefault="00BF3C36" w:rsidP="00E62B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д. </w:t>
            </w:r>
            <w:proofErr w:type="spellStart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>Пузановка</w:t>
            </w:r>
            <w:proofErr w:type="spellEnd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>Починковский</w:t>
            </w:r>
            <w:proofErr w:type="spellEnd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р-н, </w:t>
            </w:r>
            <w:proofErr w:type="gramStart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>Смоленская</w:t>
            </w:r>
            <w:proofErr w:type="gramEnd"/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обл., ?</w:t>
            </w:r>
          </w:p>
        </w:tc>
        <w:tc>
          <w:tcPr>
            <w:tcW w:w="2492" w:type="dxa"/>
            <w:vAlign w:val="center"/>
          </w:tcPr>
          <w:p w:rsidR="00D078FC" w:rsidRPr="00D5577C" w:rsidRDefault="00D078FC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моленский Г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моле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Смоленск</w:t>
            </w:r>
          </w:p>
        </w:tc>
        <w:tc>
          <w:tcPr>
            <w:tcW w:w="4737" w:type="dxa"/>
          </w:tcPr>
          <w:p w:rsidR="00D078FC" w:rsidRPr="00D5577C" w:rsidRDefault="00D078FC" w:rsidP="00D078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80 от: 1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D078FC" w:rsidRPr="00D5577C" w:rsidRDefault="00DD2EC9" w:rsidP="00DD2EC9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20.07.1944 </w:t>
            </w:r>
            <w:proofErr w:type="gramStart"/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ранен</w:t>
            </w:r>
            <w:proofErr w:type="gramEnd"/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, 21.07.1944 умер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B77E60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Белов Александр Ива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C4618" w:rsidRPr="00D5577C">
              <w:rPr>
                <w:rFonts w:ascii="Arial" w:hAnsi="Arial" w:cs="Arial"/>
                <w:b/>
                <w:sz w:val="16"/>
                <w:szCs w:val="16"/>
              </w:rPr>
              <w:t xml:space="preserve">сержант/связной </w:t>
            </w:r>
            <w:proofErr w:type="spellStart"/>
            <w:r w:rsidR="00CC4618"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="00CC4618" w:rsidRPr="00D5577C">
              <w:rPr>
                <w:rFonts w:ascii="Arial" w:hAnsi="Arial" w:cs="Arial"/>
                <w:b/>
                <w:sz w:val="16"/>
                <w:szCs w:val="16"/>
              </w:rPr>
              <w:t>.р</w:t>
            </w:r>
            <w:proofErr w:type="gramEnd"/>
            <w:r w:rsidR="00CC4618" w:rsidRPr="00D5577C">
              <w:rPr>
                <w:rFonts w:ascii="Arial" w:hAnsi="Arial" w:cs="Arial"/>
                <w:b/>
                <w:sz w:val="16"/>
                <w:szCs w:val="16"/>
              </w:rPr>
              <w:t>оты</w:t>
            </w:r>
            <w:proofErr w:type="spellEnd"/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Вологодская обл., Белозерский р-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у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/с, д. Федоровская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андалакш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урма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Кандалакшский р-н</w:t>
            </w:r>
          </w:p>
        </w:tc>
        <w:tc>
          <w:tcPr>
            <w:tcW w:w="4737" w:type="dxa"/>
          </w:tcPr>
          <w:p w:rsidR="00CC4618" w:rsidRPr="00D5577C" w:rsidRDefault="00CC4618" w:rsidP="00867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15 от: 06.02.1943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фронта</w:t>
            </w:r>
          </w:p>
          <w:p w:rsidR="004973C3" w:rsidRPr="00D5577C" w:rsidRDefault="00867225" w:rsidP="00867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25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3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5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9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0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А 2        Прибалтийского фронта;</w:t>
            </w:r>
          </w:p>
          <w:p w:rsidR="00867225" w:rsidRPr="00D5577C" w:rsidRDefault="00867225" w:rsidP="00867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6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8.05.1945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9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т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ттбр</w:t>
            </w:r>
            <w:proofErr w:type="spellEnd"/>
          </w:p>
          <w:p w:rsidR="00867225" w:rsidRPr="00D5577C" w:rsidRDefault="00867225" w:rsidP="008672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CC4618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:rsidR="00B77E60" w:rsidRPr="00D5577C" w:rsidRDefault="00B77E60" w:rsidP="00B77E60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Бессонов Иван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кулович</w:t>
            </w:r>
            <w:proofErr w:type="spellEnd"/>
          </w:p>
        </w:tc>
        <w:tc>
          <w:tcPr>
            <w:tcW w:w="850" w:type="dxa"/>
            <w:vAlign w:val="center"/>
          </w:tcPr>
          <w:p w:rsidR="00B77E60" w:rsidRPr="00D5577C" w:rsidRDefault="00B77E60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B77E60" w:rsidRPr="00D5577C" w:rsidRDefault="00B77E6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B77E60" w:rsidRPr="00D5577C" w:rsidRDefault="00B77E6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B77E60" w:rsidRPr="00D5577C" w:rsidRDefault="00B77E60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ерногорский</w:t>
            </w:r>
            <w:proofErr w:type="gram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ГВК, Хакасская АО, г. </w:t>
            </w:r>
            <w:proofErr w:type="spell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ерногорск</w:t>
            </w:r>
            <w:proofErr w:type="spellEnd"/>
          </w:p>
        </w:tc>
        <w:tc>
          <w:tcPr>
            <w:tcW w:w="4737" w:type="dxa"/>
          </w:tcPr>
          <w:p w:rsidR="00BC3F54" w:rsidRPr="00D5577C" w:rsidRDefault="00B77E60" w:rsidP="00B77E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122 от: 30.07.1944</w:t>
            </w:r>
          </w:p>
          <w:p w:rsidR="00B77E60" w:rsidRPr="00D5577C" w:rsidRDefault="00B77E60" w:rsidP="00B77E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675B02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5" w:type="dxa"/>
            <w:vAlign w:val="center"/>
          </w:tcPr>
          <w:p w:rsidR="00B77E60" w:rsidRPr="00D5577C" w:rsidRDefault="00847AB2" w:rsidP="00847AB2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Бештау Мартын Ильич </w:t>
            </w:r>
          </w:p>
        </w:tc>
        <w:tc>
          <w:tcPr>
            <w:tcW w:w="850" w:type="dxa"/>
            <w:vAlign w:val="center"/>
          </w:tcPr>
          <w:p w:rsidR="00B77E60" w:rsidRPr="00D5577C" w:rsidRDefault="00847AB2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23  </w:t>
            </w:r>
          </w:p>
        </w:tc>
        <w:tc>
          <w:tcPr>
            <w:tcW w:w="1985" w:type="dxa"/>
            <w:vAlign w:val="center"/>
          </w:tcPr>
          <w:p w:rsidR="00B77E60" w:rsidRPr="00D5577C" w:rsidRDefault="00847AB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847AB2" w:rsidRPr="00D5577C" w:rsidRDefault="00847AB2" w:rsidP="00847A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Ростовская обл., г. Ростов-на-Дону, Пролетарский р-н, </w:t>
            </w:r>
          </w:p>
          <w:p w:rsidR="00B77E60" w:rsidRPr="00D5577C" w:rsidRDefault="00847AB2" w:rsidP="00847A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2  Комсомольская, 12</w:t>
            </w:r>
          </w:p>
        </w:tc>
        <w:tc>
          <w:tcPr>
            <w:tcW w:w="2492" w:type="dxa"/>
            <w:vAlign w:val="center"/>
          </w:tcPr>
          <w:p w:rsidR="00B77E60" w:rsidRPr="00D5577C" w:rsidRDefault="00847AB2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летарский</w:t>
            </w:r>
            <w:proofErr w:type="gram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ВК, Ростовская обл., г. Ростов-на-Дону</w:t>
            </w:r>
          </w:p>
        </w:tc>
        <w:tc>
          <w:tcPr>
            <w:tcW w:w="4737" w:type="dxa"/>
          </w:tcPr>
          <w:p w:rsidR="00B77E60" w:rsidRPr="00D5577C" w:rsidRDefault="00847AB2" w:rsidP="00847A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40 от: 28.08.1943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6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веро-Западного фронта;</w:t>
            </w:r>
          </w:p>
          <w:p w:rsidR="00BC3F54" w:rsidRPr="00D5577C" w:rsidRDefault="00847AB2" w:rsidP="00847A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54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4.05.1945</w:t>
            </w:r>
          </w:p>
          <w:p w:rsidR="00847AB2" w:rsidRPr="00D5577C" w:rsidRDefault="00847AB2" w:rsidP="00847A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BC3F54" w:rsidRPr="00D5577C" w:rsidRDefault="00675B02" w:rsidP="00BC3F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</w:t>
            </w:r>
            <w:r w:rsidR="00BC3F54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80 от: 10.06.1944</w:t>
            </w:r>
          </w:p>
          <w:p w:rsidR="00847AB2" w:rsidRPr="00D5577C" w:rsidRDefault="00675B02" w:rsidP="00BC3F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FB4C6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55" w:type="dxa"/>
            <w:vAlign w:val="center"/>
          </w:tcPr>
          <w:p w:rsidR="00B77E60" w:rsidRPr="00D5577C" w:rsidRDefault="00FB4C6F" w:rsidP="00FB4C6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Блохин Георгий Александрович </w:t>
            </w:r>
          </w:p>
        </w:tc>
        <w:tc>
          <w:tcPr>
            <w:tcW w:w="850" w:type="dxa"/>
            <w:vAlign w:val="center"/>
          </w:tcPr>
          <w:p w:rsidR="00B77E60" w:rsidRPr="00D5577C" w:rsidRDefault="00FB4C6F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B77E60" w:rsidRPr="00D5577C" w:rsidRDefault="00FB4C6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B77E60" w:rsidRPr="00D5577C" w:rsidRDefault="00B77E6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B77E60" w:rsidRPr="00D5577C" w:rsidRDefault="00FB4C6F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алининский ОВК, Калининская обл.</w:t>
            </w:r>
          </w:p>
        </w:tc>
        <w:tc>
          <w:tcPr>
            <w:tcW w:w="4737" w:type="dxa"/>
          </w:tcPr>
          <w:p w:rsidR="00B77E60" w:rsidRPr="00D5577C" w:rsidRDefault="00FB4C6F" w:rsidP="00FB4C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122 от: 30.07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AC26D2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55" w:type="dxa"/>
            <w:vAlign w:val="center"/>
          </w:tcPr>
          <w:p w:rsidR="00B77E60" w:rsidRPr="00D5577C" w:rsidRDefault="00FB4C6F" w:rsidP="00FB4C6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Бородин Александр Андреевич </w:t>
            </w:r>
          </w:p>
        </w:tc>
        <w:tc>
          <w:tcPr>
            <w:tcW w:w="850" w:type="dxa"/>
            <w:vAlign w:val="center"/>
          </w:tcPr>
          <w:p w:rsidR="00B77E60" w:rsidRPr="00D5577C" w:rsidRDefault="00FB4C6F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B77E60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B77E60" w:rsidRPr="00D5577C" w:rsidRDefault="00B77E6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B77E60" w:rsidRPr="00D5577C" w:rsidRDefault="00FB4C6F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урский ГВК, </w:t>
            </w:r>
            <w:proofErr w:type="gram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урская</w:t>
            </w:r>
            <w:proofErr w:type="gram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., г. Курск</w:t>
            </w:r>
          </w:p>
        </w:tc>
        <w:tc>
          <w:tcPr>
            <w:tcW w:w="4737" w:type="dxa"/>
          </w:tcPr>
          <w:p w:rsidR="00B77E60" w:rsidRPr="00D5577C" w:rsidRDefault="00FB4C6F" w:rsidP="00FB4C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20 от: 14.02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AC26D2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5" w:type="dxa"/>
            <w:vAlign w:val="center"/>
          </w:tcPr>
          <w:p w:rsidR="00B77E60" w:rsidRPr="00D5577C" w:rsidRDefault="00AC26D2" w:rsidP="00AC26D2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рыкс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Алексей Филиппович </w:t>
            </w:r>
          </w:p>
        </w:tc>
        <w:tc>
          <w:tcPr>
            <w:tcW w:w="850" w:type="dxa"/>
            <w:vAlign w:val="center"/>
          </w:tcPr>
          <w:p w:rsidR="00B77E60" w:rsidRPr="00D5577C" w:rsidRDefault="00AC26D2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B77E60" w:rsidRPr="00D5577C" w:rsidRDefault="00AC26D2" w:rsidP="00AC26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лейтенант</w:t>
            </w:r>
          </w:p>
        </w:tc>
        <w:tc>
          <w:tcPr>
            <w:tcW w:w="2551" w:type="dxa"/>
            <w:vAlign w:val="center"/>
          </w:tcPr>
          <w:p w:rsidR="00B77E60" w:rsidRPr="00D5577C" w:rsidRDefault="00D66F15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мб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са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2</w:t>
            </w:r>
            <w:r w:rsidR="006B3E56" w:rsidRPr="00D5577C">
              <w:rPr>
                <w:rFonts w:ascii="Arial" w:hAnsi="Arial" w:cs="Arial"/>
                <w:b/>
                <w:sz w:val="16"/>
                <w:szCs w:val="16"/>
              </w:rPr>
              <w:t xml:space="preserve">-я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ноколка</w:t>
            </w:r>
            <w:proofErr w:type="spellEnd"/>
          </w:p>
        </w:tc>
        <w:tc>
          <w:tcPr>
            <w:tcW w:w="2492" w:type="dxa"/>
            <w:vAlign w:val="center"/>
          </w:tcPr>
          <w:p w:rsidR="00B77E60" w:rsidRPr="00D5577C" w:rsidRDefault="00AC26D2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мидович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ВК, </w:t>
            </w:r>
            <w:proofErr w:type="gram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врейская</w:t>
            </w:r>
            <w:proofErr w:type="gram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АО, </w:t>
            </w:r>
            <w:proofErr w:type="spell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мидович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4737" w:type="dxa"/>
          </w:tcPr>
          <w:p w:rsidR="00BC3F54" w:rsidRPr="00D5577C" w:rsidRDefault="00AC26D2" w:rsidP="00AC2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221 от: 22.12.1944</w:t>
            </w:r>
          </w:p>
          <w:p w:rsidR="00B77E60" w:rsidRPr="00D5577C" w:rsidRDefault="00AC26D2" w:rsidP="00AC2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AC26D2" w:rsidRPr="00D5577C" w:rsidRDefault="00AC26D2" w:rsidP="00AC26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№: 18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</w:t>
            </w:r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фронта;</w:t>
            </w:r>
            <w:proofErr w:type="gramEnd"/>
          </w:p>
          <w:p w:rsidR="006B3E56" w:rsidRPr="00D5577C" w:rsidRDefault="00AC26D2" w:rsidP="00D66F1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>№: 6/</w:t>
            </w:r>
            <w:proofErr w:type="spellStart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0.03.1945 Издан: 12 </w:t>
            </w:r>
            <w:proofErr w:type="spellStart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="00D66F15"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 фронта;</w:t>
            </w:r>
            <w:proofErr w:type="gramEnd"/>
          </w:p>
          <w:p w:rsidR="00D66F15" w:rsidRPr="00D5577C" w:rsidRDefault="006B3E56" w:rsidP="00D66F15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28.03.1945</w:t>
            </w:r>
          </w:p>
        </w:tc>
      </w:tr>
      <w:tr w:rsidR="00B77E60" w:rsidRPr="00D5577C" w:rsidTr="007E16C0">
        <w:trPr>
          <w:trHeight w:val="552"/>
        </w:trPr>
        <w:tc>
          <w:tcPr>
            <w:tcW w:w="547" w:type="dxa"/>
            <w:vAlign w:val="center"/>
          </w:tcPr>
          <w:p w:rsidR="00B77E60" w:rsidRPr="00D5577C" w:rsidRDefault="00F63DF3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55" w:type="dxa"/>
            <w:vAlign w:val="center"/>
          </w:tcPr>
          <w:p w:rsidR="00B77E60" w:rsidRPr="00D5577C" w:rsidRDefault="00F63DF3" w:rsidP="00F63DF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д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ргей Алексеевич </w:t>
            </w:r>
          </w:p>
        </w:tc>
        <w:tc>
          <w:tcPr>
            <w:tcW w:w="850" w:type="dxa"/>
            <w:vAlign w:val="center"/>
          </w:tcPr>
          <w:p w:rsidR="00B77E60" w:rsidRPr="00D5577C" w:rsidRDefault="00F63DF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B77E60" w:rsidRPr="00D5577C" w:rsidRDefault="00F63DF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B77E60" w:rsidRPr="00D5577C" w:rsidRDefault="00B41EE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Новосибир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бу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Михайловка</w:t>
            </w:r>
          </w:p>
        </w:tc>
        <w:tc>
          <w:tcPr>
            <w:tcW w:w="2492" w:type="dxa"/>
            <w:vAlign w:val="center"/>
          </w:tcPr>
          <w:p w:rsidR="00B77E60" w:rsidRPr="00D5577C" w:rsidRDefault="00F63DF3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ВК, Коми АССР, </w:t>
            </w:r>
            <w:proofErr w:type="spellStart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4737" w:type="dxa"/>
          </w:tcPr>
          <w:p w:rsidR="00B41EE0" w:rsidRPr="00D5577C" w:rsidRDefault="00C25F8B" w:rsidP="00B41E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114 от 28.07.1944</w:t>
            </w:r>
          </w:p>
          <w:p w:rsidR="00B77E60" w:rsidRPr="00D5577C" w:rsidRDefault="00F63DF3" w:rsidP="00B41EE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 степени </w:t>
            </w:r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>№: 18/</w:t>
            </w:r>
            <w:proofErr w:type="spellStart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 Издан: 12 </w:t>
            </w:r>
            <w:proofErr w:type="spellStart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="00B41EE0"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фронта;</w:t>
            </w:r>
            <w:proofErr w:type="gramEnd"/>
          </w:p>
          <w:p w:rsidR="00B41EE0" w:rsidRPr="00D5577C" w:rsidRDefault="00B41EE0" w:rsidP="009543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№: 122 от: 30.07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28.03.1945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C25F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раков  Аркадий Дмитри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сержант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973C3" w:rsidRPr="00D5577C" w:rsidRDefault="004973C3" w:rsidP="00BC3F54">
            <w:pPr>
              <w:spacing w:after="96"/>
              <w:textAlignment w:val="top"/>
              <w:rPr>
                <w:rFonts w:ascii="Arial" w:eastAsia="Times New Roman" w:hAnsi="Arial" w:cs="Arial"/>
                <w:b/>
                <w:color w:val="4E5154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color w:val="4E5154"/>
                <w:sz w:val="16"/>
                <w:szCs w:val="16"/>
                <w:lang w:eastAsia="ru-RU"/>
              </w:rPr>
              <w:t>Барнауль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4E5154"/>
                <w:sz w:val="16"/>
                <w:szCs w:val="16"/>
                <w:lang w:eastAsia="ru-RU"/>
              </w:rPr>
              <w:t xml:space="preserve"> РВК, Алтайский край,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4E5154"/>
                <w:sz w:val="16"/>
                <w:szCs w:val="16"/>
                <w:lang w:eastAsia="ru-RU"/>
              </w:rPr>
              <w:t>Барнауль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4E5154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4737" w:type="dxa"/>
          </w:tcPr>
          <w:p w:rsidR="004973C3" w:rsidRPr="00D5577C" w:rsidRDefault="004973C3" w:rsidP="00BF5D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 №: 803 от: 01.10.1943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веро-Западного фронта</w:t>
            </w:r>
          </w:p>
          <w:p w:rsidR="00BC3F54" w:rsidRPr="00D5577C" w:rsidRDefault="004973C3" w:rsidP="00BC3F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 №: 140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30.04.1944 </w:t>
            </w:r>
          </w:p>
          <w:p w:rsidR="004973C3" w:rsidRPr="00D5577C" w:rsidRDefault="004973C3" w:rsidP="00BC3F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Издан: ВС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C25F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лов Николай Гаврил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тельн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тельн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BC3F54" w:rsidRPr="00D5577C" w:rsidRDefault="00213C7B" w:rsidP="00213C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="004973C3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</w:t>
            </w:r>
          </w:p>
          <w:p w:rsidR="004973C3" w:rsidRPr="00D5577C" w:rsidRDefault="00213C7B" w:rsidP="00213C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  <w:r w:rsidR="001E4EED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BC3F54" w:rsidRPr="00D5577C" w:rsidRDefault="004973C3" w:rsidP="001E4E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ОВ 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  <w:lang w:val="en-US"/>
              </w:rPr>
              <w:t>ll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тепени</w:t>
            </w:r>
            <w:r w:rsidR="001E4EED" w:rsidRPr="00D5577C">
              <w:rPr>
                <w:rFonts w:ascii="Arial" w:hAnsi="Arial" w:cs="Arial"/>
                <w:b/>
                <w:sz w:val="16"/>
                <w:szCs w:val="16"/>
              </w:rPr>
              <w:t xml:space="preserve"> №: 18/</w:t>
            </w:r>
            <w:proofErr w:type="spellStart"/>
            <w:proofErr w:type="gramStart"/>
            <w:r w:rsidR="001E4EED"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="001E4EED"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</w:t>
            </w:r>
          </w:p>
          <w:p w:rsidR="004973C3" w:rsidRPr="00D5577C" w:rsidRDefault="001E4EED" w:rsidP="001E4EE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фронта</w:t>
            </w:r>
          </w:p>
        </w:tc>
      </w:tr>
      <w:tr w:rsidR="00C25F8B" w:rsidRPr="00D5577C" w:rsidTr="007E16C0">
        <w:trPr>
          <w:trHeight w:val="552"/>
        </w:trPr>
        <w:tc>
          <w:tcPr>
            <w:tcW w:w="547" w:type="dxa"/>
            <w:vAlign w:val="center"/>
          </w:tcPr>
          <w:p w:rsidR="00C25F8B" w:rsidRPr="00D5577C" w:rsidRDefault="00C25F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55" w:type="dxa"/>
            <w:vAlign w:val="center"/>
          </w:tcPr>
          <w:p w:rsidR="00C25F8B" w:rsidRPr="00D5577C" w:rsidRDefault="00213C7B" w:rsidP="00213C7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асильев Сергей Георгиевич </w:t>
            </w:r>
          </w:p>
        </w:tc>
        <w:tc>
          <w:tcPr>
            <w:tcW w:w="850" w:type="dxa"/>
            <w:vAlign w:val="center"/>
          </w:tcPr>
          <w:p w:rsidR="00C25F8B" w:rsidRPr="00D5577C" w:rsidRDefault="00213C7B" w:rsidP="00213C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985" w:type="dxa"/>
            <w:vAlign w:val="center"/>
          </w:tcPr>
          <w:p w:rsidR="00C25F8B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C25F8B" w:rsidRPr="00D5577C" w:rsidRDefault="00C25F8B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C25F8B" w:rsidRPr="00D5577C" w:rsidRDefault="001E4EED" w:rsidP="00274C2A">
            <w:pPr>
              <w:rPr>
                <w:rFonts w:ascii="Arial" w:hAnsi="Arial" w:cs="Arial"/>
                <w:b/>
                <w:color w:val="4E5154"/>
                <w:sz w:val="16"/>
                <w:szCs w:val="16"/>
              </w:rPr>
            </w:pPr>
            <w:proofErr w:type="spellStart"/>
            <w:proofErr w:type="gram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Красно-Пресненский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ВК, Московская обл., г. Москва</w:t>
            </w:r>
          </w:p>
          <w:p w:rsidR="00520C58" w:rsidRPr="00D5577C" w:rsidRDefault="00520C58" w:rsidP="00274C2A">
            <w:pPr>
              <w:rPr>
                <w:rFonts w:ascii="Arial" w:hAnsi="Arial" w:cs="Arial"/>
                <w:b/>
                <w:color w:val="4E5154"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Мурманский ГВК, </w:t>
            </w:r>
            <w:proofErr w:type="gram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Мурманская</w:t>
            </w:r>
            <w:proofErr w:type="gram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обл., г. Мурманск</w:t>
            </w:r>
          </w:p>
        </w:tc>
        <w:tc>
          <w:tcPr>
            <w:tcW w:w="4737" w:type="dxa"/>
          </w:tcPr>
          <w:p w:rsidR="00C25F8B" w:rsidRPr="00D5577C" w:rsidRDefault="001E4EED" w:rsidP="001E4EED">
            <w:pPr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Орден Красной Звезды №: 130 от: 26.08.1943  Издан: 23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. </w:t>
            </w:r>
            <w:proofErr w:type="spellStart"/>
            <w:r w:rsidR="00520C58"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С</w:t>
            </w: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д</w:t>
            </w:r>
            <w:proofErr w:type="spellEnd"/>
            <w:r w:rsidR="00520C58"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;</w:t>
            </w:r>
          </w:p>
          <w:p w:rsidR="00520C58" w:rsidRPr="00D5577C" w:rsidRDefault="00520C58" w:rsidP="00520C58">
            <w:pPr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Орден Отечественной войны II степени №: 18/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от: 26.04.1945 Издан: 12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. </w:t>
            </w:r>
            <w:proofErr w:type="spellStart"/>
            <w:r w:rsidR="00C76791"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с</w:t>
            </w: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к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1 Белорус</w:t>
            </w:r>
            <w:proofErr w:type="gramStart"/>
            <w:r w:rsidR="00C76791"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 </w:t>
            </w:r>
            <w:proofErr w:type="gram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ф</w:t>
            </w:r>
            <w:proofErr w:type="gram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ронта;</w:t>
            </w:r>
          </w:p>
          <w:p w:rsidR="00520C58" w:rsidRPr="00D5577C" w:rsidRDefault="00520C58" w:rsidP="00C76791">
            <w:pPr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</w:pPr>
            <w:proofErr w:type="gram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Орден Славы III степени №: 6/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от: 10.03.1945 Издан: 12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</w:t>
            </w:r>
            <w:r w:rsidR="0038437B"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1</w:t>
            </w: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 Белорусского фронта</w:t>
            </w:r>
            <w:proofErr w:type="gram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C25F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ноградов Александр Ива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  <w:r w:rsidR="004973C3" w:rsidRPr="00D5577C">
              <w:rPr>
                <w:rFonts w:ascii="Arial" w:hAnsi="Arial" w:cs="Arial"/>
                <w:b/>
                <w:sz w:val="16"/>
                <w:szCs w:val="16"/>
              </w:rPr>
              <w:t>, сапер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ван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езни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айо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/с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Вязниковский</w:t>
            </w:r>
            <w:proofErr w:type="spell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Ивановская</w:t>
            </w:r>
            <w:proofErr w:type="gram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Вязниковский</w:t>
            </w:r>
            <w:proofErr w:type="spell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C76791" w:rsidRPr="00D5577C" w:rsidRDefault="00C76791" w:rsidP="00C76791">
            <w:pPr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Медаль «За отвагу» №: 51 от: 22.04.1943</w:t>
            </w:r>
          </w:p>
          <w:p w:rsidR="00C76791" w:rsidRPr="00D5577C" w:rsidRDefault="00C76791" w:rsidP="00C76791">
            <w:pPr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 Black" w:hAnsi="Arial Black" w:cs="Arial"/>
                <w:b/>
                <w:color w:val="4E5154"/>
                <w:sz w:val="16"/>
                <w:szCs w:val="16"/>
              </w:rPr>
              <w:t>сд</w:t>
            </w:r>
            <w:proofErr w:type="spellEnd"/>
          </w:p>
          <w:p w:rsidR="00C76791" w:rsidRPr="00D5577C" w:rsidRDefault="00C76791" w:rsidP="00C76791">
            <w:pPr>
              <w:rPr>
                <w:rFonts w:ascii="Arial Black" w:hAnsi="Arial Black" w:cs="Arial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sz w:val="16"/>
                <w:szCs w:val="16"/>
              </w:rPr>
              <w:t xml:space="preserve">Орден Красной Звезды №: 114 от: 24.07.1943 Издан: 23 </w:t>
            </w:r>
            <w:proofErr w:type="spellStart"/>
            <w:r w:rsidRPr="00D5577C">
              <w:rPr>
                <w:rFonts w:ascii="Arial Black" w:hAnsi="Arial Black" w:cs="Arial"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 Black" w:hAnsi="Arial Black" w:cs="Arial"/>
                <w:sz w:val="16"/>
                <w:szCs w:val="16"/>
              </w:rPr>
              <w:t>сд</w:t>
            </w:r>
            <w:proofErr w:type="spellEnd"/>
          </w:p>
          <w:p w:rsidR="004973C3" w:rsidRPr="00D5577C" w:rsidRDefault="004973C3" w:rsidP="003B523D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Ранение, умер 02.09.1943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38437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оронин Пётр Степа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лейтенант, 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ты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Украинская ССР, Запорожская обл., г. Мелитополь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вежьегорский РВК, Карело-Финская ССР, Медвежьегорский р-н</w:t>
            </w:r>
          </w:p>
        </w:tc>
        <w:tc>
          <w:tcPr>
            <w:tcW w:w="4737" w:type="dxa"/>
          </w:tcPr>
          <w:p w:rsidR="006E729F" w:rsidRPr="00D5577C" w:rsidRDefault="006E729F" w:rsidP="006E72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51 от: 22.04.1943 </w:t>
            </w:r>
          </w:p>
          <w:p w:rsidR="006E729F" w:rsidRPr="00D5577C" w:rsidRDefault="006E729F" w:rsidP="006E72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E729F" w:rsidRPr="00D5577C" w:rsidRDefault="006E729F" w:rsidP="006E72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го Знамени №: 72 от: 22.02.1944</w:t>
            </w:r>
          </w:p>
          <w:p w:rsidR="004973C3" w:rsidRPr="00D5577C" w:rsidRDefault="006E729F" w:rsidP="006E72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ВС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38437B" w:rsidRPr="00D5577C" w:rsidRDefault="0038437B" w:rsidP="00C871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альцо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Василий Андре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 ст. сержант</w:t>
            </w:r>
            <w:r w:rsidRPr="00D5577C">
              <w:rPr>
                <w:rStyle w:val="soldierheader-rank"/>
                <w:rFonts w:ascii="Arial" w:hAnsi="Arial" w:cs="Arial"/>
                <w:b/>
                <w:smallCaps/>
                <w:color w:val="262421"/>
                <w:spacing w:val="38"/>
                <w:sz w:val="16"/>
                <w:szCs w:val="16"/>
                <w:shd w:val="clear" w:color="auto" w:fill="FFFFFF"/>
              </w:rPr>
              <w:t xml:space="preserve"> /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ком. </w:t>
            </w:r>
            <w:proofErr w:type="spellStart"/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тд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. Омск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  <w:t xml:space="preserve">Сталинский РВК, </w:t>
            </w:r>
            <w:proofErr w:type="gramStart"/>
            <w:r w:rsidRPr="00D5577C"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  <w:t>Омская</w:t>
            </w:r>
            <w:proofErr w:type="gramEnd"/>
            <w:r w:rsidRPr="00D5577C"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  <w:t xml:space="preserve"> обл., г. Омск</w:t>
            </w:r>
          </w:p>
        </w:tc>
        <w:tc>
          <w:tcPr>
            <w:tcW w:w="4737" w:type="dxa"/>
          </w:tcPr>
          <w:p w:rsidR="00C87113" w:rsidRPr="00D5577C" w:rsidRDefault="00C87113" w:rsidP="00C871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114 от: 24.07.1943</w:t>
            </w:r>
          </w:p>
          <w:p w:rsidR="00C87113" w:rsidRPr="00D5577C" w:rsidRDefault="00C87113" w:rsidP="00C871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38437B" w:rsidRPr="00D5577C" w:rsidTr="007E16C0">
        <w:trPr>
          <w:trHeight w:val="552"/>
        </w:trPr>
        <w:tc>
          <w:tcPr>
            <w:tcW w:w="547" w:type="dxa"/>
            <w:vAlign w:val="center"/>
          </w:tcPr>
          <w:p w:rsidR="0038437B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55" w:type="dxa"/>
            <w:vAlign w:val="center"/>
          </w:tcPr>
          <w:p w:rsidR="0038437B" w:rsidRPr="00D5577C" w:rsidRDefault="00AB55DF" w:rsidP="00AB55D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лубев</w:t>
            </w:r>
            <w:proofErr w:type="gram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лубь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) Сергей Николаевич </w:t>
            </w:r>
          </w:p>
        </w:tc>
        <w:tc>
          <w:tcPr>
            <w:tcW w:w="850" w:type="dxa"/>
            <w:vAlign w:val="center"/>
          </w:tcPr>
          <w:p w:rsidR="0038437B" w:rsidRPr="00D5577C" w:rsidRDefault="00AB55DF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38437B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38437B" w:rsidRPr="00D5577C" w:rsidRDefault="0038437B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38437B" w:rsidRPr="00D5577C" w:rsidRDefault="00AB55DF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Пушкин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ск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Пушкинский р-н</w:t>
            </w:r>
          </w:p>
        </w:tc>
        <w:tc>
          <w:tcPr>
            <w:tcW w:w="4737" w:type="dxa"/>
          </w:tcPr>
          <w:p w:rsidR="0038437B" w:rsidRPr="00D5577C" w:rsidRDefault="00AB55DF" w:rsidP="00AB55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14 от: 17.04.1942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р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арельского фронта;</w:t>
            </w:r>
          </w:p>
          <w:p w:rsidR="00AB55DF" w:rsidRPr="00D5577C" w:rsidRDefault="00B45ACB" w:rsidP="00B45A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71 от: 19.05.1943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B45ACB" w:rsidRPr="00D5577C" w:rsidRDefault="00B45ACB" w:rsidP="00B45A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№: 106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2.11.1944 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рибалт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Фронта;</w:t>
            </w:r>
          </w:p>
          <w:p w:rsidR="00203C74" w:rsidRPr="00D5577C" w:rsidRDefault="00B45ACB" w:rsidP="00160D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</w:t>
            </w:r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 xml:space="preserve"> №027 от 10.03.1944 по 14 </w:t>
            </w:r>
            <w:proofErr w:type="spellStart"/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>ГвСК</w:t>
            </w:r>
            <w:proofErr w:type="spellEnd"/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="00F43C5C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3C5C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Убит 13.10.1944, </w:t>
            </w:r>
            <w:r w:rsidR="00203C74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пропал без вести __.12.1944</w:t>
            </w:r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>, Последнее место службы  п/п 02326 "</w:t>
            </w:r>
            <w:proofErr w:type="spellStart"/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="00203C74" w:rsidRPr="00D5577C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F43C5C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160D8B" w:rsidRPr="00D5577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43C5C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F43C5C" w:rsidRPr="00D5577C">
              <w:rPr>
                <w:rFonts w:ascii="Arial" w:hAnsi="Arial" w:cs="Arial"/>
                <w:b/>
                <w:sz w:val="16"/>
                <w:szCs w:val="16"/>
              </w:rPr>
              <w:t xml:space="preserve">см. </w:t>
            </w:r>
            <w:r w:rsidR="00160D8B" w:rsidRPr="00D5577C">
              <w:rPr>
                <w:rFonts w:ascii="Arial" w:hAnsi="Arial" w:cs="Arial"/>
                <w:b/>
                <w:sz w:val="16"/>
                <w:szCs w:val="16"/>
              </w:rPr>
              <w:t xml:space="preserve"> мою </w:t>
            </w:r>
            <w:r w:rsidR="00F43C5C" w:rsidRPr="00D5577C">
              <w:rPr>
                <w:rFonts w:ascii="Arial" w:hAnsi="Arial" w:cs="Arial"/>
                <w:b/>
                <w:sz w:val="16"/>
                <w:szCs w:val="16"/>
              </w:rPr>
              <w:t>справку</w:t>
            </w:r>
            <w:r w:rsidR="00160D8B" w:rsidRPr="00D5577C">
              <w:rPr>
                <w:rFonts w:ascii="Arial" w:hAnsi="Arial" w:cs="Arial"/>
                <w:b/>
                <w:sz w:val="16"/>
                <w:szCs w:val="16"/>
              </w:rPr>
              <w:t>))</w:t>
            </w:r>
          </w:p>
        </w:tc>
      </w:tr>
      <w:tr w:rsidR="004973C3" w:rsidRPr="00D5577C" w:rsidTr="007E16C0">
        <w:trPr>
          <w:trHeight w:val="1278"/>
        </w:trPr>
        <w:tc>
          <w:tcPr>
            <w:tcW w:w="547" w:type="dxa"/>
            <w:vAlign w:val="center"/>
          </w:tcPr>
          <w:p w:rsidR="004973C3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ачёв  Борис  Павл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ат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тище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рашет</w:t>
            </w:r>
            <w:proofErr w:type="spellEnd"/>
          </w:p>
        </w:tc>
        <w:tc>
          <w:tcPr>
            <w:tcW w:w="2492" w:type="dxa"/>
            <w:vAlign w:val="center"/>
          </w:tcPr>
          <w:p w:rsidR="004973C3" w:rsidRPr="00D5577C" w:rsidRDefault="004973C3" w:rsidP="001B50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ктябрь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ат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Саратов, Октябрьский р-н</w:t>
            </w:r>
          </w:p>
        </w:tc>
        <w:tc>
          <w:tcPr>
            <w:tcW w:w="4737" w:type="dxa"/>
          </w:tcPr>
          <w:p w:rsidR="001B509D" w:rsidRPr="00D5577C" w:rsidRDefault="001B509D" w:rsidP="00C871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7113" w:rsidRPr="00D5577C" w:rsidRDefault="00C87113" w:rsidP="00C871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295 от: 05.06.1942</w:t>
            </w:r>
          </w:p>
          <w:p w:rsidR="004973C3" w:rsidRPr="00D5577C" w:rsidRDefault="00C87113" w:rsidP="00C871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арельского фронта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55" w:type="dxa"/>
            <w:vAlign w:val="center"/>
          </w:tcPr>
          <w:p w:rsidR="004973C3" w:rsidRPr="00034FB7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034FB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Гудованцева</w:t>
            </w:r>
            <w:proofErr w:type="spellEnd"/>
            <w:r w:rsidRPr="00034FB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Лидия Семеновна</w:t>
            </w:r>
          </w:p>
        </w:tc>
        <w:tc>
          <w:tcPr>
            <w:tcW w:w="850" w:type="dxa"/>
            <w:vAlign w:val="center"/>
          </w:tcPr>
          <w:p w:rsidR="004973C3" w:rsidRPr="00034FB7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4973C3" w:rsidRPr="00034FB7" w:rsidRDefault="004973C3" w:rsidP="00E62BD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>мл</w:t>
            </w:r>
            <w:proofErr w:type="gramStart"/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>.</w:t>
            </w:r>
            <w:proofErr w:type="gramEnd"/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>с</w:t>
            </w:r>
            <w:proofErr w:type="gramEnd"/>
            <w:r w:rsidRPr="00034FB7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ru-RU"/>
              </w:rPr>
              <w:t>ержант/снайпер</w:t>
            </w:r>
          </w:p>
        </w:tc>
        <w:tc>
          <w:tcPr>
            <w:tcW w:w="2551" w:type="dxa"/>
            <w:vAlign w:val="center"/>
          </w:tcPr>
          <w:p w:rsidR="004973C3" w:rsidRPr="00034FB7" w:rsidRDefault="004973C3" w:rsidP="00E62BD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34FB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2492" w:type="dxa"/>
            <w:vAlign w:val="center"/>
          </w:tcPr>
          <w:p w:rsidR="004973C3" w:rsidRPr="00034FB7" w:rsidRDefault="004973C3" w:rsidP="00274C2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34FB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4737" w:type="dxa"/>
          </w:tcPr>
          <w:p w:rsidR="004973C3" w:rsidRPr="00034FB7" w:rsidRDefault="004973C3" w:rsidP="003B523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34FB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орденами Красной Звезды, Славы 3-й степени, Отечественной войны 1-й степени; медалями "За отвагу" (дважды), "За освобождение Варшавы", "За взятие Берлина", "За Победу над Германией"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  <w:p w:rsidR="00160D8B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уров Виктор Никола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лейтенант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в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звода</w:t>
            </w:r>
            <w:proofErr w:type="spellEnd"/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Златоуст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Златоустовский Г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Златоуст</w:t>
            </w:r>
          </w:p>
        </w:tc>
        <w:tc>
          <w:tcPr>
            <w:tcW w:w="4737" w:type="dxa"/>
          </w:tcPr>
          <w:p w:rsidR="001B509D" w:rsidRPr="00D5577C" w:rsidRDefault="001B509D" w:rsidP="001B50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114 от: 24.07.1943 </w:t>
            </w:r>
          </w:p>
          <w:p w:rsidR="004973C3" w:rsidRPr="00D5577C" w:rsidRDefault="001B509D" w:rsidP="001B50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160D8B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уськов Василий Данил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Тамбо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убово-Поля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Ивановка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аг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раснояр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аг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B509D" w:rsidRPr="00D5577C" w:rsidRDefault="004973C3" w:rsidP="003E1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</w:t>
            </w:r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 xml:space="preserve"> №: 122 от: 30.07.1944</w:t>
            </w:r>
          </w:p>
          <w:p w:rsidR="004973C3" w:rsidRPr="00D5577C" w:rsidRDefault="003E1203" w:rsidP="003E1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4973C3" w:rsidRPr="00D5577C" w:rsidRDefault="004973C3" w:rsidP="003E1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</w:t>
            </w:r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>епени №: 13/</w:t>
            </w:r>
            <w:proofErr w:type="spellStart"/>
            <w:proofErr w:type="gramStart"/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      Издан: 23 </w:t>
            </w:r>
            <w:proofErr w:type="spellStart"/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="003E1203"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1C745B" w:rsidRPr="00D5577C" w:rsidTr="007E16C0">
        <w:trPr>
          <w:trHeight w:val="552"/>
        </w:trPr>
        <w:tc>
          <w:tcPr>
            <w:tcW w:w="547" w:type="dxa"/>
            <w:vAlign w:val="center"/>
          </w:tcPr>
          <w:p w:rsidR="001C745B" w:rsidRPr="00D5577C" w:rsidRDefault="005F2329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55" w:type="dxa"/>
            <w:vAlign w:val="center"/>
          </w:tcPr>
          <w:p w:rsidR="001C745B" w:rsidRPr="00D5577C" w:rsidRDefault="001C745B" w:rsidP="001C745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митри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ысое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C745B" w:rsidRPr="00D5577C" w:rsidRDefault="001C745B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1C745B" w:rsidRPr="00D5577C" w:rsidRDefault="003E1203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1C745B" w:rsidRPr="00D5577C" w:rsidRDefault="005F2329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енингра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лвотиц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амоново</w:t>
            </w:r>
            <w:proofErr w:type="spellEnd"/>
          </w:p>
        </w:tc>
        <w:tc>
          <w:tcPr>
            <w:tcW w:w="2492" w:type="dxa"/>
            <w:vAlign w:val="center"/>
          </w:tcPr>
          <w:p w:rsidR="001C745B" w:rsidRPr="00D5577C" w:rsidRDefault="003E1203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сташ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лин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сташ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B509D" w:rsidRPr="00D5577C" w:rsidRDefault="003E1203" w:rsidP="003E1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80 от: 10.06.1944</w:t>
            </w:r>
          </w:p>
          <w:p w:rsidR="001C745B" w:rsidRPr="00D5577C" w:rsidRDefault="003E1203" w:rsidP="003E1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5F2329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</w:p>
          <w:p w:rsidR="005F2329" w:rsidRPr="00D5577C" w:rsidRDefault="005F2329" w:rsidP="003E1203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попал в плен (освобожден)</w:t>
            </w:r>
          </w:p>
        </w:tc>
      </w:tr>
      <w:tr w:rsidR="001C745B" w:rsidRPr="00D5577C" w:rsidTr="007E16C0">
        <w:trPr>
          <w:trHeight w:val="552"/>
        </w:trPr>
        <w:tc>
          <w:tcPr>
            <w:tcW w:w="547" w:type="dxa"/>
            <w:vAlign w:val="center"/>
          </w:tcPr>
          <w:p w:rsidR="001C745B" w:rsidRPr="00D5577C" w:rsidRDefault="00583818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55" w:type="dxa"/>
            <w:vAlign w:val="center"/>
          </w:tcPr>
          <w:p w:rsidR="001C745B" w:rsidRPr="00D5577C" w:rsidRDefault="005F2329" w:rsidP="005F2329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митриченк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кее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C745B" w:rsidRPr="00D5577C" w:rsidRDefault="005F2329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1C745B" w:rsidRPr="00D5577C" w:rsidRDefault="005F2329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1C745B" w:rsidRPr="00D5577C" w:rsidRDefault="001C745B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1C745B" w:rsidRPr="00D5577C" w:rsidRDefault="005F2329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йшет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йшет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B509D" w:rsidRPr="00D5577C" w:rsidRDefault="005F2329" w:rsidP="001B50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80 от: 10.06.1944 </w:t>
            </w:r>
          </w:p>
          <w:p w:rsidR="001C745B" w:rsidRPr="00D5577C" w:rsidRDefault="005F2329" w:rsidP="001B50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1C745B" w:rsidRPr="00D5577C" w:rsidTr="007E16C0">
        <w:trPr>
          <w:trHeight w:val="552"/>
        </w:trPr>
        <w:tc>
          <w:tcPr>
            <w:tcW w:w="547" w:type="dxa"/>
            <w:vAlign w:val="center"/>
          </w:tcPr>
          <w:p w:rsidR="001C745B" w:rsidRPr="00D5577C" w:rsidRDefault="00583818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55" w:type="dxa"/>
            <w:vAlign w:val="center"/>
          </w:tcPr>
          <w:p w:rsidR="001C745B" w:rsidRPr="00D5577C" w:rsidRDefault="00583818" w:rsidP="0058381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митриев Евгений Дмитриевич </w:t>
            </w:r>
          </w:p>
        </w:tc>
        <w:tc>
          <w:tcPr>
            <w:tcW w:w="850" w:type="dxa"/>
            <w:vAlign w:val="center"/>
          </w:tcPr>
          <w:p w:rsidR="001C745B" w:rsidRPr="00D5577C" w:rsidRDefault="00583818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985" w:type="dxa"/>
            <w:vAlign w:val="center"/>
          </w:tcPr>
          <w:p w:rsidR="001C745B" w:rsidRPr="00D5577C" w:rsidRDefault="00A3784F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1C745B" w:rsidRPr="00D5577C" w:rsidRDefault="001C745B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1C745B" w:rsidRPr="00D5577C" w:rsidRDefault="00583818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Таганский РВК, Московская обл., г. Москва, Таганский р-н</w:t>
            </w:r>
          </w:p>
        </w:tc>
        <w:tc>
          <w:tcPr>
            <w:tcW w:w="4737" w:type="dxa"/>
          </w:tcPr>
          <w:p w:rsidR="001C745B" w:rsidRPr="00D5577C" w:rsidRDefault="00583818" w:rsidP="00583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№: 18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ф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ронта</w:t>
            </w:r>
          </w:p>
        </w:tc>
      </w:tr>
      <w:tr w:rsidR="001C745B" w:rsidRPr="00D5577C" w:rsidTr="007E16C0">
        <w:trPr>
          <w:trHeight w:val="552"/>
        </w:trPr>
        <w:tc>
          <w:tcPr>
            <w:tcW w:w="547" w:type="dxa"/>
            <w:vAlign w:val="center"/>
          </w:tcPr>
          <w:p w:rsidR="001C745B" w:rsidRPr="00D5577C" w:rsidRDefault="00E021A3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5" w:type="dxa"/>
            <w:vAlign w:val="center"/>
          </w:tcPr>
          <w:p w:rsidR="001C745B" w:rsidRPr="00D5577C" w:rsidRDefault="00583818" w:rsidP="0058381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гов Федор Иванович </w:t>
            </w:r>
          </w:p>
        </w:tc>
        <w:tc>
          <w:tcPr>
            <w:tcW w:w="850" w:type="dxa"/>
            <w:vAlign w:val="center"/>
          </w:tcPr>
          <w:p w:rsidR="001C745B" w:rsidRPr="00D5577C" w:rsidRDefault="00583818" w:rsidP="001C74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985" w:type="dxa"/>
            <w:vAlign w:val="center"/>
          </w:tcPr>
          <w:p w:rsidR="001C745B" w:rsidRPr="00D5577C" w:rsidRDefault="00E021A3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ержант</w:t>
            </w:r>
          </w:p>
        </w:tc>
        <w:tc>
          <w:tcPr>
            <w:tcW w:w="2551" w:type="dxa"/>
            <w:vAlign w:val="center"/>
          </w:tcPr>
          <w:p w:rsidR="001C745B" w:rsidRPr="00D5577C" w:rsidRDefault="00E021A3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мб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Тамбовский р-н, с. Селезни</w:t>
            </w:r>
          </w:p>
        </w:tc>
        <w:tc>
          <w:tcPr>
            <w:tcW w:w="2492" w:type="dxa"/>
            <w:vAlign w:val="center"/>
          </w:tcPr>
          <w:p w:rsidR="001C745B" w:rsidRPr="00D5577C" w:rsidRDefault="00E021A3" w:rsidP="001C74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ысого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мб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ысого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C745B" w:rsidRPr="00D5577C" w:rsidRDefault="00E021A3" w:rsidP="00E02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боевые заслуги» №: 2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4.06.1943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4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Юго-Западного фронта;</w:t>
            </w:r>
          </w:p>
          <w:p w:rsidR="00E021A3" w:rsidRPr="00D5577C" w:rsidRDefault="00E021A3" w:rsidP="00E02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80 от: 1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E021A3" w:rsidRPr="00D5577C" w:rsidRDefault="00E021A3" w:rsidP="00E02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77 от: 10.06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1C745B" w:rsidRPr="00D5577C" w:rsidTr="007E16C0">
        <w:trPr>
          <w:trHeight w:val="552"/>
        </w:trPr>
        <w:tc>
          <w:tcPr>
            <w:tcW w:w="547" w:type="dxa"/>
            <w:vAlign w:val="center"/>
          </w:tcPr>
          <w:p w:rsidR="001C745B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55" w:type="dxa"/>
            <w:vAlign w:val="center"/>
          </w:tcPr>
          <w:p w:rsidR="001C745B" w:rsidRPr="00D5577C" w:rsidRDefault="00AF4690" w:rsidP="00AF4690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убровский Алексей Петрович </w:t>
            </w:r>
          </w:p>
        </w:tc>
        <w:tc>
          <w:tcPr>
            <w:tcW w:w="850" w:type="dxa"/>
            <w:vAlign w:val="center"/>
          </w:tcPr>
          <w:p w:rsidR="001C745B" w:rsidRPr="00D5577C" w:rsidRDefault="00AF4690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985" w:type="dxa"/>
            <w:vAlign w:val="center"/>
          </w:tcPr>
          <w:p w:rsidR="001C745B" w:rsidRPr="00D5577C" w:rsidRDefault="00AF469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ержант</w:t>
            </w:r>
          </w:p>
        </w:tc>
        <w:tc>
          <w:tcPr>
            <w:tcW w:w="2551" w:type="dxa"/>
            <w:vAlign w:val="center"/>
          </w:tcPr>
          <w:p w:rsidR="00D1422C" w:rsidRPr="00D5577C" w:rsidRDefault="00AF469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уль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Товарковский р-н, </w:t>
            </w:r>
          </w:p>
          <w:p w:rsidR="001C745B" w:rsidRPr="00D5577C" w:rsidRDefault="00AF4690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д. Павловка</w:t>
            </w:r>
          </w:p>
        </w:tc>
        <w:tc>
          <w:tcPr>
            <w:tcW w:w="2492" w:type="dxa"/>
            <w:vAlign w:val="center"/>
          </w:tcPr>
          <w:p w:rsidR="001C745B" w:rsidRPr="00D5577C" w:rsidRDefault="00AF4690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илим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Тульская обл.</w:t>
            </w:r>
          </w:p>
          <w:p w:rsidR="00AF4690" w:rsidRPr="00D5577C" w:rsidRDefault="00AF4690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ть-Вым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оми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ть-Вым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C745B" w:rsidRPr="00D5577C" w:rsidRDefault="00AF4690" w:rsidP="00AF46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31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3.12.1943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29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Украинского фронта</w:t>
            </w:r>
            <w:r w:rsidR="00E550F4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E550F4" w:rsidRPr="00D5577C" w:rsidRDefault="00E550F4" w:rsidP="00E550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№: 1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. Фронта</w:t>
            </w:r>
          </w:p>
          <w:p w:rsidR="00E550F4" w:rsidRPr="00D5577C" w:rsidRDefault="00E550F4" w:rsidP="00E550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17.02.1945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нин Алексей Андре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Вельский РВК, Архангельская обл., Вельский р-н</w:t>
            </w:r>
          </w:p>
        </w:tc>
        <w:tc>
          <w:tcPr>
            <w:tcW w:w="4737" w:type="dxa"/>
          </w:tcPr>
          <w:p w:rsidR="001B509D" w:rsidRPr="00D5577C" w:rsidRDefault="004973C3" w:rsidP="00D14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</w:t>
            </w:r>
            <w:r w:rsidR="00D1422C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422C" w:rsidRPr="00D5577C">
              <w:t xml:space="preserve"> </w:t>
            </w:r>
            <w:r w:rsidR="00D1422C"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51 от: 22.04.1943 </w:t>
            </w:r>
          </w:p>
          <w:p w:rsidR="004973C3" w:rsidRPr="00D5577C" w:rsidRDefault="00D1422C" w:rsidP="00D14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4973C3" w:rsidRPr="00D5577C" w:rsidRDefault="004973C3" w:rsidP="003B52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10CB" w:rsidRPr="00D5577C" w:rsidTr="007E16C0">
        <w:trPr>
          <w:trHeight w:val="552"/>
        </w:trPr>
        <w:tc>
          <w:tcPr>
            <w:tcW w:w="547" w:type="dxa"/>
            <w:vAlign w:val="center"/>
          </w:tcPr>
          <w:p w:rsidR="00B810CB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55" w:type="dxa"/>
            <w:vAlign w:val="center"/>
          </w:tcPr>
          <w:p w:rsidR="00B810CB" w:rsidRPr="00D5577C" w:rsidRDefault="00B810CB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ремеев Павел Григорьевич</w:t>
            </w:r>
          </w:p>
        </w:tc>
        <w:tc>
          <w:tcPr>
            <w:tcW w:w="850" w:type="dxa"/>
            <w:vAlign w:val="center"/>
          </w:tcPr>
          <w:p w:rsidR="00B810CB" w:rsidRPr="00D5577C" w:rsidRDefault="001F0A96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B810CB" w:rsidRPr="00D5577C" w:rsidRDefault="00B810CB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т. лейтенант</w:t>
            </w:r>
          </w:p>
        </w:tc>
        <w:tc>
          <w:tcPr>
            <w:tcW w:w="2551" w:type="dxa"/>
            <w:vAlign w:val="center"/>
          </w:tcPr>
          <w:p w:rsidR="00B810CB" w:rsidRPr="00D5577C" w:rsidRDefault="00B810CB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арий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вениг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Помары</w:t>
            </w:r>
          </w:p>
        </w:tc>
        <w:tc>
          <w:tcPr>
            <w:tcW w:w="2492" w:type="dxa"/>
            <w:vAlign w:val="center"/>
          </w:tcPr>
          <w:p w:rsidR="00B810CB" w:rsidRPr="00D5577C" w:rsidRDefault="00B810CB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асно-Пресненский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Московская обл., г. Москва</w:t>
            </w:r>
          </w:p>
        </w:tc>
        <w:tc>
          <w:tcPr>
            <w:tcW w:w="4737" w:type="dxa"/>
          </w:tcPr>
          <w:p w:rsidR="008603EE" w:rsidRPr="00D5577C" w:rsidRDefault="001F0A96" w:rsidP="008603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го Знам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555 от: 09.07.1943        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веро-Западного фронта</w:t>
            </w:r>
          </w:p>
          <w:p w:rsidR="008603EE" w:rsidRPr="00D5577C" w:rsidRDefault="008603EE" w:rsidP="008603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22 от: 30.07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1F0A96" w:rsidRPr="00D5577C" w:rsidRDefault="001F0A96" w:rsidP="008603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06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</w:p>
          <w:p w:rsidR="001F0A96" w:rsidRPr="00D5577C" w:rsidRDefault="001F0A96" w:rsidP="008603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т: 12.11.1944 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рибалт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Фронта;</w:t>
            </w:r>
          </w:p>
          <w:p w:rsidR="008603EE" w:rsidRPr="00D5577C" w:rsidRDefault="00B810CB" w:rsidP="00931D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победу над Германией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72 от: 11.10.1945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B810CB" w:rsidRPr="00D5577C" w:rsidTr="007E16C0">
        <w:trPr>
          <w:trHeight w:val="552"/>
        </w:trPr>
        <w:tc>
          <w:tcPr>
            <w:tcW w:w="547" w:type="dxa"/>
            <w:vAlign w:val="center"/>
          </w:tcPr>
          <w:p w:rsidR="00B810CB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55" w:type="dxa"/>
            <w:vAlign w:val="center"/>
          </w:tcPr>
          <w:p w:rsidR="00B810CB" w:rsidRPr="00D5577C" w:rsidRDefault="00931D82" w:rsidP="00931D82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ке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ламбек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кен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10CB" w:rsidRPr="00D5577C" w:rsidRDefault="00931D82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B810CB" w:rsidRPr="00D5577C" w:rsidRDefault="00931D8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рядовой</w:t>
            </w:r>
          </w:p>
        </w:tc>
        <w:tc>
          <w:tcPr>
            <w:tcW w:w="2551" w:type="dxa"/>
            <w:vAlign w:val="center"/>
          </w:tcPr>
          <w:p w:rsidR="00B810CB" w:rsidRPr="00D5577C" w:rsidRDefault="00931D8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азахская ССР, Кустанай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жетыга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п.</w:t>
            </w:r>
            <w:r w:rsidRPr="00D5577C"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беловка</w:t>
            </w:r>
            <w:proofErr w:type="spellEnd"/>
          </w:p>
        </w:tc>
        <w:tc>
          <w:tcPr>
            <w:tcW w:w="2492" w:type="dxa"/>
            <w:vAlign w:val="center"/>
          </w:tcPr>
          <w:p w:rsidR="00B810CB" w:rsidRPr="00D5577C" w:rsidRDefault="00931D82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жетыга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азахская ССР, Кустанайская обл.</w:t>
            </w:r>
          </w:p>
        </w:tc>
        <w:tc>
          <w:tcPr>
            <w:tcW w:w="4737" w:type="dxa"/>
          </w:tcPr>
          <w:p w:rsidR="00B810CB" w:rsidRPr="00D5577C" w:rsidRDefault="00931D82" w:rsidP="004273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 степени </w:t>
            </w:r>
            <w:r w:rsidR="004273DE" w:rsidRPr="00D5577C">
              <w:rPr>
                <w:rFonts w:ascii="Arial" w:hAnsi="Arial" w:cs="Arial"/>
                <w:b/>
                <w:sz w:val="16"/>
                <w:szCs w:val="16"/>
              </w:rPr>
              <w:t xml:space="preserve">№027 от 10.03.1944 по 14 </w:t>
            </w:r>
            <w:proofErr w:type="spellStart"/>
            <w:r w:rsidR="004273DE" w:rsidRPr="00D5577C">
              <w:rPr>
                <w:rFonts w:ascii="Arial" w:hAnsi="Arial" w:cs="Arial"/>
                <w:b/>
                <w:sz w:val="16"/>
                <w:szCs w:val="16"/>
              </w:rPr>
              <w:t>ГвСК</w:t>
            </w:r>
            <w:proofErr w:type="spellEnd"/>
            <w:r w:rsidR="004273DE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4273DE" w:rsidRPr="00D5577C" w:rsidRDefault="000B55E0" w:rsidP="000B5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54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4.05.1945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0B55E0" w:rsidRPr="00D5577C" w:rsidRDefault="000B55E0" w:rsidP="000B5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взятие Берлина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12 от: __.__.1945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1B509D" w:rsidRPr="00D5577C" w:rsidRDefault="000B55E0" w:rsidP="000B5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победу над Германией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333</w:t>
            </w:r>
          </w:p>
          <w:p w:rsidR="000B55E0" w:rsidRPr="00D5577C" w:rsidRDefault="000B55E0" w:rsidP="000B5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F872CC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="00F872CC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F872CC" w:rsidRPr="00D5577C" w:rsidRDefault="00F872CC" w:rsidP="00F8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(юбилейная награда)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F872CC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йнагуди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кса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язидянович</w:t>
            </w:r>
            <w:proofErr w:type="spellEnd"/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-меец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/ разведчик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Башкир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юргаз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якишмитово</w:t>
            </w:r>
            <w:proofErr w:type="spellEnd"/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о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о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F872CC" w:rsidRPr="00D5577C" w:rsidRDefault="00F872CC" w:rsidP="00F8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боевые заслуги»,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2 от: 01.05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6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рибалт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Фронта;</w:t>
            </w:r>
          </w:p>
          <w:p w:rsidR="001B509D" w:rsidRPr="00D5577C" w:rsidRDefault="00A32407" w:rsidP="00A324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71 от: 02.10.1944 </w:t>
            </w:r>
          </w:p>
          <w:p w:rsidR="00A32407" w:rsidRPr="00D5577C" w:rsidRDefault="00A32407" w:rsidP="00A324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4973C3" w:rsidRPr="00D5577C" w:rsidRDefault="00A32407" w:rsidP="00A324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A32407" w:rsidRPr="00D5577C" w:rsidTr="007E16C0">
        <w:trPr>
          <w:trHeight w:val="552"/>
        </w:trPr>
        <w:tc>
          <w:tcPr>
            <w:tcW w:w="547" w:type="dxa"/>
            <w:vAlign w:val="center"/>
          </w:tcPr>
          <w:p w:rsidR="00A32407" w:rsidRPr="00D5577C" w:rsidRDefault="00954311" w:rsidP="00A378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55" w:type="dxa"/>
            <w:vAlign w:val="center"/>
          </w:tcPr>
          <w:p w:rsidR="00A32407" w:rsidRPr="00D5577C" w:rsidRDefault="00A32407" w:rsidP="00A3240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рубин Николай Павлович </w:t>
            </w:r>
          </w:p>
        </w:tc>
        <w:tc>
          <w:tcPr>
            <w:tcW w:w="850" w:type="dxa"/>
            <w:vAlign w:val="center"/>
          </w:tcPr>
          <w:p w:rsidR="00A32407" w:rsidRPr="00D5577C" w:rsidRDefault="00A32407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A32407" w:rsidRPr="00D5577C" w:rsidRDefault="00B961A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A32407" w:rsidRPr="00D5577C" w:rsidRDefault="00B961A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нгуй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лир</w:t>
            </w:r>
            <w:proofErr w:type="spellEnd"/>
          </w:p>
        </w:tc>
        <w:tc>
          <w:tcPr>
            <w:tcW w:w="2492" w:type="dxa"/>
            <w:vAlign w:val="center"/>
          </w:tcPr>
          <w:p w:rsidR="00A32407" w:rsidRPr="00D5577C" w:rsidRDefault="00B961A2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олье-Сибирский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ГВК, Иркутская обл., г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олье-Сибирское</w:t>
            </w:r>
            <w:proofErr w:type="spellEnd"/>
          </w:p>
        </w:tc>
        <w:tc>
          <w:tcPr>
            <w:tcW w:w="4737" w:type="dxa"/>
          </w:tcPr>
          <w:p w:rsidR="00172CA8" w:rsidRPr="00D5577C" w:rsidRDefault="00B961A2" w:rsidP="00B96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80 от: 10.06.1944</w:t>
            </w:r>
          </w:p>
          <w:p w:rsidR="00A32407" w:rsidRPr="00D5577C" w:rsidRDefault="00B961A2" w:rsidP="00B96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172CA8" w:rsidRPr="00D5577C" w:rsidRDefault="00B961A2" w:rsidP="00B96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22 от: 30.07.1944 </w:t>
            </w:r>
          </w:p>
          <w:p w:rsidR="00780160" w:rsidRPr="00D5577C" w:rsidRDefault="00B961A2" w:rsidP="00B96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="00780160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80160" w:rsidRPr="00D5577C" w:rsidRDefault="00780160" w:rsidP="00780160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пропал без вести</w:t>
            </w:r>
            <w:r w:rsidRPr="00D5577C">
              <w:rPr>
                <w:rFonts w:ascii="Arial Black" w:hAnsi="Arial Black"/>
                <w:color w:val="FF0000"/>
              </w:rPr>
              <w:t xml:space="preserve"> </w:t>
            </w: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__.12.1943 </w:t>
            </w:r>
          </w:p>
          <w:p w:rsidR="00B961A2" w:rsidRPr="00D5577C" w:rsidRDefault="00B961A2" w:rsidP="007801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попал в плен (освобожден)</w:t>
            </w:r>
            <w:r w:rsidR="00780160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 16.04.1944</w:t>
            </w: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,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5577C">
              <w:t xml:space="preserve"> </w:t>
            </w:r>
          </w:p>
        </w:tc>
      </w:tr>
      <w:tr w:rsidR="00A32407" w:rsidRPr="00D5577C" w:rsidTr="007E16C0">
        <w:trPr>
          <w:trHeight w:val="552"/>
        </w:trPr>
        <w:tc>
          <w:tcPr>
            <w:tcW w:w="547" w:type="dxa"/>
            <w:vAlign w:val="center"/>
          </w:tcPr>
          <w:p w:rsidR="00A32407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5" w:type="dxa"/>
            <w:vAlign w:val="center"/>
          </w:tcPr>
          <w:p w:rsidR="00A32407" w:rsidRPr="00D5577C" w:rsidRDefault="00780160" w:rsidP="00780160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як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Григорьевич </w:t>
            </w:r>
          </w:p>
        </w:tc>
        <w:tc>
          <w:tcPr>
            <w:tcW w:w="850" w:type="dxa"/>
            <w:vAlign w:val="center"/>
          </w:tcPr>
          <w:p w:rsidR="00A32407" w:rsidRPr="00D5577C" w:rsidRDefault="00780160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A32407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A32407" w:rsidRPr="00D5577C" w:rsidRDefault="00646F98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ат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ла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  <w:p w:rsidR="00733BF5" w:rsidRPr="00D5577C" w:rsidRDefault="00733BF5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. Большой Красный Яр</w:t>
            </w:r>
          </w:p>
        </w:tc>
        <w:tc>
          <w:tcPr>
            <w:tcW w:w="2492" w:type="dxa"/>
            <w:vAlign w:val="center"/>
          </w:tcPr>
          <w:p w:rsidR="00A32407" w:rsidRPr="00D5577C" w:rsidRDefault="00780160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ла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ат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ла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46F98" w:rsidRPr="00D5577C" w:rsidRDefault="00780160" w:rsidP="007801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51 от: 28.10.1943  </w:t>
            </w:r>
          </w:p>
          <w:p w:rsidR="00A32407" w:rsidRPr="00D5577C" w:rsidRDefault="00780160" w:rsidP="007801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646F98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="00646F98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172CA8" w:rsidRPr="00D5577C" w:rsidRDefault="00646F98" w:rsidP="0064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80 от: 10.06.1944 </w:t>
            </w:r>
          </w:p>
          <w:p w:rsidR="00646F98" w:rsidRPr="00D5577C" w:rsidRDefault="00646F98" w:rsidP="0064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46F98" w:rsidRPr="00D5577C" w:rsidRDefault="00733BF5" w:rsidP="0064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>Розыск после войны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ванов Константин Ива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талин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м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Омск, Сталинский р-н</w:t>
            </w:r>
          </w:p>
        </w:tc>
        <w:tc>
          <w:tcPr>
            <w:tcW w:w="4737" w:type="dxa"/>
          </w:tcPr>
          <w:p w:rsidR="00172CA8" w:rsidRPr="00D5577C" w:rsidRDefault="00733BF5" w:rsidP="00733B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51 от: 22.04.1943</w:t>
            </w:r>
          </w:p>
          <w:p w:rsidR="004973C3" w:rsidRPr="00D5577C" w:rsidRDefault="00733BF5" w:rsidP="00733B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450D5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раил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Гиназдук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ра</w:t>
            </w:r>
            <w:r w:rsidR="00450D57"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ович</w:t>
            </w:r>
            <w:proofErr w:type="spellEnd"/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ржант/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о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тделения</w:t>
            </w:r>
            <w:proofErr w:type="spellEnd"/>
          </w:p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т. лейтенант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Чечено-Ингуш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ерменчук</w:t>
            </w:r>
            <w:proofErr w:type="spellEnd"/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Старо-Юртовский</w:t>
            </w:r>
            <w:proofErr w:type="spell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ВК, Чечено-Ингушская АССР, </w:t>
            </w:r>
            <w:proofErr w:type="spell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Старо-Юртовский</w:t>
            </w:r>
            <w:proofErr w:type="spell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72CA8" w:rsidRPr="00D5577C" w:rsidRDefault="00450D57" w:rsidP="0045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 №: 295 от: 05.06.1942 </w:t>
            </w:r>
          </w:p>
          <w:p w:rsidR="00450D57" w:rsidRPr="00D5577C" w:rsidRDefault="00450D57" w:rsidP="0045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арельского фронта</w:t>
            </w:r>
          </w:p>
          <w:p w:rsidR="00172CA8" w:rsidRPr="00D5577C" w:rsidRDefault="00450D57" w:rsidP="0045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51 от: 22.04.1943</w:t>
            </w:r>
          </w:p>
          <w:p w:rsidR="004973C3" w:rsidRPr="00D5577C" w:rsidRDefault="00450D57" w:rsidP="0045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55" w:type="dxa"/>
            <w:vAlign w:val="center"/>
          </w:tcPr>
          <w:p w:rsidR="00746D88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расик </w:t>
            </w:r>
            <w:r w:rsidR="00746D88"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="00746D88"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расин</w:t>
            </w:r>
            <w:proofErr w:type="spellEnd"/>
            <w:r w:rsidR="00746D88"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ладимир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феевич</w:t>
            </w:r>
            <w:proofErr w:type="spellEnd"/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таршина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м.ком.взвода</w:t>
            </w:r>
            <w:proofErr w:type="spellEnd"/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Украинская ССР, Житомир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росте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убовщина</w:t>
            </w:r>
            <w:proofErr w:type="spellEnd"/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ань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Украинская ССР, Кие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аньковский</w:t>
            </w:r>
            <w:proofErr w:type="spellEnd"/>
          </w:p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орофеевич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72CA8" w:rsidRPr="00D5577C" w:rsidRDefault="00746D88" w:rsidP="005C5B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5 от: 06.02.1943</w:t>
            </w:r>
          </w:p>
          <w:p w:rsidR="00746D88" w:rsidRPr="00D5577C" w:rsidRDefault="00746D88" w:rsidP="005C5B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фронта</w:t>
            </w:r>
          </w:p>
          <w:p w:rsidR="005C5B5B" w:rsidRPr="00D5577C" w:rsidRDefault="005C5B5B" w:rsidP="005C5B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боевые заслуги»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9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8.08.1944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3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тосбр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Украинского фронта;</w:t>
            </w:r>
          </w:p>
          <w:p w:rsidR="00746D88" w:rsidRPr="00D5577C" w:rsidRDefault="00746D88" w:rsidP="005C5B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34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5.06.1945       Издан: 3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тосбр</w:t>
            </w:r>
            <w:proofErr w:type="spellEnd"/>
          </w:p>
          <w:p w:rsidR="00746D88" w:rsidRPr="00D5577C" w:rsidRDefault="005C5B5B" w:rsidP="00746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(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юил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746D88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746D88" w:rsidRPr="00D5577C" w:rsidTr="007E16C0">
        <w:trPr>
          <w:trHeight w:val="552"/>
        </w:trPr>
        <w:tc>
          <w:tcPr>
            <w:tcW w:w="547" w:type="dxa"/>
            <w:vAlign w:val="center"/>
          </w:tcPr>
          <w:p w:rsidR="00746D88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55" w:type="dxa"/>
            <w:vAlign w:val="center"/>
          </w:tcPr>
          <w:p w:rsidR="00746D88" w:rsidRPr="00D5577C" w:rsidRDefault="00746D88" w:rsidP="00746D8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иселев Иван Михайлович </w:t>
            </w:r>
          </w:p>
        </w:tc>
        <w:tc>
          <w:tcPr>
            <w:tcW w:w="850" w:type="dxa"/>
            <w:vAlign w:val="center"/>
          </w:tcPr>
          <w:p w:rsidR="00746D88" w:rsidRPr="00D5577C" w:rsidRDefault="00746D88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985" w:type="dxa"/>
            <w:vAlign w:val="center"/>
          </w:tcPr>
          <w:p w:rsidR="00746D88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746D88" w:rsidRPr="00D5577C" w:rsidRDefault="00A51BFC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рк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Коркино</w:t>
            </w:r>
          </w:p>
        </w:tc>
        <w:tc>
          <w:tcPr>
            <w:tcW w:w="2492" w:type="dxa"/>
            <w:vAlign w:val="center"/>
          </w:tcPr>
          <w:p w:rsidR="00746D88" w:rsidRPr="00D5577C" w:rsidRDefault="00746D88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тку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тку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746D88" w:rsidRPr="00D5577C" w:rsidRDefault="00746D88" w:rsidP="00746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9 от: 1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A51BFC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="00A51BFC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A51BFC" w:rsidRPr="00D5577C" w:rsidRDefault="00A51BFC" w:rsidP="00746D88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03.02.1945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зырев Василий Ива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-меец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/ разведчик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вантее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ат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вантее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72CA8" w:rsidRPr="00D5577C" w:rsidRDefault="00A51BFC" w:rsidP="00A51B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</w:t>
            </w:r>
          </w:p>
          <w:p w:rsidR="004973C3" w:rsidRPr="00D5577C" w:rsidRDefault="00A51BFC" w:rsidP="00A51B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зырев Николай Александр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Старшина /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к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взвода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орьк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Горький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Жданов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орьк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Горький, Ждановский р-н</w:t>
            </w:r>
          </w:p>
        </w:tc>
        <w:tc>
          <w:tcPr>
            <w:tcW w:w="4737" w:type="dxa"/>
          </w:tcPr>
          <w:p w:rsidR="00860620" w:rsidRPr="00D5577C" w:rsidRDefault="009A73BC" w:rsidP="009A7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2 от: 12.07.1942 </w:t>
            </w:r>
          </w:p>
          <w:p w:rsidR="009A73BC" w:rsidRPr="00D5577C" w:rsidRDefault="009A73BC" w:rsidP="009A7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Армии Карельского фронта;</w:t>
            </w:r>
          </w:p>
          <w:p w:rsidR="0003034E" w:rsidRPr="00D5577C" w:rsidRDefault="009A73BC" w:rsidP="00030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5 от: 06.02.1943 </w:t>
            </w:r>
            <w:r w:rsidR="0003034E"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="0003034E"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="0003034E"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фронта;</w:t>
            </w:r>
          </w:p>
          <w:p w:rsidR="00172CA8" w:rsidRPr="00D5577C" w:rsidRDefault="0003034E" w:rsidP="00030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066 от: 10.05.1943</w:t>
            </w:r>
          </w:p>
          <w:p w:rsidR="0003034E" w:rsidRPr="00D5577C" w:rsidRDefault="0003034E" w:rsidP="00030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;</w:t>
            </w:r>
          </w:p>
          <w:p w:rsidR="00172CA8" w:rsidRPr="00D5577C" w:rsidRDefault="0003034E" w:rsidP="00030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го Знамени №: 467 от: 21.08.1943</w:t>
            </w:r>
          </w:p>
          <w:p w:rsidR="0003034E" w:rsidRPr="00D5577C" w:rsidRDefault="0003034E" w:rsidP="00030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ВС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4973C3" w:rsidRPr="00D5577C" w:rsidRDefault="00B93D95" w:rsidP="009543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№: 7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0.06.1944 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риб</w:t>
            </w:r>
            <w:proofErr w:type="spellEnd"/>
            <w:r w:rsidR="00305E65"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фронта;</w:t>
            </w:r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B01F4"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</w:t>
            </w:r>
            <w:proofErr w:type="spellStart"/>
            <w:r w:rsidR="00BB01F4" w:rsidRPr="00D5577C">
              <w:rPr>
                <w:rFonts w:ascii="Arial" w:hAnsi="Arial" w:cs="Arial"/>
                <w:b/>
                <w:sz w:val="16"/>
                <w:szCs w:val="16"/>
              </w:rPr>
              <w:t>Отеч</w:t>
            </w:r>
            <w:proofErr w:type="spellEnd"/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B01F4" w:rsidRPr="00D5577C">
              <w:rPr>
                <w:rFonts w:ascii="Arial" w:hAnsi="Arial" w:cs="Arial"/>
                <w:b/>
                <w:sz w:val="16"/>
                <w:szCs w:val="16"/>
              </w:rPr>
              <w:t>войны I</w:t>
            </w:r>
            <w:r w:rsidR="00305E65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05E65" w:rsidRPr="00D5577C">
              <w:rPr>
                <w:rFonts w:ascii="Arial" w:hAnsi="Arial" w:cs="Arial"/>
                <w:b/>
                <w:sz w:val="16"/>
                <w:szCs w:val="16"/>
              </w:rPr>
              <w:t>ст</w:t>
            </w:r>
            <w:proofErr w:type="spellEnd"/>
            <w:r w:rsidR="00305E65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05E65" w:rsidRPr="00D5577C">
              <w:rPr>
                <w:rFonts w:ascii="Arial" w:hAnsi="Arial" w:cs="Arial"/>
                <w:b/>
                <w:sz w:val="16"/>
                <w:szCs w:val="16"/>
              </w:rPr>
              <w:t>юб</w:t>
            </w:r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>ил</w:t>
            </w:r>
            <w:proofErr w:type="spellEnd"/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954311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ренюк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ихаил Яковл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Старшина /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ком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зода</w:t>
            </w:r>
            <w:proofErr w:type="spellEnd"/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Чкало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Хали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Александровка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Г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ка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Орск</w:t>
            </w:r>
          </w:p>
        </w:tc>
        <w:tc>
          <w:tcPr>
            <w:tcW w:w="4737" w:type="dxa"/>
          </w:tcPr>
          <w:p w:rsidR="00172CA8" w:rsidRPr="00D5577C" w:rsidRDefault="00301C1B" w:rsidP="00301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</w:t>
            </w:r>
            <w:r w:rsidR="004973C3" w:rsidRPr="00D5577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5 от: 14.02.1944</w:t>
            </w:r>
          </w:p>
          <w:p w:rsidR="00DE2C79" w:rsidRPr="00D5577C" w:rsidRDefault="00301C1B" w:rsidP="00301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301C1B" w:rsidRPr="00D5577C" w:rsidRDefault="00301C1B" w:rsidP="00301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,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83 от: 20.10.1944        </w:t>
            </w:r>
            <w:r w:rsidR="00954311" w:rsidRPr="00D5577C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172CA8" w:rsidRPr="00D5577C" w:rsidRDefault="00301C1B" w:rsidP="00172C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</w:t>
            </w:r>
          </w:p>
          <w:p w:rsidR="004973C3" w:rsidRPr="00D5577C" w:rsidRDefault="00301C1B" w:rsidP="00172C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ф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ронта</w:t>
            </w:r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5" w:type="dxa"/>
            <w:vAlign w:val="center"/>
          </w:tcPr>
          <w:p w:rsidR="00DE2C79" w:rsidRPr="00D5577C" w:rsidRDefault="00301C1B" w:rsidP="00301C1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ровин Степан Васильевич </w:t>
            </w:r>
          </w:p>
        </w:tc>
        <w:tc>
          <w:tcPr>
            <w:tcW w:w="850" w:type="dxa"/>
            <w:vAlign w:val="center"/>
          </w:tcPr>
          <w:p w:rsidR="00DE2C79" w:rsidRPr="00D5577C" w:rsidRDefault="00301C1B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985" w:type="dxa"/>
            <w:vAlign w:val="center"/>
          </w:tcPr>
          <w:p w:rsidR="00DE2C79" w:rsidRPr="00D5577C" w:rsidRDefault="00301C1B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DE2C79" w:rsidRPr="00D5577C" w:rsidRDefault="00DE2C79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DE2C79" w:rsidRPr="00D5577C" w:rsidRDefault="00301C1B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обря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лотовская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обря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DE2C79" w:rsidRPr="00D5577C" w:rsidRDefault="00301C1B" w:rsidP="000850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9 от: 10.06.1944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0850E7" w:rsidRPr="00D5577C" w:rsidRDefault="000850E7" w:rsidP="000850E7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26.06.1944</w:t>
            </w:r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55" w:type="dxa"/>
            <w:vAlign w:val="center"/>
          </w:tcPr>
          <w:p w:rsidR="00DE2C79" w:rsidRPr="00D5577C" w:rsidRDefault="000850E7" w:rsidP="004C7491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сцов Василий Максимович </w:t>
            </w:r>
          </w:p>
        </w:tc>
        <w:tc>
          <w:tcPr>
            <w:tcW w:w="850" w:type="dxa"/>
            <w:vAlign w:val="center"/>
          </w:tcPr>
          <w:p w:rsidR="00DE2C79" w:rsidRPr="00D5577C" w:rsidRDefault="004C7491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DE2C79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DE2C79" w:rsidRPr="00D5577C" w:rsidRDefault="00DE2C79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DE2C79" w:rsidRPr="00D5577C" w:rsidRDefault="004C7491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Ленинский РВК, Приморский край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Владивосток</w:t>
            </w:r>
          </w:p>
        </w:tc>
        <w:tc>
          <w:tcPr>
            <w:tcW w:w="4737" w:type="dxa"/>
          </w:tcPr>
          <w:p w:rsidR="00DE2C79" w:rsidRPr="00D5577C" w:rsidRDefault="004C7491" w:rsidP="004C74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9 от: 10.06.1944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55" w:type="dxa"/>
            <w:vAlign w:val="center"/>
          </w:tcPr>
          <w:p w:rsidR="00DE2C79" w:rsidRPr="00D5577C" w:rsidRDefault="004C7491" w:rsidP="004C7491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шеваров Александр Александрович </w:t>
            </w:r>
          </w:p>
        </w:tc>
        <w:tc>
          <w:tcPr>
            <w:tcW w:w="850" w:type="dxa"/>
            <w:vAlign w:val="center"/>
          </w:tcPr>
          <w:p w:rsidR="00DE2C79" w:rsidRPr="00D5577C" w:rsidRDefault="004C7491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DE2C79" w:rsidRPr="00D5577C" w:rsidRDefault="004C7491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DE2C79" w:rsidRPr="00D5577C" w:rsidRDefault="00DE2C79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DE2C79" w:rsidRPr="00D5577C" w:rsidRDefault="00DF54B7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ировский РВК, Украинская ССР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талино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, Кировский р-н</w:t>
            </w:r>
          </w:p>
        </w:tc>
        <w:tc>
          <w:tcPr>
            <w:tcW w:w="4737" w:type="dxa"/>
          </w:tcPr>
          <w:p w:rsidR="00DE2C79" w:rsidRPr="00D5577C" w:rsidRDefault="00DF54B7" w:rsidP="00DF5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9 от: 10.06.1944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знецов Михаил Николае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985" w:type="dxa"/>
            <w:vAlign w:val="center"/>
          </w:tcPr>
          <w:p w:rsidR="004973C3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4973C3" w:rsidRPr="00D5577C" w:rsidRDefault="00DF54B7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4973C3" w:rsidRPr="00D5577C">
              <w:rPr>
                <w:rFonts w:ascii="Arial" w:hAnsi="Arial" w:cs="Arial"/>
                <w:b/>
                <w:sz w:val="16"/>
                <w:szCs w:val="16"/>
              </w:rPr>
              <w:t>. Ленинград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талин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енингра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Ленинград, Сталинский р-н</w:t>
            </w:r>
          </w:p>
        </w:tc>
        <w:tc>
          <w:tcPr>
            <w:tcW w:w="4737" w:type="dxa"/>
          </w:tcPr>
          <w:p w:rsidR="00D8493A" w:rsidRPr="00D5577C" w:rsidRDefault="00D8493A" w:rsidP="00D849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51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т: 22.04.1943             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973C3" w:rsidRPr="00D5577C" w:rsidRDefault="00D8493A" w:rsidP="00D8493A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973C3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21.12.43 погиб в бою</w:t>
            </w:r>
            <w:proofErr w:type="gramStart"/>
            <w:r w:rsidR="004973C3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55" w:type="dxa"/>
            <w:vAlign w:val="center"/>
          </w:tcPr>
          <w:p w:rsidR="00DE2C79" w:rsidRPr="00D5577C" w:rsidRDefault="00FF4B82" w:rsidP="00FF4B82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иктор Петрович </w:t>
            </w:r>
          </w:p>
        </w:tc>
        <w:tc>
          <w:tcPr>
            <w:tcW w:w="850" w:type="dxa"/>
            <w:vAlign w:val="center"/>
          </w:tcPr>
          <w:p w:rsidR="00DE2C79" w:rsidRPr="00D5577C" w:rsidRDefault="00FF4B82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DE2C79" w:rsidRPr="00D5577C" w:rsidRDefault="00FF4B82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DE2C79" w:rsidRPr="00D5577C" w:rsidRDefault="00DF45EA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г. Москва,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л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Библиотечная, д. 9/10 кв. 3</w:t>
            </w:r>
          </w:p>
        </w:tc>
        <w:tc>
          <w:tcPr>
            <w:tcW w:w="2492" w:type="dxa"/>
            <w:vAlign w:val="center"/>
          </w:tcPr>
          <w:p w:rsidR="00DE2C79" w:rsidRPr="00D5577C" w:rsidRDefault="00FF4B82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Таганский РВК, Московская обл., г. Москва, Таганский р-н</w:t>
            </w:r>
            <w:r w:rsidR="00D907E7" w:rsidRPr="00D5577C">
              <w:rPr>
                <w:rFonts w:ascii="Arial" w:hAnsi="Arial" w:cs="Arial"/>
                <w:b/>
                <w:sz w:val="16"/>
                <w:szCs w:val="16"/>
              </w:rPr>
              <w:t xml:space="preserve"> (доброволец)</w:t>
            </w:r>
          </w:p>
        </w:tc>
        <w:tc>
          <w:tcPr>
            <w:tcW w:w="4737" w:type="dxa"/>
          </w:tcPr>
          <w:p w:rsidR="00782FB7" w:rsidRPr="00D5577C" w:rsidRDefault="00D907E7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37 от: 04.05.1944</w:t>
            </w:r>
          </w:p>
          <w:p w:rsidR="00D907E7" w:rsidRPr="00D5577C" w:rsidRDefault="00D907E7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14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907E7" w:rsidRPr="00D5577C" w:rsidRDefault="00D907E7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22 от: 30.07.1944 </w:t>
            </w:r>
          </w:p>
          <w:p w:rsidR="00D907E7" w:rsidRPr="00D5577C" w:rsidRDefault="00D907E7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D907E7" w:rsidRPr="00D5577C" w:rsidRDefault="00D907E7" w:rsidP="00D907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55" w:type="dxa"/>
            <w:vAlign w:val="center"/>
          </w:tcPr>
          <w:p w:rsidR="00DE2C79" w:rsidRPr="00D5577C" w:rsidRDefault="00DF45EA" w:rsidP="00DF45E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н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ладимир Ильич </w:t>
            </w:r>
          </w:p>
        </w:tc>
        <w:tc>
          <w:tcPr>
            <w:tcW w:w="850" w:type="dxa"/>
            <w:vAlign w:val="center"/>
          </w:tcPr>
          <w:p w:rsidR="00DE2C79" w:rsidRPr="00D5577C" w:rsidRDefault="00DF45EA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985" w:type="dxa"/>
            <w:vAlign w:val="center"/>
          </w:tcPr>
          <w:p w:rsidR="00DE2C79" w:rsidRPr="00D5577C" w:rsidRDefault="00A3784F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DE2C79" w:rsidRPr="00D5577C" w:rsidRDefault="00DF45EA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осковская обл., г. Москва</w:t>
            </w:r>
          </w:p>
        </w:tc>
        <w:tc>
          <w:tcPr>
            <w:tcW w:w="2492" w:type="dxa"/>
            <w:vAlign w:val="center"/>
          </w:tcPr>
          <w:p w:rsidR="00DE2C79" w:rsidRPr="00D5577C" w:rsidRDefault="00DF45EA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Тимирязев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оск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Тимирязевский р-н</w:t>
            </w:r>
          </w:p>
        </w:tc>
        <w:tc>
          <w:tcPr>
            <w:tcW w:w="4737" w:type="dxa"/>
          </w:tcPr>
          <w:p w:rsidR="00DE2C79" w:rsidRPr="00D5577C" w:rsidRDefault="003E5520" w:rsidP="003E55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42 от: 17.11.1943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39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3E5520" w:rsidRPr="00D5577C" w:rsidRDefault="003E5520" w:rsidP="003E55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80 от: 10.06.1944</w:t>
            </w:r>
          </w:p>
          <w:p w:rsidR="003E5520" w:rsidRPr="00D5577C" w:rsidRDefault="003E5520" w:rsidP="003E55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782FB7" w:rsidRPr="00D5577C" w:rsidRDefault="003E5520" w:rsidP="003E55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41 от: 09.02.1944</w:t>
            </w:r>
          </w:p>
          <w:p w:rsidR="003E5520" w:rsidRPr="00D5577C" w:rsidRDefault="003E5520" w:rsidP="003E55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ВС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</w:p>
        </w:tc>
      </w:tr>
      <w:tr w:rsidR="004973C3" w:rsidRPr="00D5577C" w:rsidTr="007E16C0">
        <w:trPr>
          <w:trHeight w:val="552"/>
        </w:trPr>
        <w:tc>
          <w:tcPr>
            <w:tcW w:w="547" w:type="dxa"/>
            <w:vAlign w:val="center"/>
          </w:tcPr>
          <w:p w:rsidR="004973C3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55" w:type="dxa"/>
            <w:vAlign w:val="center"/>
          </w:tcPr>
          <w:p w:rsidR="004973C3" w:rsidRPr="00D5577C" w:rsidRDefault="004973C3" w:rsidP="00274C2A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рля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ригорий Харитонович</w:t>
            </w:r>
          </w:p>
        </w:tc>
        <w:tc>
          <w:tcPr>
            <w:tcW w:w="850" w:type="dxa"/>
            <w:vAlign w:val="center"/>
          </w:tcPr>
          <w:p w:rsidR="004973C3" w:rsidRPr="00D5577C" w:rsidRDefault="004973C3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-армеец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/стрелок</w:t>
            </w:r>
          </w:p>
        </w:tc>
        <w:tc>
          <w:tcPr>
            <w:tcW w:w="2551" w:type="dxa"/>
            <w:vAlign w:val="center"/>
          </w:tcPr>
          <w:p w:rsidR="004973C3" w:rsidRPr="00D5577C" w:rsidRDefault="004973C3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Татар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гульм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Малая Бугульма</w:t>
            </w:r>
          </w:p>
        </w:tc>
        <w:tc>
          <w:tcPr>
            <w:tcW w:w="2492" w:type="dxa"/>
            <w:vAlign w:val="center"/>
          </w:tcPr>
          <w:p w:rsidR="004973C3" w:rsidRPr="00D5577C" w:rsidRDefault="004973C3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гульм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Татар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гульм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782FB7" w:rsidRPr="00D5577C" w:rsidRDefault="00102BEF" w:rsidP="00102B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5 от: 06.02.1943 </w:t>
            </w:r>
          </w:p>
          <w:p w:rsidR="004973C3" w:rsidRPr="00D5577C" w:rsidRDefault="00102BEF" w:rsidP="00102B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 фронта</w:t>
            </w:r>
          </w:p>
          <w:p w:rsidR="004973C3" w:rsidRPr="00D5577C" w:rsidRDefault="004973C3" w:rsidP="00102BEF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31.03.1943</w:t>
            </w:r>
          </w:p>
        </w:tc>
      </w:tr>
      <w:tr w:rsidR="00DE2C79" w:rsidRPr="00D5577C" w:rsidTr="007E16C0">
        <w:trPr>
          <w:trHeight w:val="552"/>
        </w:trPr>
        <w:tc>
          <w:tcPr>
            <w:tcW w:w="547" w:type="dxa"/>
            <w:vAlign w:val="center"/>
          </w:tcPr>
          <w:p w:rsidR="00DE2C79" w:rsidRPr="00D5577C" w:rsidRDefault="00D8088F" w:rsidP="00C1325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55" w:type="dxa"/>
            <w:vAlign w:val="center"/>
          </w:tcPr>
          <w:p w:rsidR="00DE2C79" w:rsidRPr="00D5577C" w:rsidRDefault="00102BEF" w:rsidP="00102BE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ащ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 Васильевич </w:t>
            </w:r>
          </w:p>
        </w:tc>
        <w:tc>
          <w:tcPr>
            <w:tcW w:w="850" w:type="dxa"/>
            <w:vAlign w:val="center"/>
          </w:tcPr>
          <w:p w:rsidR="00DE2C79" w:rsidRPr="00D5577C" w:rsidRDefault="00102BEF" w:rsidP="002F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985" w:type="dxa"/>
            <w:vAlign w:val="center"/>
          </w:tcPr>
          <w:p w:rsidR="00DE2C79" w:rsidRPr="00D5577C" w:rsidRDefault="00DE2C79" w:rsidP="00E62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E2C79" w:rsidRPr="00D5577C" w:rsidRDefault="00FD6359" w:rsidP="00FD6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т. Мечетинская, Росто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чет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2492" w:type="dxa"/>
            <w:vAlign w:val="center"/>
          </w:tcPr>
          <w:p w:rsidR="00DE2C79" w:rsidRPr="00D5577C" w:rsidRDefault="00102BEF" w:rsidP="00274C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чет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Росто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чет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102BEF" w:rsidRPr="00D5577C" w:rsidRDefault="00102BEF" w:rsidP="00102B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80 от: 10.06.1944 </w:t>
            </w:r>
          </w:p>
          <w:p w:rsidR="00DE2C79" w:rsidRPr="00D5577C" w:rsidRDefault="00102BEF" w:rsidP="00102B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FD6359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="00FD6359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782FB7" w:rsidRPr="00D5577C" w:rsidRDefault="00FD6359" w:rsidP="00FD6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36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8.05.1945</w:t>
            </w:r>
          </w:p>
          <w:p w:rsidR="00FD6359" w:rsidRPr="00D5577C" w:rsidRDefault="00FD6359" w:rsidP="00FD6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3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езный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ргей Маркович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ден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Примор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ден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79 от: 10.06.1944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1B7A5D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="001B7A5D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1B7A5D" w:rsidRPr="00D5577C" w:rsidRDefault="001B7A5D" w:rsidP="001B7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223/84 от: 06.11.1947</w:t>
            </w:r>
          </w:p>
          <w:p w:rsidR="001B7A5D" w:rsidRPr="00D5577C" w:rsidRDefault="001B7A5D" w:rsidP="001B7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Президиум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ССР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55" w:type="dxa"/>
            <w:vAlign w:val="center"/>
          </w:tcPr>
          <w:p w:rsidR="006862D8" w:rsidRPr="00D5577C" w:rsidRDefault="002628AF" w:rsidP="002628A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итвишк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колай Осипович </w:t>
            </w:r>
          </w:p>
        </w:tc>
        <w:tc>
          <w:tcPr>
            <w:tcW w:w="850" w:type="dxa"/>
            <w:vAlign w:val="center"/>
          </w:tcPr>
          <w:p w:rsidR="006862D8" w:rsidRPr="00D5577C" w:rsidRDefault="002628A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2628A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1849B3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Алтай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вья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кладное</w:t>
            </w:r>
            <w:proofErr w:type="gramEnd"/>
          </w:p>
        </w:tc>
        <w:tc>
          <w:tcPr>
            <w:tcW w:w="2492" w:type="dxa"/>
            <w:vAlign w:val="center"/>
          </w:tcPr>
          <w:p w:rsidR="006862D8" w:rsidRPr="00D5577C" w:rsidRDefault="002628A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вья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Алтай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вья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2628AF" w:rsidRPr="00D5577C" w:rsidRDefault="002628AF" w:rsidP="002628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22 от: 30.07.1944</w:t>
            </w:r>
          </w:p>
          <w:p w:rsidR="006862D8" w:rsidRPr="00D5577C" w:rsidRDefault="002628AF" w:rsidP="002628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2628AF" w:rsidRPr="00D5577C" w:rsidRDefault="002628AF" w:rsidP="001849B3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 xml:space="preserve">Убит 21.01.1945 </w:t>
            </w:r>
            <w:r w:rsidR="001849B3"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(307 ОАШР 1 Уд А)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омов  Михаил  Данил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мба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ензе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мба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02210" w:rsidRPr="00D5577C" w:rsidRDefault="00602210" w:rsidP="0060221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12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5.12.1944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Прибалтийского фронта</w:t>
            </w:r>
            <w:proofErr w:type="gramEnd"/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12.04.1944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охов Григорий Аким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мл. лейтенант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в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звода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ла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ла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2902DC" w:rsidRPr="00D5577C" w:rsidRDefault="002902DC" w:rsidP="0029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51 от: 22.04.1943 </w:t>
            </w:r>
          </w:p>
          <w:p w:rsidR="006862D8" w:rsidRPr="00D5577C" w:rsidRDefault="002902DC" w:rsidP="0029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55" w:type="dxa"/>
            <w:vAlign w:val="center"/>
          </w:tcPr>
          <w:p w:rsidR="006862D8" w:rsidRPr="00D5577C" w:rsidRDefault="002902DC" w:rsidP="002902D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ыб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Александрович </w:t>
            </w:r>
          </w:p>
        </w:tc>
        <w:tc>
          <w:tcPr>
            <w:tcW w:w="850" w:type="dxa"/>
            <w:vAlign w:val="center"/>
          </w:tcPr>
          <w:p w:rsidR="006862D8" w:rsidRPr="00D5577C" w:rsidRDefault="002902DC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  <w:r w:rsidR="002902DC" w:rsidRPr="00D557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6862D8" w:rsidRPr="00D5577C" w:rsidRDefault="002902DC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моленская обл., ст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тюшк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7" w:type="dxa"/>
          </w:tcPr>
          <w:p w:rsidR="00782FB7" w:rsidRPr="00D5577C" w:rsidRDefault="002902DC" w:rsidP="0029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812 от: 02.10.1943</w:t>
            </w:r>
          </w:p>
          <w:p w:rsidR="006862D8" w:rsidRPr="00D5577C" w:rsidRDefault="002902DC" w:rsidP="00290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веро-Западного фронта;</w:t>
            </w:r>
          </w:p>
          <w:p w:rsidR="00782FB7" w:rsidRPr="00D5577C" w:rsidRDefault="002902DC" w:rsidP="00935D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№: 1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</w:t>
            </w:r>
          </w:p>
          <w:p w:rsidR="002902DC" w:rsidRPr="00D5577C" w:rsidRDefault="002902DC" w:rsidP="00935DE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фронта</w:t>
            </w:r>
            <w:r w:rsidR="00935DEE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935DEE" w:rsidRPr="00D5577C" w:rsidRDefault="00935DEE" w:rsidP="00935D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21 от: 22.12.1944 </w:t>
            </w:r>
          </w:p>
          <w:p w:rsidR="00935DEE" w:rsidRPr="00D5577C" w:rsidRDefault="00935DEE" w:rsidP="00935D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лышев Иван Иль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ордов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орбее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асаевка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(сестра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елина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Ефросинья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ль)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елух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Ряза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елух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, 02.04.1944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лышев Трофим Дмитри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лейтенант, разведчик, /за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к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м роты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Белорусская ССР, Витеб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же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айон, с. Тита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Нарымский РВК, Новосибирская обл.</w:t>
            </w:r>
          </w:p>
        </w:tc>
        <w:tc>
          <w:tcPr>
            <w:tcW w:w="4737" w:type="dxa"/>
          </w:tcPr>
          <w:p w:rsidR="00782FB7" w:rsidRPr="00D5577C" w:rsidRDefault="00782FB7" w:rsidP="00782F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5 от: 06.02.1943 </w:t>
            </w:r>
          </w:p>
          <w:p w:rsidR="006862D8" w:rsidRPr="00D5577C" w:rsidRDefault="00782FB7" w:rsidP="00782F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фронта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  <w:proofErr w:type="gramEnd"/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F184B" w:rsidRPr="00D5577C" w:rsidRDefault="00782FB7" w:rsidP="006F1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="006F184B" w:rsidRPr="00D5577C">
              <w:t xml:space="preserve"> </w:t>
            </w:r>
            <w:r w:rsidR="006F184B" w:rsidRPr="00D5577C">
              <w:rPr>
                <w:rFonts w:ascii="Arial" w:hAnsi="Arial" w:cs="Arial"/>
                <w:b/>
                <w:sz w:val="16"/>
                <w:szCs w:val="16"/>
              </w:rPr>
              <w:t>№: 164 от: 03.08.1944</w:t>
            </w:r>
          </w:p>
          <w:p w:rsidR="006862D8" w:rsidRPr="00D5577C" w:rsidRDefault="006F184B" w:rsidP="006F1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Белорусского фронта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льцев Федор Федор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ержант,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разведчик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к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м.взвода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7 ОГРР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.сд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. Уфа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. Уфа, Ждановский РВК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"За отвагу" приказ №117 от 09.09.1942 по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р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Карел.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Фр</w:t>
            </w:r>
            <w:proofErr w:type="spellEnd"/>
            <w:proofErr w:type="gram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приказ №51 от  22.04.1943 г по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ансуров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згир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Мансурович</w:t>
            </w:r>
            <w:proofErr w:type="spellEnd"/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сержант,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разведчик, ком. роты 27 ОГРР,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ктаныш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ктаныш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ктанышского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айона Татарской ССР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За отвагу приказ №161 от 17.10.1942 по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рмКарФр</w:t>
            </w:r>
            <w:proofErr w:type="spell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приказ №51 от 22.04.1943 г  по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тыш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Алексей Павл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862D8" w:rsidRPr="00D5577C">
              <w:t xml:space="preserve"> 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разведчик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Хабаровский край, Хабаровский р-н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Хабаровский РВК, Хабаровский край, Хабаров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За отвагу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№: 66 от: 10.05.1943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: №: 33 от: 29.02.1944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е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етр Филипп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6862D8" w:rsidRPr="00D5577C" w:rsidRDefault="006442C9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в.сержант/ разведчик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Белорусская ССР, Гомельская обл., </w:t>
            </w:r>
            <w:proofErr w:type="spellStart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>Журавичский</w:t>
            </w:r>
            <w:proofErr w:type="spellEnd"/>
            <w:r w:rsidRPr="00D5577C">
              <w:rPr>
                <w:rFonts w:ascii="Arial" w:hAnsi="Arial" w:cs="Arial"/>
                <w:b/>
                <w:color w:val="4E5154"/>
                <w:sz w:val="16"/>
                <w:szCs w:val="16"/>
              </w:rPr>
              <w:t xml:space="preserve"> р-н, с. </w:t>
            </w:r>
            <w:hyperlink r:id="rId7" w:tooltip="Обидовичи (Быховский район)" w:history="1">
              <w:proofErr w:type="spellStart"/>
              <w:r w:rsidRPr="00D5577C">
                <w:rPr>
                  <w:rStyle w:val="a4"/>
                  <w:rFonts w:ascii="Arial" w:hAnsi="Arial" w:cs="Arial"/>
                  <w:b/>
                  <w:color w:val="0B0080"/>
                  <w:sz w:val="16"/>
                  <w:szCs w:val="16"/>
                  <w:shd w:val="clear" w:color="auto" w:fill="FFFFFF"/>
                </w:rPr>
                <w:t>Обидовичи</w:t>
              </w:r>
              <w:proofErr w:type="spellEnd"/>
            </w:hyperlink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елор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iCs/>
                <w:color w:val="222222"/>
                <w:sz w:val="16"/>
                <w:szCs w:val="16"/>
                <w:shd w:val="clear" w:color="auto" w:fill="FFFFFF"/>
              </w:rPr>
              <w:t>Абідавічы</w:t>
            </w:r>
            <w:proofErr w:type="spellEnd"/>
            <w:r w:rsidRPr="00D5577C">
              <w:rPr>
                <w:rFonts w:ascii="Arial" w:hAnsi="Arial" w:cs="Arial"/>
                <w:b/>
                <w:iCs/>
                <w:color w:val="222222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лес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лтайский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алес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за отвагу приказ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по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сд</w:t>
            </w:r>
            <w:proofErr w:type="spell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за отвагу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риказ№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: 24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8.07.1945 6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О войны II степени   №86 от 06.04.1985 Министра Обороны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55" w:type="dxa"/>
            <w:vAlign w:val="center"/>
          </w:tcPr>
          <w:p w:rsidR="006862D8" w:rsidRPr="00D5577C" w:rsidRDefault="00935DEE" w:rsidP="00935DEE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шун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Степанович </w:t>
            </w:r>
          </w:p>
        </w:tc>
        <w:tc>
          <w:tcPr>
            <w:tcW w:w="850" w:type="dxa"/>
            <w:vAlign w:val="center"/>
          </w:tcPr>
          <w:p w:rsidR="006862D8" w:rsidRPr="00D5577C" w:rsidRDefault="00935DEE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985" w:type="dxa"/>
            <w:vAlign w:val="center"/>
          </w:tcPr>
          <w:p w:rsidR="006862D8" w:rsidRPr="00D5577C" w:rsidRDefault="00935DEE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935DEE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Заок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уль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Заокский р-н</w:t>
            </w:r>
          </w:p>
        </w:tc>
        <w:tc>
          <w:tcPr>
            <w:tcW w:w="4737" w:type="dxa"/>
            <w:vAlign w:val="center"/>
          </w:tcPr>
          <w:p w:rsidR="00DA5ED5" w:rsidRPr="00D5577C" w:rsidRDefault="00DA5ED5" w:rsidP="00DA5ED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№: 221 от: 22.12.1944 </w:t>
            </w:r>
          </w:p>
          <w:p w:rsidR="006862D8" w:rsidRPr="00D5577C" w:rsidRDefault="00DA5ED5" w:rsidP="00DA5ED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дан: 2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д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DA5ED5" w:rsidRPr="00D5577C" w:rsidRDefault="00DA5ED5" w:rsidP="00DA5ED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: 27/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т: 20.05.1945        Издан: 6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д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Ленинградского фронта;</w:t>
            </w:r>
            <w:proofErr w:type="gram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тор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Михаил  Матве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6862D8" w:rsidRPr="00D5577C" w:rsidRDefault="006442C9" w:rsidP="006442C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в</w:t>
            </w:r>
            <w:proofErr w:type="spellEnd"/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т. сержант, </w:t>
            </w:r>
            <w:r w:rsidR="006862D8" w:rsidRPr="00D5577C">
              <w:t xml:space="preserve"> 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разведчик 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Архангельская обл., Онежский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рихн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. Архангельск</w:t>
            </w:r>
          </w:p>
        </w:tc>
        <w:tc>
          <w:tcPr>
            <w:tcW w:w="4737" w:type="dxa"/>
            <w:vAlign w:val="center"/>
          </w:tcPr>
          <w:p w:rsidR="006862D8" w:rsidRPr="00D5577C" w:rsidRDefault="003B03F3" w:rsidP="003B03F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даль «За боевые заслуги» </w:t>
            </w:r>
            <w:r w:rsidRPr="00D5577C">
              <w:rPr>
                <w:b/>
              </w:rPr>
              <w:t xml:space="preserve"> 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№: 133 от: 01.09.1943       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дан</w:t>
            </w:r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: 2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0918D6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="000918D6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0918D6" w:rsidRPr="00D5577C" w:rsidRDefault="000918D6" w:rsidP="000918D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Красной Звезды </w:t>
            </w:r>
            <w:r w:rsidRPr="00D5577C">
              <w:rPr>
                <w:b/>
              </w:rPr>
              <w:t xml:space="preserve"> 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№: 183 от: 20.10.1944 </w:t>
            </w:r>
          </w:p>
          <w:p w:rsidR="000918D6" w:rsidRPr="00D5577C" w:rsidRDefault="000918D6" w:rsidP="000918D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дан: 2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. КСД;</w:t>
            </w:r>
          </w:p>
          <w:p w:rsidR="000918D6" w:rsidRPr="00D5577C" w:rsidRDefault="000918D6" w:rsidP="000918D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Отечественной войны II степени 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D5577C">
              <w:rPr>
                <w:b/>
              </w:rPr>
              <w:t xml:space="preserve"> </w:t>
            </w:r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Юбилейная);</w:t>
            </w:r>
          </w:p>
          <w:p w:rsidR="00D13C1B" w:rsidRPr="00D5577C" w:rsidRDefault="00D13C1B" w:rsidP="000918D6">
            <w:pPr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</w:pPr>
            <w:r w:rsidRPr="00D5577C"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  <w:t xml:space="preserve">Медаль «За оборону Советского Заполярья", </w:t>
            </w:r>
          </w:p>
          <w:p w:rsidR="000918D6" w:rsidRPr="00D5577C" w:rsidRDefault="00D13C1B" w:rsidP="000918D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hAnsi="Arial" w:cs="Arial"/>
                <w:b/>
                <w:color w:val="262421"/>
                <w:sz w:val="16"/>
                <w:szCs w:val="16"/>
                <w:shd w:val="clear" w:color="auto" w:fill="FFFFFF"/>
              </w:rPr>
              <w:t>"За победу над Германией"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4B0670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тор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авел Дмитри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Гвардии  старший  сержант,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Разведчик взвода упр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к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мандующего артиллерией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сд</w:t>
            </w:r>
            <w:proofErr w:type="spellEnd"/>
          </w:p>
        </w:tc>
        <w:tc>
          <w:tcPr>
            <w:tcW w:w="2551" w:type="dxa"/>
            <w:vAlign w:val="center"/>
          </w:tcPr>
          <w:p w:rsidR="008053AD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Архангель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ерхне-Тоем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</w:p>
          <w:p w:rsidR="006862D8" w:rsidRPr="00D5577C" w:rsidRDefault="006862D8" w:rsidP="00D57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д. </w:t>
            </w:r>
            <w:proofErr w:type="spellStart"/>
            <w:r w:rsidR="008053AD" w:rsidRPr="00D5577C"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D578C6" w:rsidRPr="00D5577C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лезовская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ктябрьский РВК, Архангельская обл., г. Архангельск</w:t>
            </w:r>
          </w:p>
        </w:tc>
        <w:tc>
          <w:tcPr>
            <w:tcW w:w="4737" w:type="dxa"/>
            <w:vAlign w:val="center"/>
          </w:tcPr>
          <w:p w:rsidR="004B0670" w:rsidRPr="00D5577C" w:rsidRDefault="004B0670" w:rsidP="004B06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за отвагу в 1944</w:t>
            </w:r>
          </w:p>
          <w:p w:rsidR="004B0670" w:rsidRPr="00D5577C" w:rsidRDefault="004B0670" w:rsidP="004B067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: 50/</w:t>
            </w:r>
            <w:proofErr w:type="spellStart"/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т: 18.05.1945        Издан: 23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в</w:t>
            </w:r>
            <w:proofErr w:type="spell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д</w:t>
            </w:r>
            <w:proofErr w:type="spellEnd"/>
          </w:p>
          <w:p w:rsidR="004B0670" w:rsidRPr="00D5577C" w:rsidRDefault="004B0670" w:rsidP="00432F0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Орден Отечественной войны II степени  </w:t>
            </w:r>
            <w:proofErr w:type="gramStart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D5577C">
              <w:t xml:space="preserve"> </w:t>
            </w:r>
            <w:proofErr w:type="gramEnd"/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Юбилейная картотека награждений);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55" w:type="dxa"/>
            <w:vAlign w:val="center"/>
          </w:tcPr>
          <w:p w:rsidR="006862D8" w:rsidRPr="00D5577C" w:rsidRDefault="00F52A3E" w:rsidP="00F52A3E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ртузали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гамед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ртузалие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62D8" w:rsidRPr="00D5577C" w:rsidRDefault="00F52A3E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6862D8" w:rsidRPr="00D5577C" w:rsidRDefault="00F52A3E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мл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ейтенант</w:t>
            </w:r>
          </w:p>
        </w:tc>
        <w:tc>
          <w:tcPr>
            <w:tcW w:w="2551" w:type="dxa"/>
            <w:vAlign w:val="center"/>
          </w:tcPr>
          <w:p w:rsidR="006862D8" w:rsidRPr="00D5577C" w:rsidRDefault="003B03F3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Чечено-Ингуш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</w:p>
        </w:tc>
        <w:tc>
          <w:tcPr>
            <w:tcW w:w="2492" w:type="dxa"/>
            <w:vAlign w:val="center"/>
          </w:tcPr>
          <w:p w:rsidR="006862D8" w:rsidRPr="00D5577C" w:rsidRDefault="00F52A3E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Чечено-Ингушская А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л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F52A3E" w:rsidRPr="00D5577C" w:rsidRDefault="00F52A3E" w:rsidP="00F52A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80 от: 10.06.1944 </w:t>
            </w:r>
          </w:p>
          <w:p w:rsidR="006862D8" w:rsidRPr="00D5577C" w:rsidRDefault="00F52A3E" w:rsidP="00F52A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3B03F3"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</w:p>
          <w:p w:rsidR="003B03F3" w:rsidRPr="00D5577C" w:rsidRDefault="003B03F3" w:rsidP="00F52A3E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16.04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55" w:type="dxa"/>
            <w:vAlign w:val="center"/>
          </w:tcPr>
          <w:p w:rsidR="006862D8" w:rsidRPr="00D5577C" w:rsidRDefault="00432F0C" w:rsidP="00432F0C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сих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идор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ларет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62D8" w:rsidRPr="00D5577C" w:rsidRDefault="00432F0C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432F0C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Зуевский р-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ахне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/с, д. Махни</w:t>
            </w:r>
          </w:p>
        </w:tc>
        <w:tc>
          <w:tcPr>
            <w:tcW w:w="2492" w:type="dxa"/>
            <w:vAlign w:val="center"/>
          </w:tcPr>
          <w:p w:rsidR="006862D8" w:rsidRPr="00D5577C" w:rsidRDefault="00432F0C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Зуев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Зуевский р-н</w:t>
            </w:r>
          </w:p>
        </w:tc>
        <w:tc>
          <w:tcPr>
            <w:tcW w:w="4737" w:type="dxa"/>
          </w:tcPr>
          <w:p w:rsidR="00432F0C" w:rsidRPr="00D5577C" w:rsidRDefault="00432F0C" w:rsidP="00432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21 от: 22.12.1944 </w:t>
            </w:r>
          </w:p>
          <w:p w:rsidR="00432F0C" w:rsidRPr="00D5577C" w:rsidRDefault="00432F0C" w:rsidP="005A1D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хин  Василий  Михайл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старший сержант, </w:t>
            </w:r>
            <w:r w:rsidRPr="00D5577C"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ом взвода 27 ОГРР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. Москва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ий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 г. Москва.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го знамени приказ № 140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 30.04.1944 г. по 1-й УА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иколенк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Алексей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985" w:type="dxa"/>
            <w:vAlign w:val="center"/>
          </w:tcPr>
          <w:p w:rsidR="006862D8" w:rsidRPr="00D5577C" w:rsidRDefault="006442C9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т</w:t>
            </w:r>
            <w:proofErr w:type="gramStart"/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.с</w:t>
            </w:r>
            <w:proofErr w:type="gramEnd"/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 xml:space="preserve">ержант/ </w:t>
            </w:r>
            <w:proofErr w:type="spellStart"/>
            <w:r w:rsidR="006862D8" w:rsidRPr="00D5577C">
              <w:rPr>
                <w:rFonts w:ascii="Arial" w:hAnsi="Arial" w:cs="Arial"/>
                <w:b/>
                <w:sz w:val="16"/>
                <w:szCs w:val="16"/>
              </w:rPr>
              <w:t>пом.ком.взвода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имкентский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азахская ССР, Южно-Казахстанская обл.,</w:t>
            </w:r>
          </w:p>
        </w:tc>
        <w:tc>
          <w:tcPr>
            <w:tcW w:w="4737" w:type="dxa"/>
          </w:tcPr>
          <w:p w:rsidR="006F184B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 №: 80 от: 10.06.1944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</w:p>
          <w:p w:rsidR="006F184B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 №: 861 от: 22.10.1943,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еверо-Западного фронта 127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39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усыбе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Нуспбе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>Нуспе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4E5154"/>
                <w:sz w:val="16"/>
                <w:szCs w:val="16"/>
                <w:lang w:eastAsia="ru-RU"/>
              </w:rPr>
              <w:t xml:space="preserve"> Абдулин)</w:t>
            </w:r>
            <w:proofErr w:type="gramEnd"/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асноаомеец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еген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азахская 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лма-Атинская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еген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F184B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221 от 22.12.1944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авленко Василий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мельян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Рядовой/ разведчик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лта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елико-Крын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Радиповка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елико-Крын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Украинская ССР, Полтавская обл.</w:t>
            </w:r>
          </w:p>
        </w:tc>
        <w:tc>
          <w:tcPr>
            <w:tcW w:w="4737" w:type="dxa"/>
          </w:tcPr>
          <w:p w:rsidR="006F184B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 №: 21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9.03.1945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F5501F" w:rsidRPr="00D5577C" w:rsidRDefault="006862D8" w:rsidP="006F1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ОВ II степени  №: 1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</w:t>
            </w:r>
          </w:p>
          <w:p w:rsidR="00F5501F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 фронта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27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рр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,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,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  <w:r w:rsidR="00F5501F"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862D8" w:rsidRPr="00D5577C" w:rsidRDefault="00F5501F" w:rsidP="00F5501F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01.04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вленко Иван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ефрейтор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Алтайский край, Ключевский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стимис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Ключевский РВК, Алтайский край, Ключев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№: 79 от: 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F5501F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95 от: 04.07.1944</w:t>
            </w:r>
          </w:p>
          <w:p w:rsidR="006862D8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влов Иван Александр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.мл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ержант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ДВК, Амурская обл., г. Благовещенск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лиц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верд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лиц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F5501F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№: 25 от: 25.02.1944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F5501F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№: 185 от: 20.10.1944 </w:t>
            </w:r>
          </w:p>
          <w:p w:rsidR="006862D8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нченко Леонид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апитан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р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ты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овосибир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Новосибирск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Алтайский РВК, Алтайский край, Алтайский р-н</w:t>
            </w:r>
          </w:p>
        </w:tc>
        <w:tc>
          <w:tcPr>
            <w:tcW w:w="4737" w:type="dxa"/>
          </w:tcPr>
          <w:p w:rsidR="00F5501F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63 от: 02.07.1942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Армии Карельского фронта</w:t>
            </w:r>
          </w:p>
          <w:p w:rsidR="00F5501F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№: 66 от: 10.05.1943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862D8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(Юбилейная награда)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гачевский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Евгений Алексе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ркут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Иркутский р-н</w:t>
            </w:r>
          </w:p>
        </w:tc>
        <w:tc>
          <w:tcPr>
            <w:tcW w:w="4737" w:type="dxa"/>
          </w:tcPr>
          <w:p w:rsidR="00F5501F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="00F5501F" w:rsidRPr="00D5577C">
              <w:rPr>
                <w:rFonts w:ascii="Arial" w:hAnsi="Arial" w:cs="Arial"/>
                <w:b/>
                <w:sz w:val="16"/>
                <w:szCs w:val="16"/>
              </w:rPr>
              <w:t xml:space="preserve"> №: 171 от: 02.10.1944</w:t>
            </w:r>
          </w:p>
          <w:p w:rsidR="006862D8" w:rsidRPr="00D5577C" w:rsidRDefault="006862D8" w:rsidP="00F55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6862D8" w:rsidRPr="00D5577C" w:rsidTr="007E16C0">
        <w:trPr>
          <w:trHeight w:val="161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карь Наум Григорь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л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Украинская ССР, Винницкая обл., м. Тростянец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иров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Киров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140 от: 17.09.1943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.       №: 185 от: 20.10.1944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П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     №: 49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6.05.1945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свобождение Варшавы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58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взятие Берлина» Приказ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68 от: __.__.1945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мяков Владимир Михайл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верд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Покровский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сл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Белояр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верд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Белояр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иказ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122 от: 30.07.1944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П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№: 54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4.05.1945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862D8" w:rsidRPr="00D5577C" w:rsidRDefault="006862D8" w:rsidP="00D96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(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юбил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тренко Константин Алексе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старшина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дслужбы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Архангельская обл., г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нла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рас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Урицкий, 115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оломба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Архангельская обл., г. Архангельск,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. №: 122 от: 30.07.1944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        №: 4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6.05.1945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D96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взятие Берлина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232 от: 25.11.1945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15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з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тоше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таш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 Андрей Михайл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га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Шадринск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д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га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Шадр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иказ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. №: 8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7.02.1945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(юбилейная награда)</w:t>
            </w:r>
          </w:p>
        </w:tc>
      </w:tr>
      <w:tr w:rsidR="006862D8" w:rsidRPr="00D5577C" w:rsidTr="00A3784F">
        <w:trPr>
          <w:trHeight w:val="1303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дник Лев Срул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Украинская ССР, Киевская обл.,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г. Белая Церковь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Ленинский РВК, Башкирская АССР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Уфа, Ленин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№: 15 от: 14.02.1944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. №: 185 от: 20.10.1944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        №: 122 от: 30.07.1944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са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епан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емьевич</w:t>
            </w:r>
            <w:proofErr w:type="spellEnd"/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енингра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Винницкий р-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озе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/с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арозер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порож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Ленингра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порож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 №: 51 от: 22.04.1943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Приказ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     №: 399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9.04.1945 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Ленинградского фронта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лтанов Евгений  Прокопь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Ленский РВК, Архангельская обл., Лен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      №: 295 от: 05.06.1942 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арельского фронта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лтрук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ладимир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Гомельский ГВК, Белорусская ССР, Гомельская обл., г. Гомель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122 от: 30.07.1944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        №: 171 от: 02.10.1944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едых Петр Георгиевич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ма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Амур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ма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36 от: 09.07.1944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6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Прибалтийского фронта;</w:t>
            </w:r>
          </w:p>
          <w:p w:rsidR="006862D8" w:rsidRPr="00D5577C" w:rsidRDefault="006862D8" w:rsidP="00305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рден Славы III степени 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С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Pr="00D5577C">
              <w:rPr>
                <w:rFonts w:ascii="Arial Black" w:hAnsi="Arial Black" w:cs="Times New Roman"/>
                <w:b/>
                <w:color w:val="FF0000"/>
                <w:sz w:val="16"/>
                <w:szCs w:val="16"/>
              </w:rPr>
              <w:t>У</w:t>
            </w:r>
            <w:proofErr w:type="gramEnd"/>
            <w:r w:rsidRPr="00D5577C">
              <w:rPr>
                <w:rFonts w:ascii="Arial Black" w:hAnsi="Arial Black" w:cs="Times New Roman"/>
                <w:b/>
                <w:color w:val="FF0000"/>
                <w:sz w:val="16"/>
                <w:szCs w:val="16"/>
              </w:rPr>
              <w:t>бит</w:t>
            </w:r>
            <w:proofErr w:type="spellEnd"/>
            <w:r w:rsidRPr="00D5577C">
              <w:rPr>
                <w:rFonts w:ascii="Arial Black" w:hAnsi="Arial Black" w:cs="Times New Roman"/>
                <w:b/>
                <w:color w:val="FF0000"/>
                <w:sz w:val="16"/>
                <w:szCs w:val="16"/>
              </w:rPr>
              <w:t xml:space="preserve"> 12.03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мен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Григорий  Василь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г. Ростов-на-Дону,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ден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, 87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итинский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ГВК, Читинская обл., г. Чита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№: 122 от: 30.07.1944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color w:val="FF0000"/>
                <w:sz w:val="16"/>
                <w:szCs w:val="16"/>
              </w:rPr>
              <w:t>Убит 23.12.1944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миря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Дмитрий Никит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ескарагай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азахская ССР, Павлодар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ескарагай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        №: 1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2.01.1945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т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Приказ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      №: 18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 фронта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       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лопов Яков Теренть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орис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Зозули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барку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барку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Пр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раз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№: 28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6.05.1944 Издан: 69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4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№: 171 от: 02.10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рог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Федор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с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верд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с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15 от: 06.02.1943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Д Северо-Западного фронта</w:t>
            </w:r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02.02.1944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ботин Андрей Никола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олого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Белозерский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син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ндалакшский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Мурманская обл., г. Кандалакша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35 от: 28.05.1942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6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рм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арельского  фронта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стов Василий Александр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лейтенант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р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оты</w:t>
            </w:r>
            <w:proofErr w:type="spellEnd"/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и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Подоси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тригин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Архангельский ОВК, Архангельская обл.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№: 85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3.05.1945 Издан: ВС 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Отечественной войны II  степени №: 97 от: 12.03.1944 Издан: ВС 1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итенк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кита Иль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умская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бл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нотоп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ельня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емеров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емер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Кемеров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№: 18/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6.04.1945  Издан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1 Белорусского фронта</w:t>
            </w:r>
            <w:proofErr w:type="gram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01.04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ифоненк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 Прохор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48244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ирилюс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Краснояр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ирилюс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 </w:t>
            </w:r>
            <w:r w:rsidRPr="00D5577C"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омсомольский-на-Амуре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5 от: 14.02.1944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80 от: 10.06.1944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усов Сергей Василь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ологод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бено-Озер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нис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ологодский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ГВК, Вологодская обл., г. Вологда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22 от: 30.07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20 от: 14.02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ырс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Александр Андре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зулук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ка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узулук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  №: 80 от: 10.06.1944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йбо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авел Осип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м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Тарский р-н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ганов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м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ганов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22 от: 30.07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5A1D08">
        <w:trPr>
          <w:trHeight w:val="58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ьянов Александр Яковле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. лейтен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юме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йка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арака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/с, д.</w:t>
            </w:r>
            <w:r w:rsidRPr="00D5577C">
              <w:t xml:space="preserve">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ынгыт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Байкал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Омская обл.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№: 250 от: 28.10.1943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Издан: 33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Медаль «За боевые заслуги»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№: 225 от: 13.09.1943  </w:t>
            </w:r>
            <w:proofErr w:type="gram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: 33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Орден Отечественной войны II степени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№: 86/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 от: 31.12.1943 Издан: 44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 2 Прибалтийского фронта;</w:t>
            </w:r>
            <w:proofErr w:type="gramEnd"/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Орден Красного Знамени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№: 156/</w:t>
            </w:r>
            <w:proofErr w:type="spellStart"/>
            <w:proofErr w:type="gram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 от: 21.05.1944  Издан: ВС 1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Орден Отечественной войны I степени </w:t>
            </w:r>
            <w:r w:rsidRPr="00D5577C">
              <w:t xml:space="preserve"> </w:t>
            </w:r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№: 18/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н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 от: 26.04.1945 Издан: 12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 Black" w:hAnsi="Arial Black" w:cs="Arial"/>
                <w:b/>
                <w:sz w:val="16"/>
                <w:szCs w:val="16"/>
              </w:rPr>
              <w:t xml:space="preserve"> 1 Белорусского фронта;</w:t>
            </w:r>
            <w:proofErr w:type="gramEnd"/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01.04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мин  Михаил 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ефрейтор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лин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Рамешк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Лавровский с/с, д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Диланово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алинин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лин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Калинин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й Звезды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94 от: 02.07.1944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83 от: 20.10.1944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има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Тимофеевич  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тав-Ивано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г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сть-Катавск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та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тав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Славы III степени </w:t>
            </w:r>
            <w:r w:rsidRPr="00D5577C">
              <w:t xml:space="preserve"> </w:t>
            </w: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№: 171 от: 02.10.1944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Убит 18.04.1945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мельнин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мыльник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лай Иванович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л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ержант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урга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тай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Ушаково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Каменский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Челяби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Каменский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№: 255 от: 25.11.1942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0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СЗФ;</w:t>
            </w:r>
          </w:p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17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0.03.1945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68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КСП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КСД 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д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.А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E22276" w:rsidRPr="00D5577C" w:rsidRDefault="006862D8" w:rsidP="00E222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122 от: 30.07.1944 </w:t>
            </w:r>
          </w:p>
          <w:p w:rsidR="006862D8" w:rsidRPr="00D5577C" w:rsidRDefault="006862D8" w:rsidP="00E222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Шабалин Петр Васильевич 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старшина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Тюмен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ижне-Тавд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с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Миассы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ижне-Тавд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Ом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ижне-Тавдин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 122 от: 30.07.1944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№: 56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9.05.1945       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еин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осиф </w:t>
            </w: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онович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Латвийская ССР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кабпил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з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уе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йсурсала</w:t>
            </w:r>
            <w:proofErr w:type="spellEnd"/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доброволец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</w:t>
            </w:r>
          </w:p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580 от: 31.10.1944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3 Прибалтийского фронта;</w:t>
            </w:r>
          </w:p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I степени №: 106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2.11.1944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12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к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 Прибалтийского фронта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Отечественной войны I степени (юбилейная награда)</w:t>
            </w:r>
          </w:p>
        </w:tc>
      </w:tr>
      <w:tr w:rsidR="006862D8" w:rsidRPr="00D5577C" w:rsidTr="00E22276">
        <w:trPr>
          <w:trHeight w:val="128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ишкин Евгений Филипп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Ростовская обл., г. Ростов-на-Дону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рабудахкент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Дагестанская АССР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рабудахкент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13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17.02.1945  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E22276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Красной Звезды №: 29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04.04.1945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СД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Орден Славы III степени №: 52/</w:t>
            </w:r>
            <w:proofErr w:type="spellStart"/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н</w:t>
            </w:r>
            <w:proofErr w:type="spellEnd"/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т: 23.05.1945        </w:t>
            </w:r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Шмелев Анатолий Павлович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Свердловская обл.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Арамиль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Бобровка</w:t>
            </w: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ганов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вердлов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Свердловск,                                                           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Каганович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боевые заслуги» №: 79 от: 10.06.1944       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здан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9E77AB" w:rsidRPr="00D5577C" w:rsidRDefault="006862D8" w:rsidP="009E7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Медаль «За отвагу» №:122 от: 30.07.1944 </w:t>
            </w:r>
          </w:p>
          <w:p w:rsidR="006862D8" w:rsidRPr="00D5577C" w:rsidRDefault="006862D8" w:rsidP="009E7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D8088F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</w:t>
            </w:r>
            <w:r w:rsidR="00F5175E"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ушпаников</w:t>
            </w:r>
            <w:proofErr w:type="spellEnd"/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еоргий Андреевич 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985" w:type="dxa"/>
            <w:vAlign w:val="center"/>
          </w:tcPr>
          <w:p w:rsidR="006862D8" w:rsidRPr="00D5577C" w:rsidRDefault="00A3784F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. красноармеец</w:t>
            </w: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ркутский ГВК,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Иркутская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обл., г. Иркутск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80 от: 10.06.1944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Издан: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>Медаль «За отвагу» №: 45 от: 14.11.1944</w:t>
            </w:r>
          </w:p>
          <w:p w:rsidR="006862D8" w:rsidRPr="00D5577C" w:rsidRDefault="005A1D08" w:rsidP="005A1D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Издан: 6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п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23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гв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сд</w:t>
            </w:r>
            <w:proofErr w:type="spellEnd"/>
          </w:p>
        </w:tc>
      </w:tr>
      <w:tr w:rsidR="006862D8" w:rsidRPr="00D5577C" w:rsidTr="007E16C0">
        <w:trPr>
          <w:trHeight w:val="552"/>
        </w:trPr>
        <w:tc>
          <w:tcPr>
            <w:tcW w:w="547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55" w:type="dxa"/>
            <w:vAlign w:val="center"/>
          </w:tcPr>
          <w:p w:rsidR="006862D8" w:rsidRPr="00D5577C" w:rsidRDefault="006862D8" w:rsidP="006862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Ястребов Александр Иванович</w:t>
            </w:r>
          </w:p>
        </w:tc>
        <w:tc>
          <w:tcPr>
            <w:tcW w:w="850" w:type="dxa"/>
            <w:vAlign w:val="center"/>
          </w:tcPr>
          <w:p w:rsidR="006862D8" w:rsidRPr="00D5577C" w:rsidRDefault="006862D8" w:rsidP="006862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557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985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горлык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ВК, Орджоникидзевский край, </w:t>
            </w:r>
            <w:proofErr w:type="spell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Егорлыкский</w:t>
            </w:r>
            <w:proofErr w:type="spell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р-н</w:t>
            </w:r>
          </w:p>
        </w:tc>
        <w:tc>
          <w:tcPr>
            <w:tcW w:w="4737" w:type="dxa"/>
          </w:tcPr>
          <w:p w:rsidR="006862D8" w:rsidRPr="00D5577C" w:rsidRDefault="006862D8" w:rsidP="006862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Орден Красного Знамени №: 295 от: 05.06.1942        Издан: </w:t>
            </w:r>
            <w:proofErr w:type="gramStart"/>
            <w:r w:rsidRPr="00D5577C">
              <w:rPr>
                <w:rFonts w:ascii="Arial" w:hAnsi="Arial" w:cs="Arial"/>
                <w:b/>
                <w:sz w:val="16"/>
                <w:szCs w:val="16"/>
              </w:rPr>
              <w:t>ВС</w:t>
            </w:r>
            <w:proofErr w:type="gramEnd"/>
            <w:r w:rsidRPr="00D5577C">
              <w:rPr>
                <w:rFonts w:ascii="Arial" w:hAnsi="Arial" w:cs="Arial"/>
                <w:b/>
                <w:sz w:val="16"/>
                <w:szCs w:val="16"/>
              </w:rPr>
              <w:t xml:space="preserve"> Карельского фронта</w:t>
            </w:r>
          </w:p>
        </w:tc>
      </w:tr>
    </w:tbl>
    <w:p w:rsidR="009C0754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Численный состав </w:t>
      </w:r>
      <w:r w:rsidR="000E43DF" w:rsidRPr="00D5577C">
        <w:rPr>
          <w:rFonts w:ascii="Arial" w:hAnsi="Arial" w:cs="Arial"/>
          <w:b/>
          <w:sz w:val="24"/>
          <w:szCs w:val="24"/>
        </w:rPr>
        <w:t xml:space="preserve">23 </w:t>
      </w:r>
      <w:proofErr w:type="spellStart"/>
      <w:r w:rsidR="000E43DF" w:rsidRPr="00D5577C">
        <w:rPr>
          <w:rFonts w:ascii="Arial" w:hAnsi="Arial" w:cs="Arial"/>
          <w:b/>
          <w:sz w:val="24"/>
          <w:szCs w:val="24"/>
        </w:rPr>
        <w:t>гв</w:t>
      </w:r>
      <w:proofErr w:type="spellEnd"/>
      <w:r w:rsidR="000E43DF" w:rsidRPr="00D5577C">
        <w:rPr>
          <w:rFonts w:ascii="Arial" w:hAnsi="Arial" w:cs="Arial"/>
          <w:b/>
          <w:sz w:val="24"/>
          <w:szCs w:val="24"/>
        </w:rPr>
        <w:t>. д</w:t>
      </w:r>
      <w:r w:rsidRPr="00D5577C">
        <w:rPr>
          <w:rFonts w:ascii="Arial" w:hAnsi="Arial" w:cs="Arial"/>
          <w:b/>
          <w:sz w:val="24"/>
          <w:szCs w:val="24"/>
        </w:rPr>
        <w:t>ивизии</w:t>
      </w:r>
      <w:r w:rsidR="000E43DF" w:rsidRPr="00D5577C">
        <w:rPr>
          <w:rFonts w:ascii="Arial" w:hAnsi="Arial" w:cs="Arial"/>
          <w:b/>
          <w:sz w:val="24"/>
          <w:szCs w:val="24"/>
        </w:rPr>
        <w:t xml:space="preserve"> Краснознаменной </w:t>
      </w:r>
      <w:proofErr w:type="spellStart"/>
      <w:r w:rsidR="000E43DF" w:rsidRPr="00D5577C">
        <w:rPr>
          <w:rFonts w:ascii="Arial" w:hAnsi="Arial" w:cs="Arial"/>
          <w:b/>
          <w:sz w:val="24"/>
          <w:szCs w:val="24"/>
        </w:rPr>
        <w:t>Дновско-Берлинской</w:t>
      </w:r>
      <w:proofErr w:type="spellEnd"/>
      <w:r w:rsidR="000E43DF" w:rsidRPr="00D5577C">
        <w:rPr>
          <w:rFonts w:ascii="Arial" w:hAnsi="Arial" w:cs="Arial"/>
          <w:b/>
          <w:sz w:val="24"/>
          <w:szCs w:val="24"/>
        </w:rPr>
        <w:t xml:space="preserve"> на 15.03.1944: – 4396 чел.</w:t>
      </w:r>
      <w:r w:rsidR="002E11A4" w:rsidRPr="00D5577C">
        <w:rPr>
          <w:rFonts w:ascii="Arial" w:hAnsi="Arial" w:cs="Arial"/>
          <w:b/>
          <w:sz w:val="24"/>
          <w:szCs w:val="24"/>
        </w:rPr>
        <w:t>, активных –2099 чел.,</w:t>
      </w:r>
    </w:p>
    <w:p w:rsidR="00A92A41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 в том числе, разведчиков </w:t>
      </w:r>
    </w:p>
    <w:p w:rsidR="00E20E34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>Всего – 129</w:t>
      </w:r>
    </w:p>
    <w:p w:rsidR="00A92A41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63 </w:t>
      </w:r>
      <w:proofErr w:type="spellStart"/>
      <w:r w:rsidRPr="00D5577C">
        <w:rPr>
          <w:rFonts w:ascii="Arial" w:hAnsi="Arial" w:cs="Arial"/>
          <w:b/>
          <w:sz w:val="24"/>
          <w:szCs w:val="24"/>
        </w:rPr>
        <w:t>сп</w:t>
      </w:r>
      <w:proofErr w:type="spellEnd"/>
      <w:r w:rsidRPr="00D5577C">
        <w:rPr>
          <w:rFonts w:ascii="Arial" w:hAnsi="Arial" w:cs="Arial"/>
          <w:b/>
          <w:sz w:val="24"/>
          <w:szCs w:val="24"/>
        </w:rPr>
        <w:t xml:space="preserve"> –</w:t>
      </w:r>
      <w:r w:rsidR="00350A1E">
        <w:rPr>
          <w:rFonts w:ascii="Arial" w:hAnsi="Arial" w:cs="Arial"/>
          <w:b/>
          <w:sz w:val="24"/>
          <w:szCs w:val="24"/>
        </w:rPr>
        <w:t xml:space="preserve"> </w:t>
      </w:r>
      <w:r w:rsidRPr="00D5577C">
        <w:rPr>
          <w:rFonts w:ascii="Arial" w:hAnsi="Arial" w:cs="Arial"/>
          <w:b/>
          <w:sz w:val="24"/>
          <w:szCs w:val="24"/>
        </w:rPr>
        <w:t>22</w:t>
      </w:r>
    </w:p>
    <w:p w:rsidR="00E20E34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66 </w:t>
      </w:r>
      <w:proofErr w:type="spellStart"/>
      <w:r w:rsidRPr="00D5577C">
        <w:rPr>
          <w:rFonts w:ascii="Arial" w:hAnsi="Arial" w:cs="Arial"/>
          <w:b/>
          <w:sz w:val="24"/>
          <w:szCs w:val="24"/>
        </w:rPr>
        <w:t>сп</w:t>
      </w:r>
      <w:proofErr w:type="spellEnd"/>
      <w:r w:rsidRPr="00D5577C">
        <w:rPr>
          <w:rFonts w:ascii="Arial" w:hAnsi="Arial" w:cs="Arial"/>
          <w:b/>
          <w:sz w:val="24"/>
          <w:szCs w:val="24"/>
        </w:rPr>
        <w:t xml:space="preserve"> </w:t>
      </w:r>
      <w:r w:rsidR="00350A1E">
        <w:rPr>
          <w:rFonts w:ascii="Arial" w:hAnsi="Arial" w:cs="Arial"/>
          <w:b/>
          <w:sz w:val="24"/>
          <w:szCs w:val="24"/>
        </w:rPr>
        <w:t xml:space="preserve">– </w:t>
      </w:r>
      <w:r w:rsidRPr="00D5577C">
        <w:rPr>
          <w:rFonts w:ascii="Arial" w:hAnsi="Arial" w:cs="Arial"/>
          <w:b/>
          <w:sz w:val="24"/>
          <w:szCs w:val="24"/>
        </w:rPr>
        <w:t>22</w:t>
      </w:r>
    </w:p>
    <w:p w:rsidR="00E20E34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68 </w:t>
      </w:r>
      <w:proofErr w:type="spellStart"/>
      <w:r w:rsidRPr="00D5577C">
        <w:rPr>
          <w:rFonts w:ascii="Arial" w:hAnsi="Arial" w:cs="Arial"/>
          <w:b/>
          <w:sz w:val="24"/>
          <w:szCs w:val="24"/>
        </w:rPr>
        <w:t>сп</w:t>
      </w:r>
      <w:proofErr w:type="spellEnd"/>
      <w:r w:rsidRPr="00D5577C">
        <w:rPr>
          <w:rFonts w:ascii="Arial" w:hAnsi="Arial" w:cs="Arial"/>
          <w:b/>
          <w:sz w:val="24"/>
          <w:szCs w:val="24"/>
        </w:rPr>
        <w:t xml:space="preserve"> – 22</w:t>
      </w:r>
    </w:p>
    <w:p w:rsidR="00E20E34" w:rsidRPr="00D5577C" w:rsidRDefault="00E20E34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 xml:space="preserve">Дивизионные (27 </w:t>
      </w:r>
      <w:proofErr w:type="spellStart"/>
      <w:r w:rsidRPr="00D5577C">
        <w:rPr>
          <w:rFonts w:ascii="Arial" w:hAnsi="Arial" w:cs="Arial"/>
          <w:b/>
          <w:sz w:val="24"/>
          <w:szCs w:val="24"/>
        </w:rPr>
        <w:t>гв</w:t>
      </w:r>
      <w:proofErr w:type="spellEnd"/>
      <w:r w:rsidRPr="00D5577C">
        <w:rPr>
          <w:rFonts w:ascii="Arial" w:hAnsi="Arial" w:cs="Arial"/>
          <w:b/>
          <w:sz w:val="24"/>
          <w:szCs w:val="24"/>
        </w:rPr>
        <w:t xml:space="preserve"> ОРР?) – 63</w:t>
      </w:r>
      <w:proofErr w:type="gramStart"/>
      <w:r w:rsidR="004C460F" w:rsidRPr="00D5577C">
        <w:rPr>
          <w:rFonts w:ascii="Arial" w:hAnsi="Arial" w:cs="Arial"/>
          <w:b/>
          <w:sz w:val="24"/>
          <w:szCs w:val="24"/>
        </w:rPr>
        <w:t xml:space="preserve"> ?</w:t>
      </w:r>
      <w:proofErr w:type="gramEnd"/>
      <w:r w:rsidR="009C0754" w:rsidRPr="00D5577C">
        <w:rPr>
          <w:rFonts w:ascii="Arial" w:hAnsi="Arial" w:cs="Arial"/>
          <w:b/>
          <w:sz w:val="24"/>
          <w:szCs w:val="24"/>
        </w:rPr>
        <w:t xml:space="preserve"> </w:t>
      </w:r>
    </w:p>
    <w:p w:rsidR="004B1FB3" w:rsidRDefault="004B1FB3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77C">
        <w:rPr>
          <w:rFonts w:ascii="Arial" w:hAnsi="Arial" w:cs="Arial"/>
          <w:b/>
          <w:sz w:val="24"/>
          <w:szCs w:val="24"/>
        </w:rPr>
        <w:t>Найдено на 21.12.2019 – 10</w:t>
      </w:r>
      <w:r w:rsidR="00350A1E">
        <w:rPr>
          <w:rFonts w:ascii="Arial" w:hAnsi="Arial" w:cs="Arial"/>
          <w:b/>
          <w:sz w:val="24"/>
          <w:szCs w:val="24"/>
        </w:rPr>
        <w:t>0</w:t>
      </w:r>
      <w:r w:rsidRPr="00D5577C">
        <w:rPr>
          <w:rFonts w:ascii="Arial" w:hAnsi="Arial" w:cs="Arial"/>
          <w:b/>
          <w:sz w:val="24"/>
          <w:szCs w:val="24"/>
        </w:rPr>
        <w:t xml:space="preserve"> чел из 27 </w:t>
      </w:r>
      <w:proofErr w:type="spellStart"/>
      <w:r w:rsidRPr="00D5577C">
        <w:rPr>
          <w:rFonts w:ascii="Arial" w:hAnsi="Arial" w:cs="Arial"/>
          <w:b/>
          <w:sz w:val="24"/>
          <w:szCs w:val="24"/>
        </w:rPr>
        <w:t>гв</w:t>
      </w:r>
      <w:proofErr w:type="spellEnd"/>
      <w:r w:rsidRPr="00D5577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034FB7">
        <w:rPr>
          <w:rFonts w:ascii="Arial" w:hAnsi="Arial" w:cs="Arial"/>
          <w:b/>
          <w:sz w:val="24"/>
          <w:szCs w:val="24"/>
        </w:rPr>
        <w:t>о</w:t>
      </w:r>
      <w:r w:rsidRPr="00D5577C">
        <w:rPr>
          <w:rFonts w:ascii="Arial" w:hAnsi="Arial" w:cs="Arial"/>
          <w:b/>
          <w:sz w:val="24"/>
          <w:szCs w:val="24"/>
        </w:rPr>
        <w:t>рр</w:t>
      </w:r>
      <w:proofErr w:type="spellEnd"/>
    </w:p>
    <w:p w:rsidR="004B02C5" w:rsidRDefault="004B02C5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02C5" w:rsidRDefault="004B02C5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02C5" w:rsidRDefault="004B02C5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6CBF" w:rsidRPr="000E43DF" w:rsidRDefault="00EF6CBF" w:rsidP="00E20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6CBF" w:rsidRPr="000E43DF" w:rsidSect="00A37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8" w:left="1134" w:header="4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73" w:rsidRDefault="00154973" w:rsidP="000E440B">
      <w:pPr>
        <w:spacing w:after="0" w:line="240" w:lineRule="auto"/>
      </w:pPr>
      <w:r>
        <w:separator/>
      </w:r>
    </w:p>
  </w:endnote>
  <w:endnote w:type="continuationSeparator" w:id="0">
    <w:p w:rsidR="00154973" w:rsidRDefault="00154973" w:rsidP="000E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Default="001549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Pr="007035C5" w:rsidRDefault="00154973" w:rsidP="007035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Default="001549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73" w:rsidRDefault="00154973" w:rsidP="000E440B">
      <w:pPr>
        <w:spacing w:after="0" w:line="240" w:lineRule="auto"/>
      </w:pPr>
      <w:r>
        <w:separator/>
      </w:r>
    </w:p>
  </w:footnote>
  <w:footnote w:type="continuationSeparator" w:id="0">
    <w:p w:rsidR="00154973" w:rsidRDefault="00154973" w:rsidP="000E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Default="001549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Default="001549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3" w:rsidRDefault="001549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43"/>
    <w:rsid w:val="0000074A"/>
    <w:rsid w:val="00000B3D"/>
    <w:rsid w:val="00002A7A"/>
    <w:rsid w:val="0000412C"/>
    <w:rsid w:val="000052AA"/>
    <w:rsid w:val="00005C87"/>
    <w:rsid w:val="00005CDE"/>
    <w:rsid w:val="000068B3"/>
    <w:rsid w:val="00010849"/>
    <w:rsid w:val="0001090E"/>
    <w:rsid w:val="00010A0B"/>
    <w:rsid w:val="00010FF5"/>
    <w:rsid w:val="00011988"/>
    <w:rsid w:val="00012489"/>
    <w:rsid w:val="00012782"/>
    <w:rsid w:val="00012831"/>
    <w:rsid w:val="00014B40"/>
    <w:rsid w:val="000201A0"/>
    <w:rsid w:val="00022274"/>
    <w:rsid w:val="00023853"/>
    <w:rsid w:val="00023E6F"/>
    <w:rsid w:val="000259F2"/>
    <w:rsid w:val="00027500"/>
    <w:rsid w:val="00030255"/>
    <w:rsid w:val="0003034E"/>
    <w:rsid w:val="00032F2B"/>
    <w:rsid w:val="00033B1E"/>
    <w:rsid w:val="00033C69"/>
    <w:rsid w:val="00033F8C"/>
    <w:rsid w:val="00034FB7"/>
    <w:rsid w:val="00036620"/>
    <w:rsid w:val="000369A5"/>
    <w:rsid w:val="00037346"/>
    <w:rsid w:val="000419D3"/>
    <w:rsid w:val="00041E77"/>
    <w:rsid w:val="00041F30"/>
    <w:rsid w:val="00042125"/>
    <w:rsid w:val="00042161"/>
    <w:rsid w:val="00042D71"/>
    <w:rsid w:val="00043113"/>
    <w:rsid w:val="00043F59"/>
    <w:rsid w:val="00044068"/>
    <w:rsid w:val="000458B2"/>
    <w:rsid w:val="0004681C"/>
    <w:rsid w:val="00046BFA"/>
    <w:rsid w:val="00047A1B"/>
    <w:rsid w:val="00050149"/>
    <w:rsid w:val="00050184"/>
    <w:rsid w:val="000528D5"/>
    <w:rsid w:val="00052FF0"/>
    <w:rsid w:val="000533D0"/>
    <w:rsid w:val="0005472A"/>
    <w:rsid w:val="00054E11"/>
    <w:rsid w:val="0005556C"/>
    <w:rsid w:val="000579D4"/>
    <w:rsid w:val="0006021A"/>
    <w:rsid w:val="00060EA7"/>
    <w:rsid w:val="000610C2"/>
    <w:rsid w:val="000613DA"/>
    <w:rsid w:val="00062FCA"/>
    <w:rsid w:val="00063E3E"/>
    <w:rsid w:val="00064253"/>
    <w:rsid w:val="0007330E"/>
    <w:rsid w:val="00074672"/>
    <w:rsid w:val="0007487A"/>
    <w:rsid w:val="00076361"/>
    <w:rsid w:val="00076724"/>
    <w:rsid w:val="000775ED"/>
    <w:rsid w:val="000777E2"/>
    <w:rsid w:val="00077A97"/>
    <w:rsid w:val="00080C79"/>
    <w:rsid w:val="00080FCE"/>
    <w:rsid w:val="0008199E"/>
    <w:rsid w:val="0008209F"/>
    <w:rsid w:val="00084F5A"/>
    <w:rsid w:val="000850E7"/>
    <w:rsid w:val="000862AB"/>
    <w:rsid w:val="0008723C"/>
    <w:rsid w:val="00087638"/>
    <w:rsid w:val="00090A99"/>
    <w:rsid w:val="000913F0"/>
    <w:rsid w:val="000916FB"/>
    <w:rsid w:val="000918D6"/>
    <w:rsid w:val="00093E92"/>
    <w:rsid w:val="000948FF"/>
    <w:rsid w:val="000975D2"/>
    <w:rsid w:val="00097845"/>
    <w:rsid w:val="000A1537"/>
    <w:rsid w:val="000A1CB9"/>
    <w:rsid w:val="000A37D0"/>
    <w:rsid w:val="000A46D3"/>
    <w:rsid w:val="000A75B4"/>
    <w:rsid w:val="000A7C54"/>
    <w:rsid w:val="000B02F2"/>
    <w:rsid w:val="000B033D"/>
    <w:rsid w:val="000B2385"/>
    <w:rsid w:val="000B3CB7"/>
    <w:rsid w:val="000B520E"/>
    <w:rsid w:val="000B55E0"/>
    <w:rsid w:val="000B6B90"/>
    <w:rsid w:val="000B7FCE"/>
    <w:rsid w:val="000C0760"/>
    <w:rsid w:val="000C1C84"/>
    <w:rsid w:val="000C4873"/>
    <w:rsid w:val="000C4CFB"/>
    <w:rsid w:val="000C53E9"/>
    <w:rsid w:val="000C541C"/>
    <w:rsid w:val="000C6B11"/>
    <w:rsid w:val="000D0413"/>
    <w:rsid w:val="000D0699"/>
    <w:rsid w:val="000D096C"/>
    <w:rsid w:val="000D1262"/>
    <w:rsid w:val="000D1824"/>
    <w:rsid w:val="000D1854"/>
    <w:rsid w:val="000D21E6"/>
    <w:rsid w:val="000D352A"/>
    <w:rsid w:val="000D514F"/>
    <w:rsid w:val="000D549C"/>
    <w:rsid w:val="000D54AD"/>
    <w:rsid w:val="000D64AE"/>
    <w:rsid w:val="000D6756"/>
    <w:rsid w:val="000E281C"/>
    <w:rsid w:val="000E36EB"/>
    <w:rsid w:val="000E43DF"/>
    <w:rsid w:val="000E440B"/>
    <w:rsid w:val="000E4518"/>
    <w:rsid w:val="000E4E91"/>
    <w:rsid w:val="000E5139"/>
    <w:rsid w:val="000E5235"/>
    <w:rsid w:val="000E5BB8"/>
    <w:rsid w:val="000E71DC"/>
    <w:rsid w:val="000E7318"/>
    <w:rsid w:val="000E731C"/>
    <w:rsid w:val="000F02CC"/>
    <w:rsid w:val="000F07D4"/>
    <w:rsid w:val="000F1A11"/>
    <w:rsid w:val="000F23D7"/>
    <w:rsid w:val="000F333E"/>
    <w:rsid w:val="000F3911"/>
    <w:rsid w:val="000F3F5C"/>
    <w:rsid w:val="000F4725"/>
    <w:rsid w:val="000F6E1A"/>
    <w:rsid w:val="000F70F3"/>
    <w:rsid w:val="000F78F0"/>
    <w:rsid w:val="00100081"/>
    <w:rsid w:val="00101D7F"/>
    <w:rsid w:val="00102BEF"/>
    <w:rsid w:val="00102DEA"/>
    <w:rsid w:val="00105FB6"/>
    <w:rsid w:val="001062BC"/>
    <w:rsid w:val="0010678E"/>
    <w:rsid w:val="00111A19"/>
    <w:rsid w:val="00111BA5"/>
    <w:rsid w:val="00111ED7"/>
    <w:rsid w:val="00112674"/>
    <w:rsid w:val="00112EE6"/>
    <w:rsid w:val="00114BEA"/>
    <w:rsid w:val="00116B3B"/>
    <w:rsid w:val="0011755F"/>
    <w:rsid w:val="0012133A"/>
    <w:rsid w:val="001227C6"/>
    <w:rsid w:val="00123779"/>
    <w:rsid w:val="00123C73"/>
    <w:rsid w:val="00124F1A"/>
    <w:rsid w:val="00125018"/>
    <w:rsid w:val="00127167"/>
    <w:rsid w:val="00131C09"/>
    <w:rsid w:val="001333FF"/>
    <w:rsid w:val="00134E44"/>
    <w:rsid w:val="001357B9"/>
    <w:rsid w:val="001359B7"/>
    <w:rsid w:val="00135A3B"/>
    <w:rsid w:val="0013674E"/>
    <w:rsid w:val="00136938"/>
    <w:rsid w:val="00140303"/>
    <w:rsid w:val="001411CA"/>
    <w:rsid w:val="00142181"/>
    <w:rsid w:val="001441BE"/>
    <w:rsid w:val="0014591D"/>
    <w:rsid w:val="001470C8"/>
    <w:rsid w:val="001503F4"/>
    <w:rsid w:val="00151C05"/>
    <w:rsid w:val="00151DE2"/>
    <w:rsid w:val="00153DEC"/>
    <w:rsid w:val="00154973"/>
    <w:rsid w:val="00155432"/>
    <w:rsid w:val="00156A19"/>
    <w:rsid w:val="00157407"/>
    <w:rsid w:val="00160D8B"/>
    <w:rsid w:val="0016224A"/>
    <w:rsid w:val="00163183"/>
    <w:rsid w:val="00164D9A"/>
    <w:rsid w:val="00166413"/>
    <w:rsid w:val="0017061A"/>
    <w:rsid w:val="00170F97"/>
    <w:rsid w:val="001721C0"/>
    <w:rsid w:val="00172A5C"/>
    <w:rsid w:val="00172BB0"/>
    <w:rsid w:val="00172CA8"/>
    <w:rsid w:val="00175C65"/>
    <w:rsid w:val="00176A62"/>
    <w:rsid w:val="00177A69"/>
    <w:rsid w:val="00180467"/>
    <w:rsid w:val="00180D20"/>
    <w:rsid w:val="00181CB2"/>
    <w:rsid w:val="00181DA9"/>
    <w:rsid w:val="00181E6C"/>
    <w:rsid w:val="00183A9A"/>
    <w:rsid w:val="0018447A"/>
    <w:rsid w:val="0018455C"/>
    <w:rsid w:val="001849B3"/>
    <w:rsid w:val="00184BC0"/>
    <w:rsid w:val="001852D0"/>
    <w:rsid w:val="0018662E"/>
    <w:rsid w:val="00186F21"/>
    <w:rsid w:val="00187172"/>
    <w:rsid w:val="00187337"/>
    <w:rsid w:val="00187396"/>
    <w:rsid w:val="001878E9"/>
    <w:rsid w:val="00192407"/>
    <w:rsid w:val="001925EC"/>
    <w:rsid w:val="00192615"/>
    <w:rsid w:val="00193150"/>
    <w:rsid w:val="00193B96"/>
    <w:rsid w:val="00193C1D"/>
    <w:rsid w:val="00193CA9"/>
    <w:rsid w:val="00194EAB"/>
    <w:rsid w:val="001957C8"/>
    <w:rsid w:val="00196E16"/>
    <w:rsid w:val="00197194"/>
    <w:rsid w:val="00197370"/>
    <w:rsid w:val="00197400"/>
    <w:rsid w:val="00197F73"/>
    <w:rsid w:val="001A0052"/>
    <w:rsid w:val="001A0119"/>
    <w:rsid w:val="001A2045"/>
    <w:rsid w:val="001A3E84"/>
    <w:rsid w:val="001A604D"/>
    <w:rsid w:val="001A6573"/>
    <w:rsid w:val="001A674F"/>
    <w:rsid w:val="001A7FF1"/>
    <w:rsid w:val="001B18DD"/>
    <w:rsid w:val="001B1EA3"/>
    <w:rsid w:val="001B214E"/>
    <w:rsid w:val="001B230A"/>
    <w:rsid w:val="001B2B73"/>
    <w:rsid w:val="001B35AE"/>
    <w:rsid w:val="001B38D5"/>
    <w:rsid w:val="001B3F49"/>
    <w:rsid w:val="001B509D"/>
    <w:rsid w:val="001B5852"/>
    <w:rsid w:val="001B606A"/>
    <w:rsid w:val="001B628F"/>
    <w:rsid w:val="001B6646"/>
    <w:rsid w:val="001B6D4C"/>
    <w:rsid w:val="001B7A5D"/>
    <w:rsid w:val="001C0AA8"/>
    <w:rsid w:val="001C182B"/>
    <w:rsid w:val="001C2A44"/>
    <w:rsid w:val="001C3298"/>
    <w:rsid w:val="001C4D6E"/>
    <w:rsid w:val="001C6611"/>
    <w:rsid w:val="001C6FE0"/>
    <w:rsid w:val="001C745B"/>
    <w:rsid w:val="001D14AA"/>
    <w:rsid w:val="001D1525"/>
    <w:rsid w:val="001D2510"/>
    <w:rsid w:val="001D2EBA"/>
    <w:rsid w:val="001D2FB3"/>
    <w:rsid w:val="001D3256"/>
    <w:rsid w:val="001D348A"/>
    <w:rsid w:val="001D5D5A"/>
    <w:rsid w:val="001E0AAE"/>
    <w:rsid w:val="001E1861"/>
    <w:rsid w:val="001E1C23"/>
    <w:rsid w:val="001E25DF"/>
    <w:rsid w:val="001E25FB"/>
    <w:rsid w:val="001E3D0F"/>
    <w:rsid w:val="001E410E"/>
    <w:rsid w:val="001E4EED"/>
    <w:rsid w:val="001E5280"/>
    <w:rsid w:val="001E5F20"/>
    <w:rsid w:val="001F0A96"/>
    <w:rsid w:val="001F0EDD"/>
    <w:rsid w:val="001F2744"/>
    <w:rsid w:val="001F2BC2"/>
    <w:rsid w:val="001F42A4"/>
    <w:rsid w:val="001F547E"/>
    <w:rsid w:val="001F5EE2"/>
    <w:rsid w:val="001F6CB0"/>
    <w:rsid w:val="00201F68"/>
    <w:rsid w:val="00202476"/>
    <w:rsid w:val="00202BF4"/>
    <w:rsid w:val="00203672"/>
    <w:rsid w:val="00203C74"/>
    <w:rsid w:val="00205520"/>
    <w:rsid w:val="00206939"/>
    <w:rsid w:val="0021005F"/>
    <w:rsid w:val="002102E2"/>
    <w:rsid w:val="00212444"/>
    <w:rsid w:val="002131B9"/>
    <w:rsid w:val="00213482"/>
    <w:rsid w:val="00213C7B"/>
    <w:rsid w:val="0021505E"/>
    <w:rsid w:val="002155B0"/>
    <w:rsid w:val="002172F7"/>
    <w:rsid w:val="002204A0"/>
    <w:rsid w:val="00220A98"/>
    <w:rsid w:val="00220F84"/>
    <w:rsid w:val="002212F5"/>
    <w:rsid w:val="002240C9"/>
    <w:rsid w:val="00224E77"/>
    <w:rsid w:val="0022500C"/>
    <w:rsid w:val="002260B0"/>
    <w:rsid w:val="00226213"/>
    <w:rsid w:val="00226940"/>
    <w:rsid w:val="002302E7"/>
    <w:rsid w:val="002311C2"/>
    <w:rsid w:val="0023222F"/>
    <w:rsid w:val="002334B8"/>
    <w:rsid w:val="00233D6D"/>
    <w:rsid w:val="00242D2D"/>
    <w:rsid w:val="00242FBC"/>
    <w:rsid w:val="002438E8"/>
    <w:rsid w:val="00243FCB"/>
    <w:rsid w:val="002440F3"/>
    <w:rsid w:val="00244AFB"/>
    <w:rsid w:val="00244D58"/>
    <w:rsid w:val="00244D73"/>
    <w:rsid w:val="002464A9"/>
    <w:rsid w:val="00246757"/>
    <w:rsid w:val="00252817"/>
    <w:rsid w:val="00252E5D"/>
    <w:rsid w:val="00253919"/>
    <w:rsid w:val="00253933"/>
    <w:rsid w:val="00253A1E"/>
    <w:rsid w:val="00254D3E"/>
    <w:rsid w:val="0025582E"/>
    <w:rsid w:val="00256312"/>
    <w:rsid w:val="00256413"/>
    <w:rsid w:val="002564B1"/>
    <w:rsid w:val="00261FDF"/>
    <w:rsid w:val="002621A0"/>
    <w:rsid w:val="002623BD"/>
    <w:rsid w:val="002628AF"/>
    <w:rsid w:val="0026378A"/>
    <w:rsid w:val="002664FB"/>
    <w:rsid w:val="00266A7B"/>
    <w:rsid w:val="002675CC"/>
    <w:rsid w:val="00267984"/>
    <w:rsid w:val="00270214"/>
    <w:rsid w:val="00270313"/>
    <w:rsid w:val="0027284A"/>
    <w:rsid w:val="002729DF"/>
    <w:rsid w:val="00272DB9"/>
    <w:rsid w:val="00273831"/>
    <w:rsid w:val="00273ADD"/>
    <w:rsid w:val="00273CCC"/>
    <w:rsid w:val="00274343"/>
    <w:rsid w:val="00274655"/>
    <w:rsid w:val="00274C2A"/>
    <w:rsid w:val="00275367"/>
    <w:rsid w:val="00277E3E"/>
    <w:rsid w:val="00277FE9"/>
    <w:rsid w:val="002804D4"/>
    <w:rsid w:val="00281BA6"/>
    <w:rsid w:val="00282D9F"/>
    <w:rsid w:val="00282DB6"/>
    <w:rsid w:val="00283C10"/>
    <w:rsid w:val="00284356"/>
    <w:rsid w:val="00284D5E"/>
    <w:rsid w:val="00286495"/>
    <w:rsid w:val="00286CDD"/>
    <w:rsid w:val="00287659"/>
    <w:rsid w:val="00287CE0"/>
    <w:rsid w:val="002900BD"/>
    <w:rsid w:val="002902DC"/>
    <w:rsid w:val="002909CE"/>
    <w:rsid w:val="00291D80"/>
    <w:rsid w:val="00292D46"/>
    <w:rsid w:val="00292F41"/>
    <w:rsid w:val="00293662"/>
    <w:rsid w:val="00294803"/>
    <w:rsid w:val="00295936"/>
    <w:rsid w:val="00295D72"/>
    <w:rsid w:val="00297556"/>
    <w:rsid w:val="002A09AF"/>
    <w:rsid w:val="002A0B56"/>
    <w:rsid w:val="002A15F3"/>
    <w:rsid w:val="002A20B6"/>
    <w:rsid w:val="002A320E"/>
    <w:rsid w:val="002A5203"/>
    <w:rsid w:val="002A558F"/>
    <w:rsid w:val="002A5EE9"/>
    <w:rsid w:val="002A6C24"/>
    <w:rsid w:val="002A6E46"/>
    <w:rsid w:val="002A77E5"/>
    <w:rsid w:val="002A7D7A"/>
    <w:rsid w:val="002B0017"/>
    <w:rsid w:val="002B0739"/>
    <w:rsid w:val="002B0E68"/>
    <w:rsid w:val="002B1BE4"/>
    <w:rsid w:val="002B1E14"/>
    <w:rsid w:val="002B2277"/>
    <w:rsid w:val="002B54C2"/>
    <w:rsid w:val="002B6558"/>
    <w:rsid w:val="002B6827"/>
    <w:rsid w:val="002B6946"/>
    <w:rsid w:val="002C1522"/>
    <w:rsid w:val="002C2762"/>
    <w:rsid w:val="002C2772"/>
    <w:rsid w:val="002C2872"/>
    <w:rsid w:val="002C2BA9"/>
    <w:rsid w:val="002C36D6"/>
    <w:rsid w:val="002C37CE"/>
    <w:rsid w:val="002C44E9"/>
    <w:rsid w:val="002C44FC"/>
    <w:rsid w:val="002C4D8C"/>
    <w:rsid w:val="002C7599"/>
    <w:rsid w:val="002D04F9"/>
    <w:rsid w:val="002D0629"/>
    <w:rsid w:val="002D0FDF"/>
    <w:rsid w:val="002D2F00"/>
    <w:rsid w:val="002D3212"/>
    <w:rsid w:val="002D3247"/>
    <w:rsid w:val="002D5442"/>
    <w:rsid w:val="002D6130"/>
    <w:rsid w:val="002D63EB"/>
    <w:rsid w:val="002D658C"/>
    <w:rsid w:val="002D6A4B"/>
    <w:rsid w:val="002D7373"/>
    <w:rsid w:val="002D76B9"/>
    <w:rsid w:val="002D7B0F"/>
    <w:rsid w:val="002D7F9A"/>
    <w:rsid w:val="002E11A4"/>
    <w:rsid w:val="002E1D9F"/>
    <w:rsid w:val="002E207A"/>
    <w:rsid w:val="002E211A"/>
    <w:rsid w:val="002E369A"/>
    <w:rsid w:val="002E42A0"/>
    <w:rsid w:val="002E4AC8"/>
    <w:rsid w:val="002E647C"/>
    <w:rsid w:val="002E75B0"/>
    <w:rsid w:val="002E79D5"/>
    <w:rsid w:val="002F2794"/>
    <w:rsid w:val="002F329D"/>
    <w:rsid w:val="002F3B36"/>
    <w:rsid w:val="002F40B1"/>
    <w:rsid w:val="002F48D7"/>
    <w:rsid w:val="002F56F3"/>
    <w:rsid w:val="002F5D8D"/>
    <w:rsid w:val="002F6568"/>
    <w:rsid w:val="002F703F"/>
    <w:rsid w:val="002F71E8"/>
    <w:rsid w:val="00301592"/>
    <w:rsid w:val="00301A9A"/>
    <w:rsid w:val="00301C1B"/>
    <w:rsid w:val="0030250A"/>
    <w:rsid w:val="00304663"/>
    <w:rsid w:val="003047BA"/>
    <w:rsid w:val="00305E65"/>
    <w:rsid w:val="00306D92"/>
    <w:rsid w:val="00307E8F"/>
    <w:rsid w:val="00310FAD"/>
    <w:rsid w:val="00311FC2"/>
    <w:rsid w:val="00312143"/>
    <w:rsid w:val="0031517F"/>
    <w:rsid w:val="00315CD8"/>
    <w:rsid w:val="0031715C"/>
    <w:rsid w:val="003172A5"/>
    <w:rsid w:val="003178FA"/>
    <w:rsid w:val="0032052D"/>
    <w:rsid w:val="00322561"/>
    <w:rsid w:val="00324B1B"/>
    <w:rsid w:val="0032522F"/>
    <w:rsid w:val="00325EA5"/>
    <w:rsid w:val="00326D2F"/>
    <w:rsid w:val="00326E74"/>
    <w:rsid w:val="00327160"/>
    <w:rsid w:val="00330F2E"/>
    <w:rsid w:val="00330F71"/>
    <w:rsid w:val="003318F5"/>
    <w:rsid w:val="003331F1"/>
    <w:rsid w:val="0033498B"/>
    <w:rsid w:val="0033589F"/>
    <w:rsid w:val="00335EFF"/>
    <w:rsid w:val="00336421"/>
    <w:rsid w:val="003372B0"/>
    <w:rsid w:val="003378C0"/>
    <w:rsid w:val="00340628"/>
    <w:rsid w:val="00340865"/>
    <w:rsid w:val="00341AF1"/>
    <w:rsid w:val="003424DF"/>
    <w:rsid w:val="00342570"/>
    <w:rsid w:val="003425A1"/>
    <w:rsid w:val="003430E4"/>
    <w:rsid w:val="00343757"/>
    <w:rsid w:val="0034473E"/>
    <w:rsid w:val="0034561F"/>
    <w:rsid w:val="0034599B"/>
    <w:rsid w:val="00346961"/>
    <w:rsid w:val="00350A1E"/>
    <w:rsid w:val="003524A5"/>
    <w:rsid w:val="003536F8"/>
    <w:rsid w:val="00355D3C"/>
    <w:rsid w:val="00355FD6"/>
    <w:rsid w:val="00356359"/>
    <w:rsid w:val="00361237"/>
    <w:rsid w:val="00362082"/>
    <w:rsid w:val="00362B4C"/>
    <w:rsid w:val="003640B5"/>
    <w:rsid w:val="0036413B"/>
    <w:rsid w:val="00366837"/>
    <w:rsid w:val="00367057"/>
    <w:rsid w:val="00367FB1"/>
    <w:rsid w:val="00370D82"/>
    <w:rsid w:val="00370F62"/>
    <w:rsid w:val="0037123E"/>
    <w:rsid w:val="003719D5"/>
    <w:rsid w:val="00371B2D"/>
    <w:rsid w:val="00374605"/>
    <w:rsid w:val="003749DB"/>
    <w:rsid w:val="003761DB"/>
    <w:rsid w:val="00376DD7"/>
    <w:rsid w:val="003776FC"/>
    <w:rsid w:val="00377E3A"/>
    <w:rsid w:val="003806E0"/>
    <w:rsid w:val="003807BD"/>
    <w:rsid w:val="00380909"/>
    <w:rsid w:val="00383E68"/>
    <w:rsid w:val="0038437B"/>
    <w:rsid w:val="00385281"/>
    <w:rsid w:val="00386337"/>
    <w:rsid w:val="003863F9"/>
    <w:rsid w:val="00386B9B"/>
    <w:rsid w:val="003900C8"/>
    <w:rsid w:val="00391284"/>
    <w:rsid w:val="00391F9C"/>
    <w:rsid w:val="00394791"/>
    <w:rsid w:val="00394C9B"/>
    <w:rsid w:val="00395DE0"/>
    <w:rsid w:val="00397C64"/>
    <w:rsid w:val="003A1452"/>
    <w:rsid w:val="003A157A"/>
    <w:rsid w:val="003A1783"/>
    <w:rsid w:val="003A208C"/>
    <w:rsid w:val="003A2CFD"/>
    <w:rsid w:val="003A4527"/>
    <w:rsid w:val="003A509D"/>
    <w:rsid w:val="003A6227"/>
    <w:rsid w:val="003A6C67"/>
    <w:rsid w:val="003A79B8"/>
    <w:rsid w:val="003B03F3"/>
    <w:rsid w:val="003B0C03"/>
    <w:rsid w:val="003B0F3B"/>
    <w:rsid w:val="003B13FE"/>
    <w:rsid w:val="003B188E"/>
    <w:rsid w:val="003B1AAF"/>
    <w:rsid w:val="003B219B"/>
    <w:rsid w:val="003B25F9"/>
    <w:rsid w:val="003B2EF9"/>
    <w:rsid w:val="003B3C58"/>
    <w:rsid w:val="003B465F"/>
    <w:rsid w:val="003B4730"/>
    <w:rsid w:val="003B4980"/>
    <w:rsid w:val="003B4FB7"/>
    <w:rsid w:val="003B523D"/>
    <w:rsid w:val="003B71B0"/>
    <w:rsid w:val="003B7978"/>
    <w:rsid w:val="003B7AFB"/>
    <w:rsid w:val="003C1B4A"/>
    <w:rsid w:val="003C3DC3"/>
    <w:rsid w:val="003C6149"/>
    <w:rsid w:val="003C6A99"/>
    <w:rsid w:val="003C6D87"/>
    <w:rsid w:val="003C6F24"/>
    <w:rsid w:val="003D0124"/>
    <w:rsid w:val="003D1AB6"/>
    <w:rsid w:val="003D2235"/>
    <w:rsid w:val="003D34A9"/>
    <w:rsid w:val="003D5FEB"/>
    <w:rsid w:val="003D6F89"/>
    <w:rsid w:val="003D7108"/>
    <w:rsid w:val="003D7488"/>
    <w:rsid w:val="003D7E4E"/>
    <w:rsid w:val="003E1203"/>
    <w:rsid w:val="003E1A99"/>
    <w:rsid w:val="003E21CF"/>
    <w:rsid w:val="003E25C5"/>
    <w:rsid w:val="003E3238"/>
    <w:rsid w:val="003E4243"/>
    <w:rsid w:val="003E44A9"/>
    <w:rsid w:val="003E4CA9"/>
    <w:rsid w:val="003E5520"/>
    <w:rsid w:val="003E5CB5"/>
    <w:rsid w:val="003E772A"/>
    <w:rsid w:val="003E7F61"/>
    <w:rsid w:val="003F124C"/>
    <w:rsid w:val="003F1C6E"/>
    <w:rsid w:val="003F22FE"/>
    <w:rsid w:val="003F3F6D"/>
    <w:rsid w:val="003F7DA4"/>
    <w:rsid w:val="00400A8B"/>
    <w:rsid w:val="00400DEE"/>
    <w:rsid w:val="00400F45"/>
    <w:rsid w:val="00401381"/>
    <w:rsid w:val="00404083"/>
    <w:rsid w:val="00404B1F"/>
    <w:rsid w:val="00404DED"/>
    <w:rsid w:val="00405AB7"/>
    <w:rsid w:val="00405D1B"/>
    <w:rsid w:val="00412470"/>
    <w:rsid w:val="004137F4"/>
    <w:rsid w:val="00414279"/>
    <w:rsid w:val="00416747"/>
    <w:rsid w:val="00417466"/>
    <w:rsid w:val="00421F50"/>
    <w:rsid w:val="00424B87"/>
    <w:rsid w:val="00425466"/>
    <w:rsid w:val="004267E4"/>
    <w:rsid w:val="004273DE"/>
    <w:rsid w:val="00430616"/>
    <w:rsid w:val="00431434"/>
    <w:rsid w:val="0043295D"/>
    <w:rsid w:val="004329E3"/>
    <w:rsid w:val="00432F0C"/>
    <w:rsid w:val="00433E00"/>
    <w:rsid w:val="004341BA"/>
    <w:rsid w:val="00434CD4"/>
    <w:rsid w:val="00434F13"/>
    <w:rsid w:val="004350BC"/>
    <w:rsid w:val="00435321"/>
    <w:rsid w:val="004378BB"/>
    <w:rsid w:val="00437E96"/>
    <w:rsid w:val="004410A2"/>
    <w:rsid w:val="004411F1"/>
    <w:rsid w:val="00441A10"/>
    <w:rsid w:val="0044206C"/>
    <w:rsid w:val="00442507"/>
    <w:rsid w:val="004429E6"/>
    <w:rsid w:val="0044375E"/>
    <w:rsid w:val="004453F8"/>
    <w:rsid w:val="004470FE"/>
    <w:rsid w:val="00447DED"/>
    <w:rsid w:val="00450D57"/>
    <w:rsid w:val="00450F86"/>
    <w:rsid w:val="00453BAC"/>
    <w:rsid w:val="00454B36"/>
    <w:rsid w:val="00456A56"/>
    <w:rsid w:val="004576EC"/>
    <w:rsid w:val="00457813"/>
    <w:rsid w:val="00457FA2"/>
    <w:rsid w:val="00460ADA"/>
    <w:rsid w:val="004616BE"/>
    <w:rsid w:val="00462685"/>
    <w:rsid w:val="00462B91"/>
    <w:rsid w:val="00464845"/>
    <w:rsid w:val="00464A5D"/>
    <w:rsid w:val="00464D3F"/>
    <w:rsid w:val="00465CC0"/>
    <w:rsid w:val="004663AD"/>
    <w:rsid w:val="004669A3"/>
    <w:rsid w:val="00466E56"/>
    <w:rsid w:val="00467452"/>
    <w:rsid w:val="00467A85"/>
    <w:rsid w:val="004705DA"/>
    <w:rsid w:val="00470605"/>
    <w:rsid w:val="004707A6"/>
    <w:rsid w:val="004709CE"/>
    <w:rsid w:val="004713AF"/>
    <w:rsid w:val="00471459"/>
    <w:rsid w:val="00471DC8"/>
    <w:rsid w:val="0047489F"/>
    <w:rsid w:val="00474B8B"/>
    <w:rsid w:val="00475307"/>
    <w:rsid w:val="004761C5"/>
    <w:rsid w:val="004769B8"/>
    <w:rsid w:val="00477523"/>
    <w:rsid w:val="00477E44"/>
    <w:rsid w:val="00481454"/>
    <w:rsid w:val="004814DD"/>
    <w:rsid w:val="00481F7E"/>
    <w:rsid w:val="00482446"/>
    <w:rsid w:val="00483EAE"/>
    <w:rsid w:val="00484E37"/>
    <w:rsid w:val="00486827"/>
    <w:rsid w:val="00486FF0"/>
    <w:rsid w:val="0049025D"/>
    <w:rsid w:val="00490A17"/>
    <w:rsid w:val="00490EB7"/>
    <w:rsid w:val="00491003"/>
    <w:rsid w:val="00492142"/>
    <w:rsid w:val="00493E3A"/>
    <w:rsid w:val="00494431"/>
    <w:rsid w:val="00494CF6"/>
    <w:rsid w:val="00497211"/>
    <w:rsid w:val="004973C3"/>
    <w:rsid w:val="00497A6A"/>
    <w:rsid w:val="004A051C"/>
    <w:rsid w:val="004A2AF6"/>
    <w:rsid w:val="004A3518"/>
    <w:rsid w:val="004A4217"/>
    <w:rsid w:val="004A6AE3"/>
    <w:rsid w:val="004A6DFA"/>
    <w:rsid w:val="004B02C5"/>
    <w:rsid w:val="004B0670"/>
    <w:rsid w:val="004B183C"/>
    <w:rsid w:val="004B19FF"/>
    <w:rsid w:val="004B1FB3"/>
    <w:rsid w:val="004B25A5"/>
    <w:rsid w:val="004B486D"/>
    <w:rsid w:val="004B50C7"/>
    <w:rsid w:val="004B5917"/>
    <w:rsid w:val="004B6FF7"/>
    <w:rsid w:val="004B77DF"/>
    <w:rsid w:val="004B78FC"/>
    <w:rsid w:val="004C156E"/>
    <w:rsid w:val="004C1B82"/>
    <w:rsid w:val="004C3652"/>
    <w:rsid w:val="004C4432"/>
    <w:rsid w:val="004C460F"/>
    <w:rsid w:val="004C68ED"/>
    <w:rsid w:val="004C6A16"/>
    <w:rsid w:val="004C7491"/>
    <w:rsid w:val="004D03C9"/>
    <w:rsid w:val="004D0E44"/>
    <w:rsid w:val="004D10D6"/>
    <w:rsid w:val="004D38E1"/>
    <w:rsid w:val="004D5C7D"/>
    <w:rsid w:val="004D68CE"/>
    <w:rsid w:val="004D6B22"/>
    <w:rsid w:val="004D7576"/>
    <w:rsid w:val="004E0722"/>
    <w:rsid w:val="004E0F26"/>
    <w:rsid w:val="004E1AB8"/>
    <w:rsid w:val="004E1BE5"/>
    <w:rsid w:val="004E30D2"/>
    <w:rsid w:val="004E5AAE"/>
    <w:rsid w:val="004E6896"/>
    <w:rsid w:val="004F0CD7"/>
    <w:rsid w:val="004F3B78"/>
    <w:rsid w:val="004F5458"/>
    <w:rsid w:val="004F5818"/>
    <w:rsid w:val="004F5F7A"/>
    <w:rsid w:val="00500714"/>
    <w:rsid w:val="00503550"/>
    <w:rsid w:val="00506A17"/>
    <w:rsid w:val="00506AF9"/>
    <w:rsid w:val="005075FA"/>
    <w:rsid w:val="00507EB3"/>
    <w:rsid w:val="00510ECD"/>
    <w:rsid w:val="005125EA"/>
    <w:rsid w:val="00512997"/>
    <w:rsid w:val="0051394D"/>
    <w:rsid w:val="00513C6A"/>
    <w:rsid w:val="00514CF5"/>
    <w:rsid w:val="005154DA"/>
    <w:rsid w:val="00515734"/>
    <w:rsid w:val="00520560"/>
    <w:rsid w:val="00520C58"/>
    <w:rsid w:val="0052145E"/>
    <w:rsid w:val="00524234"/>
    <w:rsid w:val="00524B51"/>
    <w:rsid w:val="00526DCC"/>
    <w:rsid w:val="005271F3"/>
    <w:rsid w:val="00527368"/>
    <w:rsid w:val="00530479"/>
    <w:rsid w:val="00532009"/>
    <w:rsid w:val="00532A04"/>
    <w:rsid w:val="00533FCD"/>
    <w:rsid w:val="00534510"/>
    <w:rsid w:val="00534AFF"/>
    <w:rsid w:val="00534C61"/>
    <w:rsid w:val="00535703"/>
    <w:rsid w:val="00537004"/>
    <w:rsid w:val="00540297"/>
    <w:rsid w:val="005410E1"/>
    <w:rsid w:val="005415FE"/>
    <w:rsid w:val="005423C4"/>
    <w:rsid w:val="00542B49"/>
    <w:rsid w:val="00543AAA"/>
    <w:rsid w:val="00543AF3"/>
    <w:rsid w:val="00544965"/>
    <w:rsid w:val="00545EBD"/>
    <w:rsid w:val="005463B5"/>
    <w:rsid w:val="00550720"/>
    <w:rsid w:val="00552A20"/>
    <w:rsid w:val="005567F5"/>
    <w:rsid w:val="00557372"/>
    <w:rsid w:val="00557718"/>
    <w:rsid w:val="00560931"/>
    <w:rsid w:val="00560F98"/>
    <w:rsid w:val="005622A4"/>
    <w:rsid w:val="0056262E"/>
    <w:rsid w:val="005632BA"/>
    <w:rsid w:val="005634F4"/>
    <w:rsid w:val="00564143"/>
    <w:rsid w:val="0056656F"/>
    <w:rsid w:val="005665F1"/>
    <w:rsid w:val="00567D99"/>
    <w:rsid w:val="00570FA9"/>
    <w:rsid w:val="00572ED0"/>
    <w:rsid w:val="00572F30"/>
    <w:rsid w:val="00573ED2"/>
    <w:rsid w:val="005745C3"/>
    <w:rsid w:val="005750C3"/>
    <w:rsid w:val="00576699"/>
    <w:rsid w:val="00577AF7"/>
    <w:rsid w:val="00577CFB"/>
    <w:rsid w:val="005805F4"/>
    <w:rsid w:val="00580BCD"/>
    <w:rsid w:val="005813CB"/>
    <w:rsid w:val="00582B24"/>
    <w:rsid w:val="00583781"/>
    <w:rsid w:val="00583818"/>
    <w:rsid w:val="00583B0C"/>
    <w:rsid w:val="005840D4"/>
    <w:rsid w:val="00586BB6"/>
    <w:rsid w:val="00587C4A"/>
    <w:rsid w:val="005913F7"/>
    <w:rsid w:val="0059242D"/>
    <w:rsid w:val="0059379A"/>
    <w:rsid w:val="00594522"/>
    <w:rsid w:val="00594A9D"/>
    <w:rsid w:val="005957D2"/>
    <w:rsid w:val="00595901"/>
    <w:rsid w:val="00595C0B"/>
    <w:rsid w:val="00596DCD"/>
    <w:rsid w:val="005A1493"/>
    <w:rsid w:val="005A1BC7"/>
    <w:rsid w:val="005A1D08"/>
    <w:rsid w:val="005A1DBD"/>
    <w:rsid w:val="005A50DA"/>
    <w:rsid w:val="005B0F0A"/>
    <w:rsid w:val="005B1052"/>
    <w:rsid w:val="005B18DC"/>
    <w:rsid w:val="005B1B0D"/>
    <w:rsid w:val="005B302B"/>
    <w:rsid w:val="005B34FE"/>
    <w:rsid w:val="005B410E"/>
    <w:rsid w:val="005B5282"/>
    <w:rsid w:val="005B5C8C"/>
    <w:rsid w:val="005B67F6"/>
    <w:rsid w:val="005B7A24"/>
    <w:rsid w:val="005C2FD1"/>
    <w:rsid w:val="005C32C9"/>
    <w:rsid w:val="005C4835"/>
    <w:rsid w:val="005C4D57"/>
    <w:rsid w:val="005C5B5B"/>
    <w:rsid w:val="005C7707"/>
    <w:rsid w:val="005D1B4B"/>
    <w:rsid w:val="005D2B7D"/>
    <w:rsid w:val="005D37FF"/>
    <w:rsid w:val="005D4056"/>
    <w:rsid w:val="005D60BE"/>
    <w:rsid w:val="005E0C19"/>
    <w:rsid w:val="005E2ECC"/>
    <w:rsid w:val="005E3E89"/>
    <w:rsid w:val="005E4064"/>
    <w:rsid w:val="005E4E3C"/>
    <w:rsid w:val="005E4EA5"/>
    <w:rsid w:val="005E5D31"/>
    <w:rsid w:val="005E674C"/>
    <w:rsid w:val="005E686A"/>
    <w:rsid w:val="005E6F83"/>
    <w:rsid w:val="005E7B20"/>
    <w:rsid w:val="005F119B"/>
    <w:rsid w:val="005F2329"/>
    <w:rsid w:val="005F2B40"/>
    <w:rsid w:val="005F5098"/>
    <w:rsid w:val="005F6213"/>
    <w:rsid w:val="005F6240"/>
    <w:rsid w:val="005F7801"/>
    <w:rsid w:val="005F7B5E"/>
    <w:rsid w:val="00601771"/>
    <w:rsid w:val="00601C6D"/>
    <w:rsid w:val="00601D60"/>
    <w:rsid w:val="00602210"/>
    <w:rsid w:val="00603C71"/>
    <w:rsid w:val="00603D81"/>
    <w:rsid w:val="006046BA"/>
    <w:rsid w:val="00604749"/>
    <w:rsid w:val="00605A93"/>
    <w:rsid w:val="00606B64"/>
    <w:rsid w:val="0060716A"/>
    <w:rsid w:val="00607900"/>
    <w:rsid w:val="00610C84"/>
    <w:rsid w:val="00610CF2"/>
    <w:rsid w:val="006111C2"/>
    <w:rsid w:val="00612BCC"/>
    <w:rsid w:val="006138EF"/>
    <w:rsid w:val="00613BAC"/>
    <w:rsid w:val="006167BE"/>
    <w:rsid w:val="0061728E"/>
    <w:rsid w:val="00617445"/>
    <w:rsid w:val="00617D73"/>
    <w:rsid w:val="006209B5"/>
    <w:rsid w:val="006218F1"/>
    <w:rsid w:val="006222E4"/>
    <w:rsid w:val="00627B43"/>
    <w:rsid w:val="00631897"/>
    <w:rsid w:val="0063497F"/>
    <w:rsid w:val="00635065"/>
    <w:rsid w:val="0063596C"/>
    <w:rsid w:val="00637E2A"/>
    <w:rsid w:val="00637F2C"/>
    <w:rsid w:val="00640710"/>
    <w:rsid w:val="006414D4"/>
    <w:rsid w:val="0064211D"/>
    <w:rsid w:val="006442C9"/>
    <w:rsid w:val="006444C5"/>
    <w:rsid w:val="00644B05"/>
    <w:rsid w:val="00644E81"/>
    <w:rsid w:val="00645000"/>
    <w:rsid w:val="006452FC"/>
    <w:rsid w:val="0064544F"/>
    <w:rsid w:val="00646694"/>
    <w:rsid w:val="00646779"/>
    <w:rsid w:val="00646DE7"/>
    <w:rsid w:val="00646F98"/>
    <w:rsid w:val="00647A73"/>
    <w:rsid w:val="0065089C"/>
    <w:rsid w:val="00650D03"/>
    <w:rsid w:val="00651D32"/>
    <w:rsid w:val="00651ECE"/>
    <w:rsid w:val="00652050"/>
    <w:rsid w:val="006522C3"/>
    <w:rsid w:val="00653010"/>
    <w:rsid w:val="00653B91"/>
    <w:rsid w:val="0065455A"/>
    <w:rsid w:val="00655377"/>
    <w:rsid w:val="006563F1"/>
    <w:rsid w:val="006618CF"/>
    <w:rsid w:val="00661927"/>
    <w:rsid w:val="00662AE1"/>
    <w:rsid w:val="00664497"/>
    <w:rsid w:val="006672B6"/>
    <w:rsid w:val="00667839"/>
    <w:rsid w:val="0067142F"/>
    <w:rsid w:val="00672BF8"/>
    <w:rsid w:val="00672F79"/>
    <w:rsid w:val="0067457B"/>
    <w:rsid w:val="00675B02"/>
    <w:rsid w:val="00675F2B"/>
    <w:rsid w:val="006770F5"/>
    <w:rsid w:val="0067732F"/>
    <w:rsid w:val="00677632"/>
    <w:rsid w:val="006804CB"/>
    <w:rsid w:val="0068127E"/>
    <w:rsid w:val="0068211A"/>
    <w:rsid w:val="0068237D"/>
    <w:rsid w:val="00685244"/>
    <w:rsid w:val="006860AA"/>
    <w:rsid w:val="006862D8"/>
    <w:rsid w:val="00686AA7"/>
    <w:rsid w:val="00687118"/>
    <w:rsid w:val="00687458"/>
    <w:rsid w:val="00691908"/>
    <w:rsid w:val="00692EA6"/>
    <w:rsid w:val="00693E43"/>
    <w:rsid w:val="0069637B"/>
    <w:rsid w:val="006A05D7"/>
    <w:rsid w:val="006A0B9F"/>
    <w:rsid w:val="006A1B95"/>
    <w:rsid w:val="006A4AEF"/>
    <w:rsid w:val="006A520B"/>
    <w:rsid w:val="006A57AB"/>
    <w:rsid w:val="006A5E1D"/>
    <w:rsid w:val="006A6243"/>
    <w:rsid w:val="006A63D8"/>
    <w:rsid w:val="006A6CC4"/>
    <w:rsid w:val="006A7D10"/>
    <w:rsid w:val="006B378C"/>
    <w:rsid w:val="006B3E56"/>
    <w:rsid w:val="006B5A9D"/>
    <w:rsid w:val="006C0053"/>
    <w:rsid w:val="006C2191"/>
    <w:rsid w:val="006C463B"/>
    <w:rsid w:val="006C4C70"/>
    <w:rsid w:val="006C555D"/>
    <w:rsid w:val="006C593F"/>
    <w:rsid w:val="006C59CE"/>
    <w:rsid w:val="006C7009"/>
    <w:rsid w:val="006D0C96"/>
    <w:rsid w:val="006D1973"/>
    <w:rsid w:val="006D2EEF"/>
    <w:rsid w:val="006D3FEF"/>
    <w:rsid w:val="006D425A"/>
    <w:rsid w:val="006D52F8"/>
    <w:rsid w:val="006D6394"/>
    <w:rsid w:val="006D7284"/>
    <w:rsid w:val="006D7CCD"/>
    <w:rsid w:val="006E07C8"/>
    <w:rsid w:val="006E1152"/>
    <w:rsid w:val="006E1E06"/>
    <w:rsid w:val="006E4D90"/>
    <w:rsid w:val="006E5FA4"/>
    <w:rsid w:val="006E5FFD"/>
    <w:rsid w:val="006E60E7"/>
    <w:rsid w:val="006E681C"/>
    <w:rsid w:val="006E729F"/>
    <w:rsid w:val="006E7A8D"/>
    <w:rsid w:val="006F14A7"/>
    <w:rsid w:val="006F184B"/>
    <w:rsid w:val="006F207B"/>
    <w:rsid w:val="006F3A73"/>
    <w:rsid w:val="006F3DE7"/>
    <w:rsid w:val="006F6F53"/>
    <w:rsid w:val="0070056E"/>
    <w:rsid w:val="00700DA4"/>
    <w:rsid w:val="00700F51"/>
    <w:rsid w:val="00701157"/>
    <w:rsid w:val="00701FF7"/>
    <w:rsid w:val="00702EA6"/>
    <w:rsid w:val="007035C5"/>
    <w:rsid w:val="007039C0"/>
    <w:rsid w:val="007043FE"/>
    <w:rsid w:val="007051CB"/>
    <w:rsid w:val="007051D1"/>
    <w:rsid w:val="007062BB"/>
    <w:rsid w:val="00706669"/>
    <w:rsid w:val="00706FD7"/>
    <w:rsid w:val="00710222"/>
    <w:rsid w:val="00711E80"/>
    <w:rsid w:val="00713744"/>
    <w:rsid w:val="007137DB"/>
    <w:rsid w:val="0071469F"/>
    <w:rsid w:val="00714C54"/>
    <w:rsid w:val="00715EFD"/>
    <w:rsid w:val="00721526"/>
    <w:rsid w:val="00722044"/>
    <w:rsid w:val="00722A56"/>
    <w:rsid w:val="00725CBE"/>
    <w:rsid w:val="00726BCA"/>
    <w:rsid w:val="00726C32"/>
    <w:rsid w:val="007278AC"/>
    <w:rsid w:val="00730EC4"/>
    <w:rsid w:val="00730EC7"/>
    <w:rsid w:val="00733BF5"/>
    <w:rsid w:val="00734567"/>
    <w:rsid w:val="00734923"/>
    <w:rsid w:val="007359E4"/>
    <w:rsid w:val="00735CB2"/>
    <w:rsid w:val="00736893"/>
    <w:rsid w:val="00737885"/>
    <w:rsid w:val="00737CD6"/>
    <w:rsid w:val="00737E86"/>
    <w:rsid w:val="007425FC"/>
    <w:rsid w:val="0074497E"/>
    <w:rsid w:val="00744AD2"/>
    <w:rsid w:val="00745BDF"/>
    <w:rsid w:val="00746AFC"/>
    <w:rsid w:val="00746D88"/>
    <w:rsid w:val="00750930"/>
    <w:rsid w:val="00753F1E"/>
    <w:rsid w:val="0075551B"/>
    <w:rsid w:val="00760E67"/>
    <w:rsid w:val="00762C4B"/>
    <w:rsid w:val="00767C2E"/>
    <w:rsid w:val="00767FBA"/>
    <w:rsid w:val="00773218"/>
    <w:rsid w:val="00774F0E"/>
    <w:rsid w:val="0077659D"/>
    <w:rsid w:val="0077692F"/>
    <w:rsid w:val="00777AC1"/>
    <w:rsid w:val="00780160"/>
    <w:rsid w:val="007801C0"/>
    <w:rsid w:val="00781298"/>
    <w:rsid w:val="00782FB7"/>
    <w:rsid w:val="0078317F"/>
    <w:rsid w:val="0078402B"/>
    <w:rsid w:val="00785540"/>
    <w:rsid w:val="007868CE"/>
    <w:rsid w:val="00787AEE"/>
    <w:rsid w:val="007903F0"/>
    <w:rsid w:val="007906C3"/>
    <w:rsid w:val="00790C01"/>
    <w:rsid w:val="007914B5"/>
    <w:rsid w:val="0079217A"/>
    <w:rsid w:val="00792592"/>
    <w:rsid w:val="00792E09"/>
    <w:rsid w:val="0079326B"/>
    <w:rsid w:val="007932C0"/>
    <w:rsid w:val="007932FB"/>
    <w:rsid w:val="00794A42"/>
    <w:rsid w:val="00794A64"/>
    <w:rsid w:val="007954D1"/>
    <w:rsid w:val="00795738"/>
    <w:rsid w:val="00795F8D"/>
    <w:rsid w:val="00796881"/>
    <w:rsid w:val="00796A81"/>
    <w:rsid w:val="00797FFD"/>
    <w:rsid w:val="007A01A9"/>
    <w:rsid w:val="007A2681"/>
    <w:rsid w:val="007A2A3F"/>
    <w:rsid w:val="007A2CEC"/>
    <w:rsid w:val="007A6607"/>
    <w:rsid w:val="007A7448"/>
    <w:rsid w:val="007A79CD"/>
    <w:rsid w:val="007B1787"/>
    <w:rsid w:val="007B184E"/>
    <w:rsid w:val="007B2087"/>
    <w:rsid w:val="007B2529"/>
    <w:rsid w:val="007B38B6"/>
    <w:rsid w:val="007B6497"/>
    <w:rsid w:val="007B6511"/>
    <w:rsid w:val="007B767F"/>
    <w:rsid w:val="007B769D"/>
    <w:rsid w:val="007B76CB"/>
    <w:rsid w:val="007C2853"/>
    <w:rsid w:val="007C5BB5"/>
    <w:rsid w:val="007C7102"/>
    <w:rsid w:val="007D2A2F"/>
    <w:rsid w:val="007D4137"/>
    <w:rsid w:val="007D4487"/>
    <w:rsid w:val="007D5410"/>
    <w:rsid w:val="007D6AAF"/>
    <w:rsid w:val="007D6E1E"/>
    <w:rsid w:val="007D7020"/>
    <w:rsid w:val="007D74CE"/>
    <w:rsid w:val="007D7B9F"/>
    <w:rsid w:val="007D7CFD"/>
    <w:rsid w:val="007D7E3A"/>
    <w:rsid w:val="007E000D"/>
    <w:rsid w:val="007E0694"/>
    <w:rsid w:val="007E1584"/>
    <w:rsid w:val="007E16C0"/>
    <w:rsid w:val="007E20B2"/>
    <w:rsid w:val="007E243B"/>
    <w:rsid w:val="007E3B60"/>
    <w:rsid w:val="007E3C8D"/>
    <w:rsid w:val="007E5FA7"/>
    <w:rsid w:val="007E615B"/>
    <w:rsid w:val="007E7B2E"/>
    <w:rsid w:val="007F1A1C"/>
    <w:rsid w:val="007F2A96"/>
    <w:rsid w:val="007F3006"/>
    <w:rsid w:val="007F5264"/>
    <w:rsid w:val="007F6D4E"/>
    <w:rsid w:val="007F78BE"/>
    <w:rsid w:val="00800956"/>
    <w:rsid w:val="00800EC7"/>
    <w:rsid w:val="008034AC"/>
    <w:rsid w:val="00804E8E"/>
    <w:rsid w:val="008053AD"/>
    <w:rsid w:val="00806705"/>
    <w:rsid w:val="00810074"/>
    <w:rsid w:val="00810699"/>
    <w:rsid w:val="0081111E"/>
    <w:rsid w:val="0081169B"/>
    <w:rsid w:val="00813569"/>
    <w:rsid w:val="008146A9"/>
    <w:rsid w:val="00814C94"/>
    <w:rsid w:val="00814CAF"/>
    <w:rsid w:val="008165EF"/>
    <w:rsid w:val="00816876"/>
    <w:rsid w:val="008170D4"/>
    <w:rsid w:val="00820554"/>
    <w:rsid w:val="00820B1E"/>
    <w:rsid w:val="008236E4"/>
    <w:rsid w:val="008239D8"/>
    <w:rsid w:val="00824582"/>
    <w:rsid w:val="00824863"/>
    <w:rsid w:val="00825FBD"/>
    <w:rsid w:val="00826E6C"/>
    <w:rsid w:val="00827861"/>
    <w:rsid w:val="00831210"/>
    <w:rsid w:val="00831E44"/>
    <w:rsid w:val="0083299E"/>
    <w:rsid w:val="00835434"/>
    <w:rsid w:val="00835945"/>
    <w:rsid w:val="00837763"/>
    <w:rsid w:val="008408E8"/>
    <w:rsid w:val="00842147"/>
    <w:rsid w:val="0084264A"/>
    <w:rsid w:val="0084359F"/>
    <w:rsid w:val="008437C7"/>
    <w:rsid w:val="00843DCA"/>
    <w:rsid w:val="00843EC6"/>
    <w:rsid w:val="00844536"/>
    <w:rsid w:val="0084461D"/>
    <w:rsid w:val="008469BC"/>
    <w:rsid w:val="00847AB2"/>
    <w:rsid w:val="00850187"/>
    <w:rsid w:val="00850334"/>
    <w:rsid w:val="0085034A"/>
    <w:rsid w:val="008519EB"/>
    <w:rsid w:val="008531A5"/>
    <w:rsid w:val="0085344E"/>
    <w:rsid w:val="008550BA"/>
    <w:rsid w:val="00855A7B"/>
    <w:rsid w:val="00857365"/>
    <w:rsid w:val="0086014A"/>
    <w:rsid w:val="008603EE"/>
    <w:rsid w:val="00860620"/>
    <w:rsid w:val="00861052"/>
    <w:rsid w:val="00864D76"/>
    <w:rsid w:val="008654F1"/>
    <w:rsid w:val="00865A62"/>
    <w:rsid w:val="00866479"/>
    <w:rsid w:val="00867022"/>
    <w:rsid w:val="00867225"/>
    <w:rsid w:val="00867DCC"/>
    <w:rsid w:val="00867F31"/>
    <w:rsid w:val="00871D9D"/>
    <w:rsid w:val="00876BAF"/>
    <w:rsid w:val="00877EE4"/>
    <w:rsid w:val="00880A26"/>
    <w:rsid w:val="008832EF"/>
    <w:rsid w:val="00883459"/>
    <w:rsid w:val="008841B3"/>
    <w:rsid w:val="00891198"/>
    <w:rsid w:val="00893C81"/>
    <w:rsid w:val="00893CBA"/>
    <w:rsid w:val="008941ED"/>
    <w:rsid w:val="008954AB"/>
    <w:rsid w:val="008957B9"/>
    <w:rsid w:val="00895DDC"/>
    <w:rsid w:val="008965DA"/>
    <w:rsid w:val="008978BF"/>
    <w:rsid w:val="00897F72"/>
    <w:rsid w:val="008A1423"/>
    <w:rsid w:val="008A27AE"/>
    <w:rsid w:val="008A28A5"/>
    <w:rsid w:val="008A2A45"/>
    <w:rsid w:val="008A31B3"/>
    <w:rsid w:val="008A5135"/>
    <w:rsid w:val="008A6544"/>
    <w:rsid w:val="008A6BF6"/>
    <w:rsid w:val="008A73CD"/>
    <w:rsid w:val="008B0370"/>
    <w:rsid w:val="008B1182"/>
    <w:rsid w:val="008B12B9"/>
    <w:rsid w:val="008B2952"/>
    <w:rsid w:val="008B2C86"/>
    <w:rsid w:val="008B4D40"/>
    <w:rsid w:val="008B5655"/>
    <w:rsid w:val="008B5E06"/>
    <w:rsid w:val="008B69D4"/>
    <w:rsid w:val="008C038E"/>
    <w:rsid w:val="008C2A69"/>
    <w:rsid w:val="008C54EF"/>
    <w:rsid w:val="008C571A"/>
    <w:rsid w:val="008C5F5E"/>
    <w:rsid w:val="008C7074"/>
    <w:rsid w:val="008D0089"/>
    <w:rsid w:val="008D150D"/>
    <w:rsid w:val="008D22D3"/>
    <w:rsid w:val="008D444C"/>
    <w:rsid w:val="008D5D91"/>
    <w:rsid w:val="008D63AE"/>
    <w:rsid w:val="008D6670"/>
    <w:rsid w:val="008D78F0"/>
    <w:rsid w:val="008D7E21"/>
    <w:rsid w:val="008E07F3"/>
    <w:rsid w:val="008E11C5"/>
    <w:rsid w:val="008E242E"/>
    <w:rsid w:val="008E2E5E"/>
    <w:rsid w:val="008E3257"/>
    <w:rsid w:val="008E398C"/>
    <w:rsid w:val="008E44B5"/>
    <w:rsid w:val="008E5DA2"/>
    <w:rsid w:val="008E7059"/>
    <w:rsid w:val="008E7625"/>
    <w:rsid w:val="008F1210"/>
    <w:rsid w:val="008F1A08"/>
    <w:rsid w:val="008F4296"/>
    <w:rsid w:val="008F61CA"/>
    <w:rsid w:val="009005EA"/>
    <w:rsid w:val="00900852"/>
    <w:rsid w:val="00900E2D"/>
    <w:rsid w:val="00901238"/>
    <w:rsid w:val="0090279D"/>
    <w:rsid w:val="009027B2"/>
    <w:rsid w:val="009029CB"/>
    <w:rsid w:val="009052CE"/>
    <w:rsid w:val="00905F60"/>
    <w:rsid w:val="00906C9C"/>
    <w:rsid w:val="00907006"/>
    <w:rsid w:val="009072A4"/>
    <w:rsid w:val="009074FD"/>
    <w:rsid w:val="009078CA"/>
    <w:rsid w:val="009110DD"/>
    <w:rsid w:val="009114DB"/>
    <w:rsid w:val="00912B6C"/>
    <w:rsid w:val="00915803"/>
    <w:rsid w:val="009168B0"/>
    <w:rsid w:val="00916AE1"/>
    <w:rsid w:val="00917744"/>
    <w:rsid w:val="009201A7"/>
    <w:rsid w:val="00920931"/>
    <w:rsid w:val="00921BC7"/>
    <w:rsid w:val="00922949"/>
    <w:rsid w:val="009231A8"/>
    <w:rsid w:val="00925D95"/>
    <w:rsid w:val="00926D18"/>
    <w:rsid w:val="00927EC4"/>
    <w:rsid w:val="00930FB4"/>
    <w:rsid w:val="0093132C"/>
    <w:rsid w:val="00931362"/>
    <w:rsid w:val="00931D81"/>
    <w:rsid w:val="00931D82"/>
    <w:rsid w:val="009322CD"/>
    <w:rsid w:val="0093253E"/>
    <w:rsid w:val="009333B6"/>
    <w:rsid w:val="009343B8"/>
    <w:rsid w:val="00934423"/>
    <w:rsid w:val="009349D5"/>
    <w:rsid w:val="00935DEE"/>
    <w:rsid w:val="0093677B"/>
    <w:rsid w:val="00936E3C"/>
    <w:rsid w:val="00936EDF"/>
    <w:rsid w:val="009377E4"/>
    <w:rsid w:val="00941027"/>
    <w:rsid w:val="00941DA1"/>
    <w:rsid w:val="009432E9"/>
    <w:rsid w:val="0094529C"/>
    <w:rsid w:val="00945634"/>
    <w:rsid w:val="00947FB0"/>
    <w:rsid w:val="00951CBE"/>
    <w:rsid w:val="00951F89"/>
    <w:rsid w:val="00952BF7"/>
    <w:rsid w:val="00953CCD"/>
    <w:rsid w:val="00953D0C"/>
    <w:rsid w:val="00954311"/>
    <w:rsid w:val="00956A60"/>
    <w:rsid w:val="00960101"/>
    <w:rsid w:val="00960858"/>
    <w:rsid w:val="0096337B"/>
    <w:rsid w:val="009647C3"/>
    <w:rsid w:val="009658FC"/>
    <w:rsid w:val="009659CD"/>
    <w:rsid w:val="00965E25"/>
    <w:rsid w:val="00966EE6"/>
    <w:rsid w:val="00967B20"/>
    <w:rsid w:val="00967B40"/>
    <w:rsid w:val="00970A49"/>
    <w:rsid w:val="009722D8"/>
    <w:rsid w:val="00973D88"/>
    <w:rsid w:val="00975854"/>
    <w:rsid w:val="009766E9"/>
    <w:rsid w:val="00977E3F"/>
    <w:rsid w:val="00980616"/>
    <w:rsid w:val="00980FE4"/>
    <w:rsid w:val="009811C6"/>
    <w:rsid w:val="00981449"/>
    <w:rsid w:val="0098312A"/>
    <w:rsid w:val="0098330B"/>
    <w:rsid w:val="009838C4"/>
    <w:rsid w:val="009847C2"/>
    <w:rsid w:val="00985DEC"/>
    <w:rsid w:val="00986B1B"/>
    <w:rsid w:val="00986FBF"/>
    <w:rsid w:val="0098776E"/>
    <w:rsid w:val="009906B2"/>
    <w:rsid w:val="00992EF0"/>
    <w:rsid w:val="00994A50"/>
    <w:rsid w:val="009963E0"/>
    <w:rsid w:val="00997842"/>
    <w:rsid w:val="009A28AF"/>
    <w:rsid w:val="009A2FB9"/>
    <w:rsid w:val="009A326E"/>
    <w:rsid w:val="009A4EA4"/>
    <w:rsid w:val="009A73BC"/>
    <w:rsid w:val="009A7AA0"/>
    <w:rsid w:val="009B1492"/>
    <w:rsid w:val="009B16CE"/>
    <w:rsid w:val="009B3348"/>
    <w:rsid w:val="009B68C5"/>
    <w:rsid w:val="009C0754"/>
    <w:rsid w:val="009C16FD"/>
    <w:rsid w:val="009C303C"/>
    <w:rsid w:val="009C3A32"/>
    <w:rsid w:val="009C3EDC"/>
    <w:rsid w:val="009C43FA"/>
    <w:rsid w:val="009C4840"/>
    <w:rsid w:val="009C4DC4"/>
    <w:rsid w:val="009C7BF1"/>
    <w:rsid w:val="009D1C80"/>
    <w:rsid w:val="009D280F"/>
    <w:rsid w:val="009D330F"/>
    <w:rsid w:val="009D702A"/>
    <w:rsid w:val="009E0063"/>
    <w:rsid w:val="009E10A9"/>
    <w:rsid w:val="009E1272"/>
    <w:rsid w:val="009E2045"/>
    <w:rsid w:val="009E2796"/>
    <w:rsid w:val="009E2D64"/>
    <w:rsid w:val="009E2FC2"/>
    <w:rsid w:val="009E3000"/>
    <w:rsid w:val="009E3503"/>
    <w:rsid w:val="009E354E"/>
    <w:rsid w:val="009E3CC4"/>
    <w:rsid w:val="009E475C"/>
    <w:rsid w:val="009E4F56"/>
    <w:rsid w:val="009E5977"/>
    <w:rsid w:val="009E77AB"/>
    <w:rsid w:val="009E7A62"/>
    <w:rsid w:val="009F2A7C"/>
    <w:rsid w:val="009F2F3E"/>
    <w:rsid w:val="009F5750"/>
    <w:rsid w:val="009F599A"/>
    <w:rsid w:val="009F708A"/>
    <w:rsid w:val="009F7B09"/>
    <w:rsid w:val="00A00719"/>
    <w:rsid w:val="00A01A05"/>
    <w:rsid w:val="00A024B2"/>
    <w:rsid w:val="00A02B85"/>
    <w:rsid w:val="00A02D80"/>
    <w:rsid w:val="00A03965"/>
    <w:rsid w:val="00A0498A"/>
    <w:rsid w:val="00A04B83"/>
    <w:rsid w:val="00A04DD3"/>
    <w:rsid w:val="00A05447"/>
    <w:rsid w:val="00A06AD3"/>
    <w:rsid w:val="00A06E5A"/>
    <w:rsid w:val="00A1017C"/>
    <w:rsid w:val="00A10220"/>
    <w:rsid w:val="00A11182"/>
    <w:rsid w:val="00A159E0"/>
    <w:rsid w:val="00A1618A"/>
    <w:rsid w:val="00A16319"/>
    <w:rsid w:val="00A1755D"/>
    <w:rsid w:val="00A1782F"/>
    <w:rsid w:val="00A2083B"/>
    <w:rsid w:val="00A23870"/>
    <w:rsid w:val="00A24293"/>
    <w:rsid w:val="00A259F0"/>
    <w:rsid w:val="00A25F92"/>
    <w:rsid w:val="00A27AFF"/>
    <w:rsid w:val="00A27B42"/>
    <w:rsid w:val="00A27E05"/>
    <w:rsid w:val="00A27FDE"/>
    <w:rsid w:val="00A301E1"/>
    <w:rsid w:val="00A30349"/>
    <w:rsid w:val="00A30476"/>
    <w:rsid w:val="00A3067E"/>
    <w:rsid w:val="00A30D81"/>
    <w:rsid w:val="00A31CCB"/>
    <w:rsid w:val="00A32081"/>
    <w:rsid w:val="00A32407"/>
    <w:rsid w:val="00A32B19"/>
    <w:rsid w:val="00A33A46"/>
    <w:rsid w:val="00A346B4"/>
    <w:rsid w:val="00A34E07"/>
    <w:rsid w:val="00A355C8"/>
    <w:rsid w:val="00A36F51"/>
    <w:rsid w:val="00A3784F"/>
    <w:rsid w:val="00A412DA"/>
    <w:rsid w:val="00A41B95"/>
    <w:rsid w:val="00A43CDB"/>
    <w:rsid w:val="00A44402"/>
    <w:rsid w:val="00A4442E"/>
    <w:rsid w:val="00A46221"/>
    <w:rsid w:val="00A467F3"/>
    <w:rsid w:val="00A4680E"/>
    <w:rsid w:val="00A47800"/>
    <w:rsid w:val="00A47D7D"/>
    <w:rsid w:val="00A508C9"/>
    <w:rsid w:val="00A51BFC"/>
    <w:rsid w:val="00A52E78"/>
    <w:rsid w:val="00A53BE3"/>
    <w:rsid w:val="00A53F4E"/>
    <w:rsid w:val="00A54A79"/>
    <w:rsid w:val="00A54C64"/>
    <w:rsid w:val="00A56F8A"/>
    <w:rsid w:val="00A5735D"/>
    <w:rsid w:val="00A603FF"/>
    <w:rsid w:val="00A60439"/>
    <w:rsid w:val="00A60D88"/>
    <w:rsid w:val="00A60FCA"/>
    <w:rsid w:val="00A61469"/>
    <w:rsid w:val="00A6359B"/>
    <w:rsid w:val="00A6564C"/>
    <w:rsid w:val="00A65F6B"/>
    <w:rsid w:val="00A67636"/>
    <w:rsid w:val="00A70232"/>
    <w:rsid w:val="00A76634"/>
    <w:rsid w:val="00A7716E"/>
    <w:rsid w:val="00A77E84"/>
    <w:rsid w:val="00A8044E"/>
    <w:rsid w:val="00A8068A"/>
    <w:rsid w:val="00A81503"/>
    <w:rsid w:val="00A81ABE"/>
    <w:rsid w:val="00A85C5A"/>
    <w:rsid w:val="00A866A0"/>
    <w:rsid w:val="00A905C3"/>
    <w:rsid w:val="00A90D2F"/>
    <w:rsid w:val="00A91EA3"/>
    <w:rsid w:val="00A92A41"/>
    <w:rsid w:val="00A92E68"/>
    <w:rsid w:val="00A977A9"/>
    <w:rsid w:val="00A97978"/>
    <w:rsid w:val="00A97DC7"/>
    <w:rsid w:val="00AA0633"/>
    <w:rsid w:val="00AA3C54"/>
    <w:rsid w:val="00AA4BCA"/>
    <w:rsid w:val="00AA5051"/>
    <w:rsid w:val="00AA515A"/>
    <w:rsid w:val="00AA7A5F"/>
    <w:rsid w:val="00AA7AAA"/>
    <w:rsid w:val="00AB09D0"/>
    <w:rsid w:val="00AB43DC"/>
    <w:rsid w:val="00AB4E20"/>
    <w:rsid w:val="00AB55DF"/>
    <w:rsid w:val="00AB56E2"/>
    <w:rsid w:val="00AB613A"/>
    <w:rsid w:val="00AB7B6C"/>
    <w:rsid w:val="00AB7F87"/>
    <w:rsid w:val="00AC26D2"/>
    <w:rsid w:val="00AC42BA"/>
    <w:rsid w:val="00AC44BA"/>
    <w:rsid w:val="00AC4B68"/>
    <w:rsid w:val="00AC5A5F"/>
    <w:rsid w:val="00AD057C"/>
    <w:rsid w:val="00AD1EEE"/>
    <w:rsid w:val="00AD4A46"/>
    <w:rsid w:val="00AD588F"/>
    <w:rsid w:val="00AD67B6"/>
    <w:rsid w:val="00AD6ECE"/>
    <w:rsid w:val="00AE0AAE"/>
    <w:rsid w:val="00AE33CA"/>
    <w:rsid w:val="00AE369D"/>
    <w:rsid w:val="00AE53E5"/>
    <w:rsid w:val="00AE57D4"/>
    <w:rsid w:val="00AE6B86"/>
    <w:rsid w:val="00AE7199"/>
    <w:rsid w:val="00AE79C6"/>
    <w:rsid w:val="00AF021D"/>
    <w:rsid w:val="00AF0224"/>
    <w:rsid w:val="00AF0225"/>
    <w:rsid w:val="00AF0810"/>
    <w:rsid w:val="00AF0ECC"/>
    <w:rsid w:val="00AF1204"/>
    <w:rsid w:val="00AF140E"/>
    <w:rsid w:val="00AF1FD2"/>
    <w:rsid w:val="00AF3190"/>
    <w:rsid w:val="00AF4690"/>
    <w:rsid w:val="00AF5EA4"/>
    <w:rsid w:val="00AF6672"/>
    <w:rsid w:val="00AF6BF9"/>
    <w:rsid w:val="00AF763F"/>
    <w:rsid w:val="00B00AAF"/>
    <w:rsid w:val="00B01C55"/>
    <w:rsid w:val="00B01FB8"/>
    <w:rsid w:val="00B05C67"/>
    <w:rsid w:val="00B062FF"/>
    <w:rsid w:val="00B06FFB"/>
    <w:rsid w:val="00B1031E"/>
    <w:rsid w:val="00B11AC4"/>
    <w:rsid w:val="00B12656"/>
    <w:rsid w:val="00B128AB"/>
    <w:rsid w:val="00B12963"/>
    <w:rsid w:val="00B12C94"/>
    <w:rsid w:val="00B14BF0"/>
    <w:rsid w:val="00B15C39"/>
    <w:rsid w:val="00B1643F"/>
    <w:rsid w:val="00B212A3"/>
    <w:rsid w:val="00B21AA8"/>
    <w:rsid w:val="00B22733"/>
    <w:rsid w:val="00B23426"/>
    <w:rsid w:val="00B2383A"/>
    <w:rsid w:val="00B24EC3"/>
    <w:rsid w:val="00B24ED6"/>
    <w:rsid w:val="00B25991"/>
    <w:rsid w:val="00B26DF3"/>
    <w:rsid w:val="00B27BEE"/>
    <w:rsid w:val="00B300D8"/>
    <w:rsid w:val="00B30446"/>
    <w:rsid w:val="00B30B94"/>
    <w:rsid w:val="00B314AE"/>
    <w:rsid w:val="00B3234A"/>
    <w:rsid w:val="00B3276D"/>
    <w:rsid w:val="00B32EF2"/>
    <w:rsid w:val="00B3343B"/>
    <w:rsid w:val="00B35174"/>
    <w:rsid w:val="00B35768"/>
    <w:rsid w:val="00B35E93"/>
    <w:rsid w:val="00B36BDD"/>
    <w:rsid w:val="00B36EBF"/>
    <w:rsid w:val="00B37E05"/>
    <w:rsid w:val="00B41EE0"/>
    <w:rsid w:val="00B4213C"/>
    <w:rsid w:val="00B4410D"/>
    <w:rsid w:val="00B452F5"/>
    <w:rsid w:val="00B45ACB"/>
    <w:rsid w:val="00B46B97"/>
    <w:rsid w:val="00B47BCC"/>
    <w:rsid w:val="00B50356"/>
    <w:rsid w:val="00B510F2"/>
    <w:rsid w:val="00B527F4"/>
    <w:rsid w:val="00B535D7"/>
    <w:rsid w:val="00B5491D"/>
    <w:rsid w:val="00B54FF3"/>
    <w:rsid w:val="00B551FC"/>
    <w:rsid w:val="00B55250"/>
    <w:rsid w:val="00B55CFF"/>
    <w:rsid w:val="00B60409"/>
    <w:rsid w:val="00B60C86"/>
    <w:rsid w:val="00B62A13"/>
    <w:rsid w:val="00B63118"/>
    <w:rsid w:val="00B63DD8"/>
    <w:rsid w:val="00B64384"/>
    <w:rsid w:val="00B644B1"/>
    <w:rsid w:val="00B6599A"/>
    <w:rsid w:val="00B6615A"/>
    <w:rsid w:val="00B6623E"/>
    <w:rsid w:val="00B66646"/>
    <w:rsid w:val="00B70AFF"/>
    <w:rsid w:val="00B72956"/>
    <w:rsid w:val="00B73D98"/>
    <w:rsid w:val="00B76143"/>
    <w:rsid w:val="00B77E60"/>
    <w:rsid w:val="00B80293"/>
    <w:rsid w:val="00B80BC3"/>
    <w:rsid w:val="00B810CB"/>
    <w:rsid w:val="00B8403C"/>
    <w:rsid w:val="00B8626F"/>
    <w:rsid w:val="00B865C3"/>
    <w:rsid w:val="00B876D0"/>
    <w:rsid w:val="00B90B3E"/>
    <w:rsid w:val="00B9174B"/>
    <w:rsid w:val="00B93D95"/>
    <w:rsid w:val="00B958AD"/>
    <w:rsid w:val="00B95CCB"/>
    <w:rsid w:val="00B95E79"/>
    <w:rsid w:val="00B961A2"/>
    <w:rsid w:val="00B96508"/>
    <w:rsid w:val="00BA2501"/>
    <w:rsid w:val="00BA32A0"/>
    <w:rsid w:val="00BA3735"/>
    <w:rsid w:val="00BA411A"/>
    <w:rsid w:val="00BA44D0"/>
    <w:rsid w:val="00BA513B"/>
    <w:rsid w:val="00BA5CC5"/>
    <w:rsid w:val="00BA6295"/>
    <w:rsid w:val="00BA6570"/>
    <w:rsid w:val="00BA6982"/>
    <w:rsid w:val="00BB01F4"/>
    <w:rsid w:val="00BB0BD7"/>
    <w:rsid w:val="00BB0DA3"/>
    <w:rsid w:val="00BB3212"/>
    <w:rsid w:val="00BB38C1"/>
    <w:rsid w:val="00BC0176"/>
    <w:rsid w:val="00BC03EA"/>
    <w:rsid w:val="00BC09E3"/>
    <w:rsid w:val="00BC1AC6"/>
    <w:rsid w:val="00BC1AD7"/>
    <w:rsid w:val="00BC36F4"/>
    <w:rsid w:val="00BC3F54"/>
    <w:rsid w:val="00BC4DD9"/>
    <w:rsid w:val="00BC553F"/>
    <w:rsid w:val="00BC5E05"/>
    <w:rsid w:val="00BC6FEB"/>
    <w:rsid w:val="00BC7A72"/>
    <w:rsid w:val="00BD2205"/>
    <w:rsid w:val="00BD231F"/>
    <w:rsid w:val="00BD49A5"/>
    <w:rsid w:val="00BD711A"/>
    <w:rsid w:val="00BD7483"/>
    <w:rsid w:val="00BE0E1A"/>
    <w:rsid w:val="00BE11BB"/>
    <w:rsid w:val="00BE1A16"/>
    <w:rsid w:val="00BE28C9"/>
    <w:rsid w:val="00BE494E"/>
    <w:rsid w:val="00BE6FC1"/>
    <w:rsid w:val="00BF166B"/>
    <w:rsid w:val="00BF18E5"/>
    <w:rsid w:val="00BF18F1"/>
    <w:rsid w:val="00BF23D8"/>
    <w:rsid w:val="00BF2610"/>
    <w:rsid w:val="00BF2CE2"/>
    <w:rsid w:val="00BF2D7E"/>
    <w:rsid w:val="00BF3C36"/>
    <w:rsid w:val="00BF4D27"/>
    <w:rsid w:val="00BF5D1A"/>
    <w:rsid w:val="00BF6547"/>
    <w:rsid w:val="00BF6CA4"/>
    <w:rsid w:val="00C0056A"/>
    <w:rsid w:val="00C02104"/>
    <w:rsid w:val="00C02C83"/>
    <w:rsid w:val="00C04DEA"/>
    <w:rsid w:val="00C050EA"/>
    <w:rsid w:val="00C05BD5"/>
    <w:rsid w:val="00C06F96"/>
    <w:rsid w:val="00C078D3"/>
    <w:rsid w:val="00C1005A"/>
    <w:rsid w:val="00C106B2"/>
    <w:rsid w:val="00C120B1"/>
    <w:rsid w:val="00C12E29"/>
    <w:rsid w:val="00C13251"/>
    <w:rsid w:val="00C134D1"/>
    <w:rsid w:val="00C13957"/>
    <w:rsid w:val="00C14344"/>
    <w:rsid w:val="00C161F5"/>
    <w:rsid w:val="00C16702"/>
    <w:rsid w:val="00C169AA"/>
    <w:rsid w:val="00C16A0B"/>
    <w:rsid w:val="00C1759A"/>
    <w:rsid w:val="00C2168F"/>
    <w:rsid w:val="00C23190"/>
    <w:rsid w:val="00C2480D"/>
    <w:rsid w:val="00C248F0"/>
    <w:rsid w:val="00C25192"/>
    <w:rsid w:val="00C252AA"/>
    <w:rsid w:val="00C25F8B"/>
    <w:rsid w:val="00C2790A"/>
    <w:rsid w:val="00C27AEA"/>
    <w:rsid w:val="00C27DBF"/>
    <w:rsid w:val="00C30E89"/>
    <w:rsid w:val="00C30F3D"/>
    <w:rsid w:val="00C31120"/>
    <w:rsid w:val="00C3378D"/>
    <w:rsid w:val="00C34E33"/>
    <w:rsid w:val="00C4027E"/>
    <w:rsid w:val="00C411AF"/>
    <w:rsid w:val="00C42C31"/>
    <w:rsid w:val="00C433D6"/>
    <w:rsid w:val="00C46250"/>
    <w:rsid w:val="00C47592"/>
    <w:rsid w:val="00C47F55"/>
    <w:rsid w:val="00C500CA"/>
    <w:rsid w:val="00C507BF"/>
    <w:rsid w:val="00C509A6"/>
    <w:rsid w:val="00C50B1E"/>
    <w:rsid w:val="00C50DBA"/>
    <w:rsid w:val="00C513B6"/>
    <w:rsid w:val="00C536ED"/>
    <w:rsid w:val="00C53976"/>
    <w:rsid w:val="00C541F0"/>
    <w:rsid w:val="00C54B94"/>
    <w:rsid w:val="00C55EEF"/>
    <w:rsid w:val="00C55F47"/>
    <w:rsid w:val="00C57436"/>
    <w:rsid w:val="00C57ED4"/>
    <w:rsid w:val="00C60C47"/>
    <w:rsid w:val="00C61489"/>
    <w:rsid w:val="00C6175C"/>
    <w:rsid w:val="00C61D57"/>
    <w:rsid w:val="00C625E6"/>
    <w:rsid w:val="00C62855"/>
    <w:rsid w:val="00C635FB"/>
    <w:rsid w:val="00C638A7"/>
    <w:rsid w:val="00C64CD4"/>
    <w:rsid w:val="00C659CB"/>
    <w:rsid w:val="00C66109"/>
    <w:rsid w:val="00C6700B"/>
    <w:rsid w:val="00C67A51"/>
    <w:rsid w:val="00C67F56"/>
    <w:rsid w:val="00C726F4"/>
    <w:rsid w:val="00C73711"/>
    <w:rsid w:val="00C7517E"/>
    <w:rsid w:val="00C75E54"/>
    <w:rsid w:val="00C7600A"/>
    <w:rsid w:val="00C76199"/>
    <w:rsid w:val="00C76791"/>
    <w:rsid w:val="00C80568"/>
    <w:rsid w:val="00C80AF0"/>
    <w:rsid w:val="00C80C88"/>
    <w:rsid w:val="00C81603"/>
    <w:rsid w:val="00C81B8F"/>
    <w:rsid w:val="00C823DF"/>
    <w:rsid w:val="00C82973"/>
    <w:rsid w:val="00C839B2"/>
    <w:rsid w:val="00C864A0"/>
    <w:rsid w:val="00C87065"/>
    <w:rsid w:val="00C87113"/>
    <w:rsid w:val="00C87E7B"/>
    <w:rsid w:val="00C908FE"/>
    <w:rsid w:val="00C92484"/>
    <w:rsid w:val="00C938CC"/>
    <w:rsid w:val="00C93BCB"/>
    <w:rsid w:val="00C93ED9"/>
    <w:rsid w:val="00C950EB"/>
    <w:rsid w:val="00C962E9"/>
    <w:rsid w:val="00C96EBB"/>
    <w:rsid w:val="00C96EFB"/>
    <w:rsid w:val="00CA076D"/>
    <w:rsid w:val="00CA1B97"/>
    <w:rsid w:val="00CA24D3"/>
    <w:rsid w:val="00CA3F35"/>
    <w:rsid w:val="00CA4248"/>
    <w:rsid w:val="00CA47EE"/>
    <w:rsid w:val="00CA4B36"/>
    <w:rsid w:val="00CA51C5"/>
    <w:rsid w:val="00CA5A45"/>
    <w:rsid w:val="00CA642F"/>
    <w:rsid w:val="00CA65A3"/>
    <w:rsid w:val="00CA68E3"/>
    <w:rsid w:val="00CB04E0"/>
    <w:rsid w:val="00CB1615"/>
    <w:rsid w:val="00CB218E"/>
    <w:rsid w:val="00CB3434"/>
    <w:rsid w:val="00CB34F0"/>
    <w:rsid w:val="00CB3C09"/>
    <w:rsid w:val="00CB3C92"/>
    <w:rsid w:val="00CB716A"/>
    <w:rsid w:val="00CC2C98"/>
    <w:rsid w:val="00CC4618"/>
    <w:rsid w:val="00CC5E36"/>
    <w:rsid w:val="00CC61DC"/>
    <w:rsid w:val="00CC7EB3"/>
    <w:rsid w:val="00CD0D4A"/>
    <w:rsid w:val="00CD14AD"/>
    <w:rsid w:val="00CD22F2"/>
    <w:rsid w:val="00CD3F2F"/>
    <w:rsid w:val="00CD411B"/>
    <w:rsid w:val="00CD4A16"/>
    <w:rsid w:val="00CD4FBB"/>
    <w:rsid w:val="00CD6A6A"/>
    <w:rsid w:val="00CD7A21"/>
    <w:rsid w:val="00CE09C2"/>
    <w:rsid w:val="00CE09D2"/>
    <w:rsid w:val="00CE2506"/>
    <w:rsid w:val="00CE34DF"/>
    <w:rsid w:val="00CE3D57"/>
    <w:rsid w:val="00CE646F"/>
    <w:rsid w:val="00CF0C03"/>
    <w:rsid w:val="00CF1C6C"/>
    <w:rsid w:val="00CF2733"/>
    <w:rsid w:val="00CF2D3E"/>
    <w:rsid w:val="00CF2E15"/>
    <w:rsid w:val="00CF4435"/>
    <w:rsid w:val="00CF45D5"/>
    <w:rsid w:val="00CF5788"/>
    <w:rsid w:val="00CF60D0"/>
    <w:rsid w:val="00CF6FB8"/>
    <w:rsid w:val="00CF728D"/>
    <w:rsid w:val="00D008E1"/>
    <w:rsid w:val="00D00FE6"/>
    <w:rsid w:val="00D01696"/>
    <w:rsid w:val="00D01C46"/>
    <w:rsid w:val="00D028D3"/>
    <w:rsid w:val="00D03A2B"/>
    <w:rsid w:val="00D03FE9"/>
    <w:rsid w:val="00D057FF"/>
    <w:rsid w:val="00D05961"/>
    <w:rsid w:val="00D06654"/>
    <w:rsid w:val="00D06F97"/>
    <w:rsid w:val="00D070D7"/>
    <w:rsid w:val="00D078FC"/>
    <w:rsid w:val="00D13C1B"/>
    <w:rsid w:val="00D1422C"/>
    <w:rsid w:val="00D143B9"/>
    <w:rsid w:val="00D14AAA"/>
    <w:rsid w:val="00D159EB"/>
    <w:rsid w:val="00D161D2"/>
    <w:rsid w:val="00D219BF"/>
    <w:rsid w:val="00D21B19"/>
    <w:rsid w:val="00D2219C"/>
    <w:rsid w:val="00D22663"/>
    <w:rsid w:val="00D22887"/>
    <w:rsid w:val="00D2294B"/>
    <w:rsid w:val="00D22BCC"/>
    <w:rsid w:val="00D23240"/>
    <w:rsid w:val="00D232C3"/>
    <w:rsid w:val="00D23BF0"/>
    <w:rsid w:val="00D2442B"/>
    <w:rsid w:val="00D24A34"/>
    <w:rsid w:val="00D251C8"/>
    <w:rsid w:val="00D25774"/>
    <w:rsid w:val="00D260BE"/>
    <w:rsid w:val="00D2642C"/>
    <w:rsid w:val="00D30E09"/>
    <w:rsid w:val="00D31C0A"/>
    <w:rsid w:val="00D3382E"/>
    <w:rsid w:val="00D35339"/>
    <w:rsid w:val="00D36C2C"/>
    <w:rsid w:val="00D4147B"/>
    <w:rsid w:val="00D41ABD"/>
    <w:rsid w:val="00D41E2F"/>
    <w:rsid w:val="00D43089"/>
    <w:rsid w:val="00D43E8C"/>
    <w:rsid w:val="00D445D8"/>
    <w:rsid w:val="00D45385"/>
    <w:rsid w:val="00D47371"/>
    <w:rsid w:val="00D505BF"/>
    <w:rsid w:val="00D50C34"/>
    <w:rsid w:val="00D52AFF"/>
    <w:rsid w:val="00D53663"/>
    <w:rsid w:val="00D53AD3"/>
    <w:rsid w:val="00D54305"/>
    <w:rsid w:val="00D55496"/>
    <w:rsid w:val="00D555A6"/>
    <w:rsid w:val="00D5577C"/>
    <w:rsid w:val="00D56121"/>
    <w:rsid w:val="00D56AA3"/>
    <w:rsid w:val="00D578A5"/>
    <w:rsid w:val="00D578C6"/>
    <w:rsid w:val="00D604BB"/>
    <w:rsid w:val="00D63C4A"/>
    <w:rsid w:val="00D64330"/>
    <w:rsid w:val="00D661E9"/>
    <w:rsid w:val="00D66645"/>
    <w:rsid w:val="00D66899"/>
    <w:rsid w:val="00D66F15"/>
    <w:rsid w:val="00D6741E"/>
    <w:rsid w:val="00D67F6E"/>
    <w:rsid w:val="00D70F0F"/>
    <w:rsid w:val="00D717CF"/>
    <w:rsid w:val="00D73B2C"/>
    <w:rsid w:val="00D73C88"/>
    <w:rsid w:val="00D76F6A"/>
    <w:rsid w:val="00D7738A"/>
    <w:rsid w:val="00D77B29"/>
    <w:rsid w:val="00D77F8B"/>
    <w:rsid w:val="00D8088F"/>
    <w:rsid w:val="00D811FA"/>
    <w:rsid w:val="00D825C1"/>
    <w:rsid w:val="00D82ED9"/>
    <w:rsid w:val="00D834DD"/>
    <w:rsid w:val="00D83DE8"/>
    <w:rsid w:val="00D8493A"/>
    <w:rsid w:val="00D867C8"/>
    <w:rsid w:val="00D872D8"/>
    <w:rsid w:val="00D90007"/>
    <w:rsid w:val="00D90461"/>
    <w:rsid w:val="00D9051F"/>
    <w:rsid w:val="00D907DF"/>
    <w:rsid w:val="00D907E7"/>
    <w:rsid w:val="00D90A61"/>
    <w:rsid w:val="00D90B3B"/>
    <w:rsid w:val="00D90E5D"/>
    <w:rsid w:val="00D91CE8"/>
    <w:rsid w:val="00D93513"/>
    <w:rsid w:val="00D94EA3"/>
    <w:rsid w:val="00D956D8"/>
    <w:rsid w:val="00D95B30"/>
    <w:rsid w:val="00D95CA4"/>
    <w:rsid w:val="00D95FE3"/>
    <w:rsid w:val="00D96B14"/>
    <w:rsid w:val="00D97FAB"/>
    <w:rsid w:val="00DA1C37"/>
    <w:rsid w:val="00DA2143"/>
    <w:rsid w:val="00DA224B"/>
    <w:rsid w:val="00DA3306"/>
    <w:rsid w:val="00DA3E53"/>
    <w:rsid w:val="00DA4463"/>
    <w:rsid w:val="00DA59E0"/>
    <w:rsid w:val="00DA5ED5"/>
    <w:rsid w:val="00DA7AF6"/>
    <w:rsid w:val="00DB06EC"/>
    <w:rsid w:val="00DB09F9"/>
    <w:rsid w:val="00DB277D"/>
    <w:rsid w:val="00DB288C"/>
    <w:rsid w:val="00DB314B"/>
    <w:rsid w:val="00DB3792"/>
    <w:rsid w:val="00DB3901"/>
    <w:rsid w:val="00DB46A6"/>
    <w:rsid w:val="00DB4B9E"/>
    <w:rsid w:val="00DB4D11"/>
    <w:rsid w:val="00DB72F4"/>
    <w:rsid w:val="00DC09CB"/>
    <w:rsid w:val="00DC0AD1"/>
    <w:rsid w:val="00DC1D31"/>
    <w:rsid w:val="00DC1E05"/>
    <w:rsid w:val="00DC3AF9"/>
    <w:rsid w:val="00DC4157"/>
    <w:rsid w:val="00DC4DCF"/>
    <w:rsid w:val="00DC6371"/>
    <w:rsid w:val="00DC74D5"/>
    <w:rsid w:val="00DD0C0B"/>
    <w:rsid w:val="00DD227B"/>
    <w:rsid w:val="00DD2EC9"/>
    <w:rsid w:val="00DD3529"/>
    <w:rsid w:val="00DD3CE4"/>
    <w:rsid w:val="00DD5CC8"/>
    <w:rsid w:val="00DD65ED"/>
    <w:rsid w:val="00DE0E85"/>
    <w:rsid w:val="00DE0E9D"/>
    <w:rsid w:val="00DE175B"/>
    <w:rsid w:val="00DE26F5"/>
    <w:rsid w:val="00DE29C5"/>
    <w:rsid w:val="00DE2BE0"/>
    <w:rsid w:val="00DE2C79"/>
    <w:rsid w:val="00DE31CC"/>
    <w:rsid w:val="00DE42A2"/>
    <w:rsid w:val="00DE48DC"/>
    <w:rsid w:val="00DE4EAF"/>
    <w:rsid w:val="00DE57CA"/>
    <w:rsid w:val="00DE766E"/>
    <w:rsid w:val="00DE7752"/>
    <w:rsid w:val="00DE7EEA"/>
    <w:rsid w:val="00DF11EE"/>
    <w:rsid w:val="00DF1241"/>
    <w:rsid w:val="00DF1C26"/>
    <w:rsid w:val="00DF318B"/>
    <w:rsid w:val="00DF45EA"/>
    <w:rsid w:val="00DF4DFB"/>
    <w:rsid w:val="00DF54B7"/>
    <w:rsid w:val="00DF5821"/>
    <w:rsid w:val="00DF62D8"/>
    <w:rsid w:val="00E0026E"/>
    <w:rsid w:val="00E01140"/>
    <w:rsid w:val="00E01F4C"/>
    <w:rsid w:val="00E021A3"/>
    <w:rsid w:val="00E0343E"/>
    <w:rsid w:val="00E03487"/>
    <w:rsid w:val="00E0376D"/>
    <w:rsid w:val="00E03D2A"/>
    <w:rsid w:val="00E04950"/>
    <w:rsid w:val="00E05467"/>
    <w:rsid w:val="00E075DB"/>
    <w:rsid w:val="00E10B13"/>
    <w:rsid w:val="00E11BBE"/>
    <w:rsid w:val="00E12612"/>
    <w:rsid w:val="00E131C9"/>
    <w:rsid w:val="00E14438"/>
    <w:rsid w:val="00E157BB"/>
    <w:rsid w:val="00E159CF"/>
    <w:rsid w:val="00E162FB"/>
    <w:rsid w:val="00E17202"/>
    <w:rsid w:val="00E20E34"/>
    <w:rsid w:val="00E21449"/>
    <w:rsid w:val="00E21BDE"/>
    <w:rsid w:val="00E21F0E"/>
    <w:rsid w:val="00E22276"/>
    <w:rsid w:val="00E2237F"/>
    <w:rsid w:val="00E23692"/>
    <w:rsid w:val="00E25100"/>
    <w:rsid w:val="00E25132"/>
    <w:rsid w:val="00E255BD"/>
    <w:rsid w:val="00E27552"/>
    <w:rsid w:val="00E3102E"/>
    <w:rsid w:val="00E31586"/>
    <w:rsid w:val="00E36AAE"/>
    <w:rsid w:val="00E375E7"/>
    <w:rsid w:val="00E377D4"/>
    <w:rsid w:val="00E37B5B"/>
    <w:rsid w:val="00E4008F"/>
    <w:rsid w:val="00E4057B"/>
    <w:rsid w:val="00E40B94"/>
    <w:rsid w:val="00E40E99"/>
    <w:rsid w:val="00E40E9E"/>
    <w:rsid w:val="00E41758"/>
    <w:rsid w:val="00E42A40"/>
    <w:rsid w:val="00E431BE"/>
    <w:rsid w:val="00E442CC"/>
    <w:rsid w:val="00E45D7D"/>
    <w:rsid w:val="00E463CD"/>
    <w:rsid w:val="00E506E7"/>
    <w:rsid w:val="00E50F11"/>
    <w:rsid w:val="00E51235"/>
    <w:rsid w:val="00E5287C"/>
    <w:rsid w:val="00E5436F"/>
    <w:rsid w:val="00E550F4"/>
    <w:rsid w:val="00E55E9A"/>
    <w:rsid w:val="00E56BE7"/>
    <w:rsid w:val="00E62067"/>
    <w:rsid w:val="00E62BD4"/>
    <w:rsid w:val="00E63BC4"/>
    <w:rsid w:val="00E63F50"/>
    <w:rsid w:val="00E6460E"/>
    <w:rsid w:val="00E64813"/>
    <w:rsid w:val="00E666A9"/>
    <w:rsid w:val="00E67584"/>
    <w:rsid w:val="00E7143C"/>
    <w:rsid w:val="00E72E1A"/>
    <w:rsid w:val="00E7311A"/>
    <w:rsid w:val="00E73A52"/>
    <w:rsid w:val="00E75BF8"/>
    <w:rsid w:val="00E75E84"/>
    <w:rsid w:val="00E75EC4"/>
    <w:rsid w:val="00E76568"/>
    <w:rsid w:val="00E80C9B"/>
    <w:rsid w:val="00E81492"/>
    <w:rsid w:val="00E822B7"/>
    <w:rsid w:val="00E82BBA"/>
    <w:rsid w:val="00E84B2C"/>
    <w:rsid w:val="00E8514D"/>
    <w:rsid w:val="00E86626"/>
    <w:rsid w:val="00E86966"/>
    <w:rsid w:val="00E8754B"/>
    <w:rsid w:val="00E92610"/>
    <w:rsid w:val="00E928FA"/>
    <w:rsid w:val="00E935EC"/>
    <w:rsid w:val="00E93ECC"/>
    <w:rsid w:val="00E94FE6"/>
    <w:rsid w:val="00E95452"/>
    <w:rsid w:val="00E95627"/>
    <w:rsid w:val="00E95851"/>
    <w:rsid w:val="00E9593A"/>
    <w:rsid w:val="00E959D2"/>
    <w:rsid w:val="00E96000"/>
    <w:rsid w:val="00E97B92"/>
    <w:rsid w:val="00EA0160"/>
    <w:rsid w:val="00EA0723"/>
    <w:rsid w:val="00EA1EC0"/>
    <w:rsid w:val="00EA35D7"/>
    <w:rsid w:val="00EA49F4"/>
    <w:rsid w:val="00EA5191"/>
    <w:rsid w:val="00EA5862"/>
    <w:rsid w:val="00EA70B1"/>
    <w:rsid w:val="00EA7EAF"/>
    <w:rsid w:val="00EB0A5C"/>
    <w:rsid w:val="00EB1A4B"/>
    <w:rsid w:val="00EB2A80"/>
    <w:rsid w:val="00EB2BF9"/>
    <w:rsid w:val="00EB2E8D"/>
    <w:rsid w:val="00EB592B"/>
    <w:rsid w:val="00EB6929"/>
    <w:rsid w:val="00EB6F27"/>
    <w:rsid w:val="00EB7C4E"/>
    <w:rsid w:val="00EB7FB1"/>
    <w:rsid w:val="00EC0DC2"/>
    <w:rsid w:val="00EC0EE3"/>
    <w:rsid w:val="00EC1175"/>
    <w:rsid w:val="00EC27A2"/>
    <w:rsid w:val="00EC423D"/>
    <w:rsid w:val="00EC43D3"/>
    <w:rsid w:val="00EC47A3"/>
    <w:rsid w:val="00EC545C"/>
    <w:rsid w:val="00EC5C6A"/>
    <w:rsid w:val="00EC6A91"/>
    <w:rsid w:val="00EC6BD5"/>
    <w:rsid w:val="00ED071C"/>
    <w:rsid w:val="00ED2217"/>
    <w:rsid w:val="00ED2DEA"/>
    <w:rsid w:val="00ED3611"/>
    <w:rsid w:val="00ED447E"/>
    <w:rsid w:val="00ED4908"/>
    <w:rsid w:val="00ED5F43"/>
    <w:rsid w:val="00ED7A24"/>
    <w:rsid w:val="00EE05DC"/>
    <w:rsid w:val="00EE3227"/>
    <w:rsid w:val="00EE6BB7"/>
    <w:rsid w:val="00EE78D1"/>
    <w:rsid w:val="00EF0A13"/>
    <w:rsid w:val="00EF2067"/>
    <w:rsid w:val="00EF4AC7"/>
    <w:rsid w:val="00EF6CBF"/>
    <w:rsid w:val="00EF714D"/>
    <w:rsid w:val="00EF7CF2"/>
    <w:rsid w:val="00F002AB"/>
    <w:rsid w:val="00F01398"/>
    <w:rsid w:val="00F01BFC"/>
    <w:rsid w:val="00F031D4"/>
    <w:rsid w:val="00F03297"/>
    <w:rsid w:val="00F0435A"/>
    <w:rsid w:val="00F043DE"/>
    <w:rsid w:val="00F04C08"/>
    <w:rsid w:val="00F04E18"/>
    <w:rsid w:val="00F05DDA"/>
    <w:rsid w:val="00F065EA"/>
    <w:rsid w:val="00F06B30"/>
    <w:rsid w:val="00F0750B"/>
    <w:rsid w:val="00F07D64"/>
    <w:rsid w:val="00F10512"/>
    <w:rsid w:val="00F10915"/>
    <w:rsid w:val="00F12071"/>
    <w:rsid w:val="00F132AD"/>
    <w:rsid w:val="00F13572"/>
    <w:rsid w:val="00F13667"/>
    <w:rsid w:val="00F157BC"/>
    <w:rsid w:val="00F15959"/>
    <w:rsid w:val="00F16DE9"/>
    <w:rsid w:val="00F16FE6"/>
    <w:rsid w:val="00F176CF"/>
    <w:rsid w:val="00F22F05"/>
    <w:rsid w:val="00F23753"/>
    <w:rsid w:val="00F24AA3"/>
    <w:rsid w:val="00F2730E"/>
    <w:rsid w:val="00F30226"/>
    <w:rsid w:val="00F30ED5"/>
    <w:rsid w:val="00F31416"/>
    <w:rsid w:val="00F323EC"/>
    <w:rsid w:val="00F325DE"/>
    <w:rsid w:val="00F32DCD"/>
    <w:rsid w:val="00F337F0"/>
    <w:rsid w:val="00F33B27"/>
    <w:rsid w:val="00F345CA"/>
    <w:rsid w:val="00F35E71"/>
    <w:rsid w:val="00F3723C"/>
    <w:rsid w:val="00F41A6A"/>
    <w:rsid w:val="00F4239A"/>
    <w:rsid w:val="00F424B2"/>
    <w:rsid w:val="00F43B68"/>
    <w:rsid w:val="00F43C5C"/>
    <w:rsid w:val="00F43FCE"/>
    <w:rsid w:val="00F45294"/>
    <w:rsid w:val="00F469E4"/>
    <w:rsid w:val="00F50501"/>
    <w:rsid w:val="00F5175E"/>
    <w:rsid w:val="00F519F2"/>
    <w:rsid w:val="00F525F8"/>
    <w:rsid w:val="00F529E3"/>
    <w:rsid w:val="00F52A3E"/>
    <w:rsid w:val="00F5501F"/>
    <w:rsid w:val="00F55931"/>
    <w:rsid w:val="00F57533"/>
    <w:rsid w:val="00F5785F"/>
    <w:rsid w:val="00F60562"/>
    <w:rsid w:val="00F60632"/>
    <w:rsid w:val="00F63A1B"/>
    <w:rsid w:val="00F63DF3"/>
    <w:rsid w:val="00F643C0"/>
    <w:rsid w:val="00F72376"/>
    <w:rsid w:val="00F7381C"/>
    <w:rsid w:val="00F7409A"/>
    <w:rsid w:val="00F7431E"/>
    <w:rsid w:val="00F74860"/>
    <w:rsid w:val="00F74A24"/>
    <w:rsid w:val="00F74B25"/>
    <w:rsid w:val="00F800F5"/>
    <w:rsid w:val="00F80483"/>
    <w:rsid w:val="00F80C37"/>
    <w:rsid w:val="00F82BA7"/>
    <w:rsid w:val="00F86273"/>
    <w:rsid w:val="00F872CC"/>
    <w:rsid w:val="00F874F9"/>
    <w:rsid w:val="00F90046"/>
    <w:rsid w:val="00F90183"/>
    <w:rsid w:val="00F90AE2"/>
    <w:rsid w:val="00F91426"/>
    <w:rsid w:val="00F93DC2"/>
    <w:rsid w:val="00F95090"/>
    <w:rsid w:val="00F96A63"/>
    <w:rsid w:val="00FA0C0F"/>
    <w:rsid w:val="00FA0ED3"/>
    <w:rsid w:val="00FA1279"/>
    <w:rsid w:val="00FA1A9B"/>
    <w:rsid w:val="00FA3BCF"/>
    <w:rsid w:val="00FA44AB"/>
    <w:rsid w:val="00FA6EF5"/>
    <w:rsid w:val="00FB0558"/>
    <w:rsid w:val="00FB183C"/>
    <w:rsid w:val="00FB32EF"/>
    <w:rsid w:val="00FB4C6F"/>
    <w:rsid w:val="00FB56C9"/>
    <w:rsid w:val="00FB725E"/>
    <w:rsid w:val="00FB7D14"/>
    <w:rsid w:val="00FC0014"/>
    <w:rsid w:val="00FC08E4"/>
    <w:rsid w:val="00FC0C71"/>
    <w:rsid w:val="00FC499A"/>
    <w:rsid w:val="00FC4F67"/>
    <w:rsid w:val="00FC6187"/>
    <w:rsid w:val="00FC75D0"/>
    <w:rsid w:val="00FC772A"/>
    <w:rsid w:val="00FD3294"/>
    <w:rsid w:val="00FD3C5E"/>
    <w:rsid w:val="00FD40FF"/>
    <w:rsid w:val="00FD4330"/>
    <w:rsid w:val="00FD4465"/>
    <w:rsid w:val="00FD58AD"/>
    <w:rsid w:val="00FD5996"/>
    <w:rsid w:val="00FD5E6C"/>
    <w:rsid w:val="00FD6359"/>
    <w:rsid w:val="00FD6EF3"/>
    <w:rsid w:val="00FD708B"/>
    <w:rsid w:val="00FE201A"/>
    <w:rsid w:val="00FE2E21"/>
    <w:rsid w:val="00FE34C7"/>
    <w:rsid w:val="00FE3619"/>
    <w:rsid w:val="00FE3B56"/>
    <w:rsid w:val="00FE3C74"/>
    <w:rsid w:val="00FE48DA"/>
    <w:rsid w:val="00FE6D63"/>
    <w:rsid w:val="00FE7943"/>
    <w:rsid w:val="00FE7E2E"/>
    <w:rsid w:val="00FF0A81"/>
    <w:rsid w:val="00FF1457"/>
    <w:rsid w:val="00FF1475"/>
    <w:rsid w:val="00FF1AD5"/>
    <w:rsid w:val="00FF20AC"/>
    <w:rsid w:val="00FF4B82"/>
    <w:rsid w:val="00FF58A5"/>
    <w:rsid w:val="00FF5A56"/>
    <w:rsid w:val="00FF5BF8"/>
    <w:rsid w:val="00FF6484"/>
    <w:rsid w:val="00FF675B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ldierheader-rank">
    <w:name w:val="soldier__header-rank"/>
    <w:basedOn w:val="a0"/>
    <w:rsid w:val="007D74CE"/>
  </w:style>
  <w:style w:type="character" w:customStyle="1" w:styleId="soldierheader-militaty-speciality">
    <w:name w:val="soldier__header-militaty-speciality"/>
    <w:basedOn w:val="a0"/>
    <w:rsid w:val="007D74CE"/>
  </w:style>
  <w:style w:type="character" w:customStyle="1" w:styleId="apple-converted-space">
    <w:name w:val="apple-converted-space"/>
    <w:basedOn w:val="a0"/>
    <w:rsid w:val="003A6227"/>
  </w:style>
  <w:style w:type="character" w:styleId="a4">
    <w:name w:val="Hyperlink"/>
    <w:basedOn w:val="a0"/>
    <w:uiPriority w:val="99"/>
    <w:semiHidden/>
    <w:unhideWhenUsed/>
    <w:rsid w:val="00F1357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E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440B"/>
  </w:style>
  <w:style w:type="paragraph" w:styleId="a7">
    <w:name w:val="footer"/>
    <w:basedOn w:val="a"/>
    <w:link w:val="a8"/>
    <w:uiPriority w:val="99"/>
    <w:unhideWhenUsed/>
    <w:rsid w:val="000E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E%D0%B1%D0%B8%D0%B4%D0%BE%D0%B2%D0%B8%D1%87%D0%B8_(%D0%91%D1%8B%D1%85%D0%BE%D0%B2%D1%81%D0%BA%D0%B8%D0%B9_%D1%80%D0%B0%D0%B9%D0%BE%D0%BD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4B5D-2C14-477E-AFCB-E072AA8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3-28T13:08:00Z</dcterms:created>
  <dcterms:modified xsi:type="dcterms:W3CDTF">2020-05-06T18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